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B81" w:rsidRDefault="00982B81" w:rsidP="00E05E43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982B81" w:rsidRDefault="00982B81" w:rsidP="00E05E43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1A666064" wp14:editId="6786B366">
            <wp:extent cx="5940425" cy="84004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2B81" w:rsidRDefault="00982B81" w:rsidP="00E05E43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982B81" w:rsidRDefault="00982B81" w:rsidP="00E05E43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982B81" w:rsidRDefault="00982B81" w:rsidP="00E05E43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E05E43" w:rsidRPr="00E05E43" w:rsidRDefault="00E05E43" w:rsidP="00E05E43">
      <w:pPr>
        <w:spacing w:after="0" w:line="240" w:lineRule="auto"/>
        <w:ind w:left="120"/>
        <w:jc w:val="center"/>
      </w:pPr>
      <w:r w:rsidRPr="00E05E43">
        <w:rPr>
          <w:rFonts w:ascii="Times New Roman" w:hAnsi="Times New Roman"/>
          <w:b/>
          <w:color w:val="000000"/>
          <w:sz w:val="28"/>
        </w:rPr>
        <w:lastRenderedPageBreak/>
        <w:t>МИНИСТЕРСТВО ПРОСВЕЩЕНИЯ РОССИЙСКОЙ ФЕДЕРАЦИИ</w:t>
      </w:r>
    </w:p>
    <w:p w:rsidR="00E05E43" w:rsidRPr="00E05E43" w:rsidRDefault="00E05E43" w:rsidP="00E05E43">
      <w:pPr>
        <w:spacing w:after="0" w:line="240" w:lineRule="auto"/>
        <w:ind w:left="120"/>
        <w:jc w:val="center"/>
      </w:pPr>
      <w:r w:rsidRPr="00E05E43">
        <w:rPr>
          <w:rFonts w:ascii="Times New Roman" w:hAnsi="Times New Roman"/>
          <w:b/>
          <w:color w:val="000000"/>
          <w:sz w:val="28"/>
        </w:rPr>
        <w:t xml:space="preserve">‌Министерство образования, науки и молодёжной политики </w:t>
      </w:r>
      <w:r w:rsidRPr="00E05E43">
        <w:rPr>
          <w:sz w:val="28"/>
        </w:rPr>
        <w:br/>
      </w:r>
      <w:bookmarkStart w:id="1" w:name="b9bd104d-6082-47bd-8132-2766a2040a6c"/>
      <w:r w:rsidRPr="00E05E43">
        <w:rPr>
          <w:rFonts w:ascii="Times New Roman" w:hAnsi="Times New Roman"/>
          <w:b/>
          <w:color w:val="000000"/>
          <w:sz w:val="28"/>
        </w:rPr>
        <w:t xml:space="preserve"> Краснодарского края</w:t>
      </w:r>
      <w:bookmarkEnd w:id="1"/>
      <w:r w:rsidRPr="00E05E43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E05E43" w:rsidRPr="00E05E43" w:rsidRDefault="00E05E43" w:rsidP="00E05E43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E05E43">
        <w:rPr>
          <w:rFonts w:ascii="Times New Roman" w:hAnsi="Times New Roman"/>
          <w:b/>
          <w:color w:val="000000"/>
          <w:sz w:val="28"/>
        </w:rPr>
        <w:t xml:space="preserve">Муниципальное бюджетное общеобразовательное учреждение </w:t>
      </w:r>
    </w:p>
    <w:p w:rsidR="00E05E43" w:rsidRPr="00E05E43" w:rsidRDefault="00E05E43" w:rsidP="00E05E43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E05E43">
        <w:rPr>
          <w:rFonts w:ascii="Times New Roman" w:hAnsi="Times New Roman"/>
          <w:b/>
          <w:color w:val="000000"/>
          <w:sz w:val="28"/>
        </w:rPr>
        <w:t xml:space="preserve">средняя общеобразовательная школа № 14 </w:t>
      </w:r>
    </w:p>
    <w:p w:rsidR="00E05E43" w:rsidRPr="00E05E43" w:rsidRDefault="00E05E43" w:rsidP="00E05E43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E05E43">
        <w:rPr>
          <w:rFonts w:ascii="Times New Roman" w:hAnsi="Times New Roman"/>
          <w:b/>
          <w:color w:val="000000"/>
          <w:sz w:val="28"/>
        </w:rPr>
        <w:t>муниципального образования город Новороссийск</w:t>
      </w:r>
    </w:p>
    <w:p w:rsidR="00E05E43" w:rsidRPr="00E05E43" w:rsidRDefault="00E05E43" w:rsidP="00E05E43">
      <w:pPr>
        <w:spacing w:after="0" w:line="240" w:lineRule="auto"/>
        <w:ind w:left="120"/>
        <w:jc w:val="center"/>
      </w:pPr>
      <w:r w:rsidRPr="00E05E43">
        <w:rPr>
          <w:rFonts w:ascii="Times New Roman" w:hAnsi="Times New Roman"/>
          <w:b/>
          <w:color w:val="000000"/>
          <w:sz w:val="28"/>
        </w:rPr>
        <w:t xml:space="preserve"> им. В.И. Помещика</w:t>
      </w:r>
    </w:p>
    <w:p w:rsidR="00E05E43" w:rsidRPr="00E05E43" w:rsidRDefault="00E05E43" w:rsidP="00E05E43">
      <w:pPr>
        <w:spacing w:after="0" w:line="276" w:lineRule="auto"/>
      </w:pPr>
    </w:p>
    <w:p w:rsidR="00C7387E" w:rsidRDefault="00C7387E" w:rsidP="00FF6A2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7387E" w:rsidRDefault="00492BA7" w:rsidP="00492B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E05E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ЕН</w:t>
      </w:r>
      <w:r w:rsidR="00C7387E" w:rsidRPr="00C738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</w:t>
      </w:r>
    </w:p>
    <w:p w:rsidR="00C7387E" w:rsidRDefault="00492BA7" w:rsidP="00C7387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м педагогического совета</w:t>
      </w:r>
    </w:p>
    <w:p w:rsidR="00492BA7" w:rsidRDefault="00492BA7" w:rsidP="00C7387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_____________ 202</w:t>
      </w:r>
      <w:r w:rsidR="00F708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токол №__</w:t>
      </w:r>
    </w:p>
    <w:p w:rsidR="00492BA7" w:rsidRDefault="00492BA7" w:rsidP="00C7387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едатель _____________________</w:t>
      </w:r>
    </w:p>
    <w:p w:rsidR="00492BA7" w:rsidRPr="00C7387E" w:rsidRDefault="00492BA7" w:rsidP="00492B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________________ Семенычева О.В.</w:t>
      </w:r>
    </w:p>
    <w:p w:rsidR="00C7387E" w:rsidRDefault="00492BA7" w:rsidP="00FF6A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  <w:t xml:space="preserve">                                                                             п</w:t>
      </w:r>
      <w:r w:rsidRPr="00492BA7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  <w:t xml:space="preserve">одпись руководителя  </w:t>
      </w:r>
    </w:p>
    <w:p w:rsidR="008158CE" w:rsidRDefault="008158CE" w:rsidP="00FF6A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158CE" w:rsidRPr="008158CE" w:rsidRDefault="008158CE" w:rsidP="00FF6A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5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ЧАЯ ПРОГРАММА</w:t>
      </w:r>
    </w:p>
    <w:p w:rsidR="00C7387E" w:rsidRPr="008158CE" w:rsidRDefault="00C7387E" w:rsidP="00FF6A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58CE" w:rsidRPr="008158CE" w:rsidRDefault="008158CE" w:rsidP="00FF6A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58CE" w:rsidRPr="008158CE" w:rsidRDefault="008158CE" w:rsidP="008158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5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Pr="008158C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информатике</w:t>
      </w:r>
      <w:r w:rsidRPr="00815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</w:t>
      </w:r>
    </w:p>
    <w:p w:rsidR="008158CE" w:rsidRDefault="008158CE" w:rsidP="008158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58CE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(указать учебный предмет, курс)</w:t>
      </w:r>
      <w:r w:rsidRPr="00815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158CE" w:rsidRDefault="008158CE" w:rsidP="008158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ровень образования (класс) </w:t>
      </w:r>
      <w:r w:rsidRPr="008158C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сновное общее образование 7-9 классы</w:t>
      </w:r>
      <w:r w:rsidRPr="00815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</w:t>
      </w:r>
    </w:p>
    <w:p w:rsidR="008158CE" w:rsidRDefault="008158CE" w:rsidP="008158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(начальное общее, основное общее </w:t>
      </w:r>
      <w:r w:rsidRPr="008158CE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>образование с указанием классов)</w:t>
      </w:r>
    </w:p>
    <w:p w:rsidR="008158CE" w:rsidRDefault="008158CE" w:rsidP="008158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личество часов </w:t>
      </w:r>
      <w:r w:rsidRPr="008158C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102</w:t>
      </w:r>
    </w:p>
    <w:p w:rsidR="008158CE" w:rsidRPr="008158CE" w:rsidRDefault="008158CE" w:rsidP="008158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815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итель </w:t>
      </w:r>
      <w:r w:rsidRPr="008158C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Аулова Виктория Александровна </w:t>
      </w:r>
    </w:p>
    <w:p w:rsidR="008158CE" w:rsidRPr="008158CE" w:rsidRDefault="008158CE" w:rsidP="008158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8158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а разработа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снове  </w:t>
      </w:r>
      <w:r w:rsidRPr="008158C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Примерной основной образовательной программы основного общего образов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_______________________________________________</w:t>
      </w:r>
      <w:r w:rsidRPr="008158C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 </w:t>
      </w:r>
    </w:p>
    <w:p w:rsidR="00C7387E" w:rsidRPr="008158CE" w:rsidRDefault="008158CE" w:rsidP="00FF6A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>(указать пр</w:t>
      </w:r>
      <w:r w:rsidR="00342848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>имерную или авторскую программу/программы, издательство, год издания при наличии)</w:t>
      </w:r>
    </w:p>
    <w:p w:rsidR="00C7387E" w:rsidRPr="008158CE" w:rsidRDefault="00C7387E" w:rsidP="00FF6A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387E" w:rsidRDefault="00C7387E" w:rsidP="004F36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5E43" w:rsidRDefault="00E05E43" w:rsidP="004F36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5E43" w:rsidRDefault="00E05E43" w:rsidP="004F36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3648" w:rsidRDefault="004F3648" w:rsidP="004F364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05E43" w:rsidRDefault="00E05E43" w:rsidP="004F364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05E43" w:rsidRDefault="00E05E43" w:rsidP="004F364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Программа составлена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оответствии с требованиями Федерального государственного образовательного стандарта основного общего образования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чая программа составлена на основе авторской программы Л.Л. Босовой «Информатика и ИКТ для 7-9 классов», БИНОМ. Лаборатория знаний, 2016 г./ Программы для образовательных учреждений: Информатика. 2-11 классы / Составитель М.Н. Бородин – М.: БИНОМ. Лаборатория знаний, 2016, соответствующая Федеральному компоненту Государственного стандарта общего образования и допущенной Министерством образования и науки Российской Федерации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вторской программе соответствуют учебники:</w:t>
      </w:r>
    </w:p>
    <w:p w:rsidR="00FF6A26" w:rsidRPr="00FF6A26" w:rsidRDefault="00FF6A26" w:rsidP="00FF6A2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форматика: учебник для 7 класса (ФГОС)/ Л.Л Босова, А.Ю. Босова. – М.: БИНОМ. Лаборатория знаний, 2020 г.</w:t>
      </w:r>
    </w:p>
    <w:p w:rsidR="00FF6A26" w:rsidRPr="00FF6A26" w:rsidRDefault="00FF6A26" w:rsidP="00FF6A2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форматика: учебник для 8 класса (ФГОС)/ Л.Л Босова, А.Ю. Босова. – М.: БИНОМ. Лаборатория знаний, 2019 г.</w:t>
      </w:r>
    </w:p>
    <w:p w:rsidR="00FF6A26" w:rsidRPr="00FF6A26" w:rsidRDefault="00FF6A26" w:rsidP="00FF6A2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форматика: учебник для 9 класса (ФГОС)/ Л.Л Босова, А.Ю. Босова. – М.: БИНОМ. Лаборатория знаний, 2019 г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учебном плане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МБОУ СОШ 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водится 102 часа для обязательного изучения информатики и информационных технологий на ступени основного общего образования. В том числе в 7 классе – 34 учебных часов из расчета 1 учебный час в неделю, в 8 классе – 34 учебных часов из расчета 1 учеб</w:t>
      </w:r>
      <w:r w:rsidR="004F364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ый час в неделю и 9 классе – 34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чебных часа из расчета 1 учебный час в неделю. За весь курс обучения информатике в 7-9 классах: всего часов – 10</w:t>
      </w:r>
      <w:r w:rsidR="004F364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из них практически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 работ -</w:t>
      </w:r>
      <w:r w:rsidR="004F364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6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, контрольных работ –</w:t>
      </w:r>
      <w:r w:rsidR="004F364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2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FF6A26" w:rsidRPr="00E05E43" w:rsidRDefault="00FF6A26" w:rsidP="00E05E4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анная программа реализуется с использованием оборудования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ациональный проект России 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 учётом Методических рекомендаций по созданию и функционированию в общеобразовательных организациях, расположенных в сельской местности и малых городах, центров образования есте</w:t>
      </w:r>
      <w:r w:rsidR="00C7387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твенно-научной 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правленностей </w:t>
      </w:r>
      <w:r w:rsidRPr="00FF6A26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«Точка роста</w:t>
      </w:r>
      <w:r w:rsidR="00C7387E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», </w:t>
      </w:r>
      <w:r w:rsidR="00C7387E" w:rsidRPr="00C7387E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«Национальные проекты России»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рамма составлена в соответствии с: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программы (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межпредметные связи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анная программа реализуется с использованием оборудования </w:t>
      </w:r>
      <w:r w:rsidRPr="00FF6A26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Национальные проекты России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Центры образования естественно-научной направленности </w:t>
      </w:r>
      <w:r w:rsidRPr="00FF6A26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Национальные проекты России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озданы с целью развития у обучающихся естественно-научной, математической, информационной грамотности, формирования критического и креативного мышления, совершенствования навыков естественно-научной направленности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Основные цели учебного курса</w:t>
      </w: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: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учение информатики в 7–9 классах вносит значительный вклад в достижение </w:t>
      </w: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главных целей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сновного общего образования, способствуя:</w:t>
      </w:r>
    </w:p>
    <w:p w:rsidR="00FF6A26" w:rsidRPr="00FF6A26" w:rsidRDefault="00FF6A26" w:rsidP="00FF6A2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формированию целостного мировоззрения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соответствующего современному</w:t>
      </w:r>
      <w:r w:rsidRPr="00FF6A26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 уровню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</w:t>
      </w:r>
    </w:p>
    <w:p w:rsidR="00FF6A26" w:rsidRPr="00FF6A26" w:rsidRDefault="00FF6A26" w:rsidP="00FF6A2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совершенствованию общеучебных и общекультурных навыков работы с информацией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в процессе систематизации и обобщения имеющихся и получения новых знаний, умений и способов деятельности в области информатики и ИКТ; 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FF6A26" w:rsidRPr="00FF6A26" w:rsidRDefault="00FF6A26" w:rsidP="00FF6A2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воспитанию ответственного и избирательного отношения к информации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Основные задачи учебного курса</w:t>
      </w: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: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Задачи обучения:</w:t>
      </w:r>
    </w:p>
    <w:p w:rsidR="00FF6A26" w:rsidRPr="00FF6A26" w:rsidRDefault="00FF6A26" w:rsidP="00FF6A2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истематизировать подходы к изучению предмета;</w:t>
      </w:r>
    </w:p>
    <w:p w:rsidR="00FF6A26" w:rsidRPr="00FF6A26" w:rsidRDefault="00FF6A26" w:rsidP="00FF6A2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FF6A26" w:rsidRPr="00FF6A26" w:rsidRDefault="00FF6A26" w:rsidP="00FF6A2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учить пользоваться распространенными пакетами прикладных программ;</w:t>
      </w:r>
    </w:p>
    <w:p w:rsidR="00FF6A26" w:rsidRPr="00FF6A26" w:rsidRDefault="00FF6A26" w:rsidP="00FF6A2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казать основные приемы эффективного использования информационных технологий;</w:t>
      </w:r>
    </w:p>
    <w:p w:rsidR="00FF6A26" w:rsidRPr="00FF6A26" w:rsidRDefault="00FF6A26" w:rsidP="00FF6A2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ить приемам построения простых вычислительных алгоритмов и их программированию на языке Паскаль, обучить навыкам работы с системой программирования;</w:t>
      </w:r>
    </w:p>
    <w:p w:rsidR="00FF6A26" w:rsidRPr="00FF6A26" w:rsidRDefault="00FF6A26" w:rsidP="00FF6A2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формировать логические связи с другими предметами, входящими в курс среднего образования.</w:t>
      </w:r>
    </w:p>
    <w:p w:rsidR="00FF6A26" w:rsidRPr="00FF6A26" w:rsidRDefault="00FF6A26" w:rsidP="00FF6A2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работка навыков проектной деятельности и экспертной оценки полученных результатов;</w:t>
      </w:r>
    </w:p>
    <w:p w:rsidR="00FF6A26" w:rsidRPr="00FF6A26" w:rsidRDefault="00FF6A26" w:rsidP="00FF6A2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навыков исследовательской деятельности, включающих проведение реальных и виртуальных экспериментов;</w:t>
      </w:r>
    </w:p>
    <w:p w:rsidR="00FF6A26" w:rsidRPr="00FF6A26" w:rsidRDefault="00FF6A26" w:rsidP="00FF6A2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навыков работы в группе, умений соотносить и координировать свои действия с действиями других людей, проводить рефлексию и обсуждение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Задачи воспитания:</w:t>
      </w:r>
    </w:p>
    <w:p w:rsidR="00FF6A26" w:rsidRPr="00FF6A26" w:rsidRDefault="00FF6A26" w:rsidP="00FF6A2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ание средствами предмета культуры личности;</w:t>
      </w:r>
    </w:p>
    <w:p w:rsidR="00FF6A26" w:rsidRPr="00FF6A26" w:rsidRDefault="00FF6A26" w:rsidP="00FF6A2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ание понимания значимости предмета для научно-технического прогресса;</w:t>
      </w:r>
    </w:p>
    <w:p w:rsidR="00FF6A26" w:rsidRPr="00FF6A26" w:rsidRDefault="00FF6A26" w:rsidP="00FF6A2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Задачи развития:</w:t>
      </w:r>
    </w:p>
    <w:p w:rsidR="00FF6A26" w:rsidRPr="00FF6A26" w:rsidRDefault="00FF6A26" w:rsidP="00FF6A2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умений работы с информацией: поиск, оценка, отбор и организация информации;</w:t>
      </w:r>
    </w:p>
    <w:p w:rsidR="00FF6A26" w:rsidRPr="00FF6A26" w:rsidRDefault="00FF6A26" w:rsidP="00FF6A2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навыков самостоятельного изучения материала и оценки результатов своей деятельности, умений принимать решения в нестандартной ситуации;</w:t>
      </w:r>
    </w:p>
    <w:p w:rsidR="00FF6A26" w:rsidRPr="00FF6A26" w:rsidRDefault="00FF6A26" w:rsidP="00FF6A2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познавательных интересов, интеллектуальных и творческих способностей средствами ИКТ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Валеологические задачи:</w:t>
      </w:r>
    </w:p>
    <w:p w:rsidR="00FF6A26" w:rsidRPr="00FF6A26" w:rsidRDefault="00FF6A26" w:rsidP="00FF6A2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блюдение гигиенических условий в классе;</w:t>
      </w:r>
    </w:p>
    <w:p w:rsidR="00FF6A26" w:rsidRPr="00FF6A26" w:rsidRDefault="00FF6A26" w:rsidP="00FF6A2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менение активных методов изложения и закрепления учебного материала;</w:t>
      </w:r>
    </w:p>
    <w:p w:rsidR="00FF6A26" w:rsidRPr="00FF6A26" w:rsidRDefault="00FF6A26" w:rsidP="00FF6A2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ование методов, направленных на самопознание и развитие интеллекта, воображения учащихся;</w:t>
      </w:r>
    </w:p>
    <w:p w:rsidR="00FF6A26" w:rsidRPr="00FF6A26" w:rsidRDefault="00FF6A26" w:rsidP="00FF6A2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мотивации учащихся (создание ситуации успеха на уроке, дальнейшее развитие интереса к предмету;</w:t>
      </w:r>
    </w:p>
    <w:p w:rsidR="00FF6A26" w:rsidRPr="00FF6A26" w:rsidRDefault="00FF6A26" w:rsidP="00FF6A2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оддержание благоприятного психологического климата на уроке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Нормативные правовые документы, на основании которых разработана рабочая программа:</w:t>
      </w:r>
    </w:p>
    <w:p w:rsidR="00FF6A26" w:rsidRPr="00FF6A26" w:rsidRDefault="00FF6A26" w:rsidP="00FF6A26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едеральный государственный образовательный стандарт основного общего образования, утвержденный приказом Министерства образовании и науки Российской Федерации от «17» декабря 2010 г. № 1897 (с изменениями и дополнениями); приказ Министерства образовании и науки Российской Федерации от «29» декабря 2014 г. № 1644 (с изменениями и дополнениями); приказ Министерства образовании и науки Российской Федерации от «31» декабря 2015 г. № 1577 (с изменениями и дополнениями).</w:t>
      </w:r>
    </w:p>
    <w:p w:rsidR="00FF6A26" w:rsidRPr="00FF6A26" w:rsidRDefault="00FF6A26" w:rsidP="00FF6A26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вторская программа Л.Л. Босовой «Информатика и ИКТ для 7-9 классов», БИНОМ. Лаборатория знаний, 2016 г./ Программы для образовательных учреждений: Информатика. 2-11 классы / Составитель М.Н. Бородин – М.: БИНОМ. Лаборатория знаний, 2016, соответствующая Федеральному компоненту Государственного стандарта общего образования и допущенной Министерством образования и науки Российской Федерации (</w:t>
      </w:r>
      <w:r w:rsidRPr="00FF6A26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s://lbz.ru/metodist/authors/informatika/3/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вторской программе соответствуют учебники: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форматика: учебник для 7 класса (ФГОС)/ Л.Л Босова, А.Ю. Босова. – М.: БИНОМ. Лаборатория знаний, 2020 г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форматика: учебник для 8 класса (ФГОС)/ Л.Л Босова, А.Ю. Босова. – М.: БИНОМ. Лаборатория знаний, 2019 г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форматика: учебник для 9 класса (ФГОС)/ Л.Л Босова, А.Ю. Босова. – М.: БИНОМ. Лаборатория знаний, 2020 г.</w:t>
      </w:r>
    </w:p>
    <w:p w:rsidR="00FF6A26" w:rsidRPr="004F3648" w:rsidRDefault="00FF6A26" w:rsidP="006E78B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364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Методические рекомендации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 </w:t>
      </w:r>
      <w:r w:rsidRPr="004F364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(«Точка роста</w:t>
      </w:r>
      <w:r w:rsidR="004F364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», Национальные проекты России». </w:t>
      </w:r>
      <w:r w:rsidRPr="004F364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ая образовательная программа основного общего образования муниципального общеобразовате</w:t>
      </w:r>
      <w:r w:rsidR="00DE2A53" w:rsidRPr="004F364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ьного</w:t>
      </w:r>
      <w:r w:rsidRPr="004F364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чреждения</w:t>
      </w:r>
      <w:r w:rsidR="00DE2A53" w:rsidRPr="004F364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щеобразовательная школа №14 Муниципального образования </w:t>
      </w:r>
      <w:r w:rsidRPr="004F364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ор</w:t>
      </w:r>
      <w:r w:rsidR="00DE2A53" w:rsidRPr="004F364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да Новороссийска</w:t>
      </w:r>
      <w:r w:rsidRPr="004F364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DE2A53" w:rsidRDefault="00FF6A26" w:rsidP="00B364A5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E2A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ложение </w:t>
      </w:r>
      <w:r w:rsidR="00DE2A53" w:rsidRPr="00DE2A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БОУ СОШ №14</w:t>
      </w:r>
      <w:r w:rsidRPr="00DE2A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 рабочей программе учебного предмета, курса педагога </w:t>
      </w:r>
      <w:r w:rsidR="00DE2A53" w:rsidRPr="00DE2A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БОУ СОШ №14</w:t>
      </w:r>
      <w:r w:rsidRPr="00DE2A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DE2A53" w:rsidRPr="00DE2A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Муниципального образования  города Новороссийска </w:t>
      </w:r>
    </w:p>
    <w:p w:rsidR="00FF6A26" w:rsidRPr="00DE2A53" w:rsidRDefault="00FF6A26" w:rsidP="00B364A5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E2A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чебный план </w:t>
      </w:r>
      <w:r w:rsidR="00DE2A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БОУ СОШ №14</w:t>
      </w:r>
      <w:r w:rsidRPr="00DE2A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 2022/2023 учебный год.</w:t>
      </w:r>
    </w:p>
    <w:p w:rsidR="00FF6A26" w:rsidRPr="00FF6A26" w:rsidRDefault="00FF6A26" w:rsidP="00FF6A2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одовой календарный график </w:t>
      </w:r>
      <w:r w:rsidR="00DE2A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БОУ СОШ №14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 2022/2023 учебный год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Обоснование выбора авторской программы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вторская программа Л.Л.Босовой, А.Ю.Босовой соотвествует требованиям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программы (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межпредметные связи. Программа является ключевым компонентом учебно-методического комплекта по информатике для основной школы (авторы Л.Л.Босова, А.Ю.Босова; издательство «Бином. Лаборатория знаний»)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Информация об используемом учебник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вторской программе соответствуют учебники:</w:t>
      </w:r>
    </w:p>
    <w:p w:rsidR="00FF6A26" w:rsidRPr="00FF6A26" w:rsidRDefault="00FF6A26" w:rsidP="00FF6A26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форматика: учебник для 7 класса (ФГОС)/ Л.Л Босова, А.Ю. Босова. – М.: БИНОМ. Лаборатория знаний, 2020 г.</w:t>
      </w:r>
    </w:p>
    <w:p w:rsidR="00FF6A26" w:rsidRPr="00FF6A26" w:rsidRDefault="00FF6A26" w:rsidP="00FF6A26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Информатика: учебник для 8 класса (ФГОС)/ Л.Л Босова, А.Ю. Босова. – М.: БИНОМ. Лаборатория знаний, 2019 г.</w:t>
      </w:r>
    </w:p>
    <w:p w:rsidR="00FF6A26" w:rsidRPr="00FF6A26" w:rsidRDefault="00FF6A26" w:rsidP="00FF6A26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форматика: учебник для 9 класса (ФГОС)/ Л.Л Босова, А.Ю. Босова. – М.: БИНОМ. Лаборатория знаний, 2019 г.</w:t>
      </w:r>
    </w:p>
    <w:p w:rsidR="00F708C2" w:rsidRPr="00E05E43" w:rsidRDefault="00FF6A26" w:rsidP="00E05E4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ебник разработан в соответствии: с требованиями Федерального государственного образовательного стандарта основного общего образования (ФГОС ООО); с требованиями к результатам освоения основной образовательной  программы (личностным, метапредметным, предметным); с основными идеями и положениями программы развития и формирования универсальных учебных действий (УУД) для основного общего образования. В нем соблюдается преемственность с федеральным государственным образовательным стандартом начального общего образования; учитываются возрастные  и психологические особенности школьников, обучающихся на ступени основного общего образования.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РЕЗУЛЬТАТЫ ОСВОЕНИЯ ПРОГРАММЫ ПО ИНФОРМАТИКЕ НА УРОВНЕ ОСНОВНОГО ОБЩЕГО ОБРАЗОВАНИЯ</w:t>
      </w:r>
    </w:p>
    <w:p w:rsidR="00F708C2" w:rsidRPr="00F708C2" w:rsidRDefault="00F708C2" w:rsidP="00E05E4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информатики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ые результаты имеют направленность на решение задач воспитания, развития и социализации обучающихся средствами учебного предмета.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) патриотического воспитания: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) духовно-нравственного воспитания: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) гражданского воспитания: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4) ценностей научного познания: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) формирования культуры здоровья: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) трудового воспитания: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) экологического воспитания: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) адаптации обучающегося к изменяющимся условиям социальной и природной среды:</w:t>
      </w:r>
    </w:p>
    <w:p w:rsidR="00F708C2" w:rsidRPr="00F708C2" w:rsidRDefault="00F708C2" w:rsidP="00E05E4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</w:t>
      </w:r>
      <w:r w:rsidR="00E0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НЫЕ РЕЗУЛЬТАТЫ</w:t>
      </w:r>
    </w:p>
    <w:p w:rsidR="00F708C2" w:rsidRPr="00F708C2" w:rsidRDefault="00F708C2" w:rsidP="00E05E4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Метапредметные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знавательные универсальные учебные действия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логические действия: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исследовательские действия: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на применимость и достоверность информацию, полученную в ходе исследования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с информацией: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дефицит информации, данных, необходимых для решения поставленной задачи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ффективно запоминать и систематизировать информацию.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Коммуникативные универсальные учебные действия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ение: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блично представлять результаты выполненного опыта (эксперимента, исследования, проекта)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вместная деятельность (сотрудничество):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тивные универсальные учебные действия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рганизация: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в жизненных и учебных ситуациях проблемы, требующие решения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елать выбор в условиях противоречивой информации и брать ответственность за решение.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контроль (рефлексия):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способами самоконтроля, самомотивации и рефлексии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ть оценку ситуации и предлагать план её изменения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соответствие результата цели и условиям.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моциональный интеллект: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вить себя на место другого человека, понимать мотивы и намерения другого.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нятие себя и других: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F70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7 классе</w:t>
      </w: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 обучающегося будут сформированы следующие умения: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и сравнивать размеры текстовых, графических, звуковых файлов и видеофайлов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одить примеры современных устройств хранения и передачи информации, сравнивать их количественные характеристики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елять основные этапы в истории и понимать тенденции развития компьютеров и программного обеспечения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носить характеристики компьютера с задачами, решаемыми с его помощью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структуру адресов веб-ресурсов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современные сервисы интернет-коммуникаций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F70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8 классе</w:t>
      </w: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 обучающегося будут сформированы следующие умения: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яснять на примерах различия между позиционными и непозиционными системами счисления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крывать смысл понятий «высказывание», «логическая операция», «логическое выражение»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писывать алгоритм решения задачи различными способами, в том числе в виде блок-схемы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при разработке программ логические значения, операции и выражения с ними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E05E43" w:rsidRDefault="00F708C2" w:rsidP="00E05E4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и отлаживать программы на одном из языков программирования (Python, C++, Паскаль, Java, C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F708C2" w:rsidRPr="00F708C2" w:rsidRDefault="00F708C2" w:rsidP="00E05E4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F70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9 классе</w:t>
      </w: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 обучающегося будут сформированы следующие умения: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Python, C++, Паскаль, Java, C#, Школьный Алгоритмический Язык)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графы и деревья для моделирования систем сетевой и иерархической структуры, находить кратчайший путь в графе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спользовать электронные таблицы для численного моделирования в простых задачах из разных предметных областей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F708C2" w:rsidRPr="00F708C2" w:rsidRDefault="00F708C2" w:rsidP="00F708C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попытки и предупреждать вовлечение себя и окружающих в деструктивные и криминальные формы сетевой активности (в том числе кибербуллинг, фишинг).</w:t>
      </w:r>
    </w:p>
    <w:p w:rsidR="00F708C2" w:rsidRPr="00F708C2" w:rsidRDefault="00F708C2" w:rsidP="00F708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708C2">
        <w:rPr>
          <w:rFonts w:ascii="Arial" w:eastAsia="Times New Roman" w:hAnsi="Arial" w:cs="Arial"/>
          <w:sz w:val="24"/>
          <w:szCs w:val="24"/>
          <w:lang w:eastAsia="ru-RU"/>
        </w:rPr>
        <w:t>ФГБНУ «Институт стратегии развития образования»</w:t>
      </w:r>
    </w:p>
    <w:p w:rsidR="00DE2A53" w:rsidRDefault="00DE2A53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</w:pP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 xml:space="preserve">Изменения, внесенные программу с учётом Методических рекомендаций по созданию и функционированию в общеобразовательной организации центра </w:t>
      </w:r>
      <w:r w:rsidR="00DE2A53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Национальный проект России</w:t>
      </w:r>
      <w:r w:rsidRPr="00FF6A26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:</w:t>
      </w:r>
    </w:p>
    <w:tbl>
      <w:tblPr>
        <w:tblW w:w="825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4"/>
        <w:gridCol w:w="3962"/>
        <w:gridCol w:w="1374"/>
        <w:gridCol w:w="819"/>
        <w:gridCol w:w="819"/>
        <w:gridCol w:w="819"/>
      </w:tblGrid>
      <w:tr w:rsidR="00FF6A26" w:rsidRPr="00FF6A26" w:rsidTr="00353793"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здел, темы</w:t>
            </w:r>
          </w:p>
        </w:tc>
        <w:tc>
          <w:tcPr>
            <w:tcW w:w="38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</w:tr>
      <w:tr w:rsidR="00353793" w:rsidRPr="00FF6A26" w:rsidTr="0035379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53793" w:rsidRPr="00FF6A26" w:rsidRDefault="00353793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53793" w:rsidRPr="00FF6A26" w:rsidRDefault="00353793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бочая программа</w:t>
            </w:r>
          </w:p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-9 класс</w:t>
            </w:r>
          </w:p>
        </w:tc>
        <w:tc>
          <w:tcPr>
            <w:tcW w:w="24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бочая программа по классам</w:t>
            </w:r>
          </w:p>
        </w:tc>
      </w:tr>
      <w:tr w:rsidR="00353793" w:rsidRPr="00FF6A26" w:rsidTr="0035379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53793" w:rsidRPr="00FF6A26" w:rsidRDefault="00353793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53793" w:rsidRPr="00FF6A26" w:rsidRDefault="00353793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53793" w:rsidRPr="00FF6A26" w:rsidRDefault="00353793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 класс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 класс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 класс</w:t>
            </w:r>
          </w:p>
        </w:tc>
      </w:tr>
      <w:tr w:rsidR="00353793" w:rsidRPr="00FF6A26" w:rsidTr="00353793">
        <w:trPr>
          <w:trHeight w:val="225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водный урок «Цели изучения курса информатики и ИКТ. Техника безопасности и организация рабочего места».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353793" w:rsidRPr="00FF6A26" w:rsidTr="00353793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ормация и информационные процессы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353793" w:rsidRPr="00FF6A26" w:rsidTr="00353793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пьютер как универсальное устройство</w:t>
            </w:r>
          </w:p>
          <w:p w:rsidR="00353793" w:rsidRPr="00FF6A26" w:rsidRDefault="00353793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ботки информации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353793" w:rsidRPr="00FF6A26" w:rsidTr="00353793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ботка графической информации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353793" w:rsidRPr="00FF6A26" w:rsidTr="00353793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ботка текстовой информации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353793" w:rsidRPr="00FF6A26" w:rsidTr="00353793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ультимедиа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353793" w:rsidRPr="00FF6A26" w:rsidTr="00353793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тематические основы информатики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353793" w:rsidRPr="00FF6A26" w:rsidTr="00353793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8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лгоритмы и исполнители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353793" w:rsidRPr="00FF6A26" w:rsidTr="00353793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чала программирования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353793" w:rsidRPr="00FF6A26" w:rsidTr="00353793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делирование и формализация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353793" w:rsidRPr="00FF6A26" w:rsidTr="00353793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лгоритмизация и программирование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353793" w:rsidRPr="00FF6A26" w:rsidTr="00353793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ботка числовой информации в электронных таблицах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353793" w:rsidRPr="00FF6A26" w:rsidTr="00353793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муникационные технологии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353793" w:rsidRPr="00FF6A26" w:rsidTr="00353793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ение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353793" w:rsidRPr="00FF6A26" w:rsidTr="00353793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зервное время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353793" w:rsidRPr="00FF6A26" w:rsidTr="00353793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F708C2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</w:t>
            </w:r>
          </w:p>
        </w:tc>
      </w:tr>
    </w:tbl>
    <w:p w:rsidR="00DE2A53" w:rsidRDefault="00DE2A53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</w:pP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7 класс</w:t>
      </w:r>
    </w:p>
    <w:p w:rsidR="00FF6A26" w:rsidRPr="00FF6A26" w:rsidRDefault="00FF6A26" w:rsidP="00FF6A26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рабочей программе уменьшено количество часов (на 1 час) на изучение предмета «Информатика» так как в учебном плане на изучение предмета отводится 34 часа, а не 35 часов </w:t>
      </w:r>
    </w:p>
    <w:p w:rsidR="00FF6A26" w:rsidRPr="00FF6A26" w:rsidRDefault="00FF6A26" w:rsidP="00FF6A26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личество часов на изучение темы «Информация и информационные процессы уменьшено с 9 до 8 часов, так как этот час предусмотрен авторской программой на вводный урок «Цели изучения курса информатики и ИКТ. Техника безопасности и организация рабочего места».</w:t>
      </w:r>
    </w:p>
    <w:p w:rsidR="00FF6A26" w:rsidRPr="00FF6A26" w:rsidRDefault="00FF6A26" w:rsidP="00FF6A26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 час из резерва авторской программы предусмотрен на повторение учебного материала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8 класс</w:t>
      </w:r>
    </w:p>
    <w:p w:rsidR="00FF6A26" w:rsidRPr="00FF6A26" w:rsidRDefault="00FF6A26" w:rsidP="00FF6A26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рабочей программе уменьшено количество часов (на 1 час) на изучение предмета «Информатика» так как в учебном плане на изучение предмета отводится 34 часа, а не 35 часов (предусмотренных авторской программой).</w:t>
      </w:r>
    </w:p>
    <w:p w:rsidR="00FF6A26" w:rsidRPr="00FF6A26" w:rsidRDefault="00FF6A26" w:rsidP="00FF6A26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личество часов для изучения темы «Математические основы информатики» уменьшено (на 1 час), этот час отведен на вводный урок, не предусмотренный авторской программы.</w:t>
      </w:r>
    </w:p>
    <w:p w:rsidR="00FF6A26" w:rsidRPr="00FF6A26" w:rsidRDefault="00FF6A26" w:rsidP="00FF6A26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ьшено количество часов на (1 час) на изучение темы «Алгоритмы и исполнители».</w:t>
      </w:r>
    </w:p>
    <w:p w:rsidR="00FF6A26" w:rsidRPr="00FF6A26" w:rsidRDefault="00FF6A26" w:rsidP="00FF6A26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 часа из резерва авторской программы отведено на повторение, выполнение и защиту итогового проекта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9 класс</w:t>
      </w:r>
    </w:p>
    <w:p w:rsidR="00FF6A26" w:rsidRPr="00FF6A26" w:rsidRDefault="00FF6A26" w:rsidP="00FF6A26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рабочей программе уменьшено количество часов (на 2 часа) на изучение предмета «Информатика» так как в учебном плане н</w:t>
      </w:r>
      <w:r w:rsidR="0035379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 изучение предмета отводится 34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часа, а не 35 часов (предусмотренных авторской программой).</w:t>
      </w:r>
    </w:p>
    <w:p w:rsidR="00FF6A26" w:rsidRPr="00FF6A26" w:rsidRDefault="00FF6A26" w:rsidP="00FF6A26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личество часов для изучения темы «Коммуникационные технологии» уменьшено на 1 час.</w:t>
      </w:r>
    </w:p>
    <w:p w:rsidR="00FF6A26" w:rsidRPr="00FF6A26" w:rsidRDefault="00FF6A26" w:rsidP="00FF6A26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личество часов для изучения темы «Моделирование и формализация» уменьшено (на 1 час), этот час отведен на итоговое повторение и подготовку к ГИА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F6A26" w:rsidRPr="00FF6A26" w:rsidRDefault="00FF6A26" w:rsidP="00FF6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26">
        <w:rPr>
          <w:rFonts w:ascii="Arial" w:eastAsia="Times New Roman" w:hAnsi="Arial" w:cs="Arial"/>
          <w:color w:val="252525"/>
          <w:u w:val="single"/>
          <w:shd w:val="clear" w:color="auto" w:fill="FFFFFF"/>
          <w:lang w:eastAsia="ru-RU"/>
        </w:rPr>
        <w:t>Определение места и роли учебного предмета в овладении обучающимися требовании к   уровню   подготовки   обучающихся (выпускников) в соответствии с федеральными государственными образовательными стандартами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Методологической основой федеральных государственных образовательных стандартов является системно-деятельностный подход, в рамках которого реализуются современные стратегии обучения, предполагающие использование информационных и коммуникационных технологий (ИКТ) в процессе изучения всех предметов, во внеурочной и внешкольной деятельности на протяжении всего периода обучения в школе. Организация учебно-воспитательного процесса в современной информационно-образовательной среде является необходимым условием формирования информационной культуры современного школьника, достижения им ряда образовательных результатов, прямо связанных с необходимостью использования информационных и коммуникационных технологий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редства ИКТ не только обеспечивают образование с использованием той же технологии, которую учащиеся применяют для связи и развлечений вне школы (что важно само по себе с точки зрения социализации учащихся в современном информационном обществе), но и создают условия для индивидуализации учебного процесса, повышения его эффективности и результативности.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: именно в рамках курса информатики школьники знакомились с теоретическими основами информационных технологий, овладевали практическими навыками использования средств ИКТ, которые потенциально могли применять при изучении других школьных предметов и в повседневной жизни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форматика способствует формированию современного научного мировоззрения, развитию интеллектуальных способностей и познавательных интересов школьников; освоение базирующихся на этой науке информационных технологий необходимых школьникам, как в самом образовательном процессе, так и в их повседневной и будущей жизни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оритетными объектами изучения в курсе информатики основной школы выступают информационные процессы и информационные технологии. Ряд важных понятий и видов деятельности курса формируется вне зависимости от средств информационных технологий, некоторые – в комбинации «безмашинных» и «электронных» сред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ятия управления и обратной связи вводятся в контексте работы с компьютером, но переносятся и в более широкий контекст социальных, технологических и биологических систем. В последних разделах курса изучаются телекоммуникационные технологии и технологи коллективной проектной деятельности с применением ИКТ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вать информацию; передавать информацию; проектировать объекты и процессы, планировать свои действия; создавать, реализовывать и корректировать планы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формационно-коммуникационные технологии помогают усилить воспитывающую функцию обучения, достигается новый качественный уровень образования, который выражается в способности учащихся находить и обрабатывать информацию, овладевать знаниями и умениями, эффективно применимыми в любой сфере жизнедеятельности, самостоятельно принимать решения в ситуации выбора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Информация о количестве учебных часов, на которое рассчитана рабочая программа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учебном плане МОАУГ № 8 отводится 102 часа для обязательного изучения информатики и информационных технологий на ступени основного общего образования. В том числе в 7 классе – 34 учебных часов из расчета 1 учебный час в неделю, в 8 классе – 34 учебных часов из расчета 1 учебный час в неделю и 9 классе – 33 учебных часа из расчета 1 учебный час в неделю. За весь курс обучения информатике в 7-9 классах: всего часов – 101, из них практических рабо</w:t>
      </w:r>
      <w:r w:rsidR="00F708C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 - 54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контрольных работ – 13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Контрольные и практические работы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7 класс</w:t>
      </w:r>
    </w:p>
    <w:tbl>
      <w:tblPr>
        <w:tblW w:w="99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6"/>
        <w:gridCol w:w="3638"/>
        <w:gridCol w:w="1309"/>
        <w:gridCol w:w="1453"/>
        <w:gridCol w:w="1238"/>
        <w:gridCol w:w="1636"/>
      </w:tblGrid>
      <w:tr w:rsidR="00FF6A26" w:rsidRPr="00FF6A26" w:rsidTr="005915C3">
        <w:tc>
          <w:tcPr>
            <w:tcW w:w="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звание темы</w:t>
            </w:r>
          </w:p>
        </w:tc>
        <w:tc>
          <w:tcPr>
            <w:tcW w:w="56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</w:tr>
      <w:tr w:rsidR="00FF6A26" w:rsidRPr="00FF6A26" w:rsidTr="005915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26" w:rsidRPr="00FF6A26" w:rsidRDefault="00FF6A26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26" w:rsidRPr="00FF6A26" w:rsidRDefault="00FF6A26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бщее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ория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актика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нтрольные работы</w:t>
            </w:r>
          </w:p>
        </w:tc>
      </w:tr>
      <w:tr w:rsidR="00FF6A26" w:rsidRPr="00FF6A26" w:rsidTr="005915C3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водный урок «Цели изучения курса информатики и ИКТ. Техника безопасности и организация рабочего места».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FF6A26" w:rsidRPr="00FF6A26" w:rsidTr="005915C3">
        <w:trPr>
          <w:trHeight w:val="90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ормация и информационные процессы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FF6A26" w:rsidRPr="00FF6A26" w:rsidTr="005915C3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пьютер как универсальное устройство обработки информации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FF6A26" w:rsidRPr="00FF6A26" w:rsidTr="005915C3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ботка графической информации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FF6A26" w:rsidRPr="00FF6A26" w:rsidTr="005915C3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ботка текстовой информации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FF6A26" w:rsidRPr="00FF6A26" w:rsidTr="005915C3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ультимедиа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FF6A26" w:rsidRPr="00FF6A26" w:rsidTr="005915C3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тоговое повторение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FF6A26" w:rsidRPr="00FF6A26" w:rsidTr="005915C3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</w:tbl>
    <w:p w:rsidR="00FF6A26" w:rsidRPr="00FF6A26" w:rsidRDefault="00FF6A26" w:rsidP="00FF6A2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8 класс</w:t>
      </w:r>
    </w:p>
    <w:tbl>
      <w:tblPr>
        <w:tblW w:w="98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2"/>
        <w:gridCol w:w="3663"/>
        <w:gridCol w:w="1453"/>
        <w:gridCol w:w="1311"/>
        <w:gridCol w:w="1225"/>
        <w:gridCol w:w="1636"/>
      </w:tblGrid>
      <w:tr w:rsidR="00FF6A26" w:rsidRPr="00FF6A26" w:rsidTr="00353793">
        <w:tc>
          <w:tcPr>
            <w:tcW w:w="5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6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звание темы</w:t>
            </w:r>
          </w:p>
        </w:tc>
        <w:tc>
          <w:tcPr>
            <w:tcW w:w="5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</w:tr>
      <w:tr w:rsidR="00FF6A26" w:rsidRPr="00FF6A26" w:rsidTr="0035379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26" w:rsidRPr="00FF6A26" w:rsidRDefault="00FF6A26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26" w:rsidRPr="00FF6A26" w:rsidRDefault="00FF6A26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бщее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ория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актика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нтрольные работы</w:t>
            </w:r>
          </w:p>
        </w:tc>
      </w:tr>
      <w:tr w:rsidR="00FF6A26" w:rsidRPr="00FF6A26" w:rsidTr="00353793">
        <w:trPr>
          <w:trHeight w:val="90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водный урок «Цели изучения курса информатики и ИКТ. Техника безопасности и организация рабочего места».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FF6A26" w:rsidRPr="00FF6A26" w:rsidTr="00353793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тематические основы информатики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FF6A26" w:rsidRPr="00FF6A26" w:rsidTr="00353793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новы алгоритмизации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FF6A26" w:rsidRPr="00FF6A26" w:rsidTr="00353793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чала программирования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FF6A26" w:rsidRPr="00FF6A26" w:rsidTr="00353793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353793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</w:tbl>
    <w:p w:rsidR="00FF6A26" w:rsidRPr="00FF6A26" w:rsidRDefault="00FF6A26" w:rsidP="00FF6A2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9 класс</w:t>
      </w:r>
    </w:p>
    <w:tbl>
      <w:tblPr>
        <w:tblW w:w="99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5"/>
        <w:gridCol w:w="4554"/>
        <w:gridCol w:w="1006"/>
        <w:gridCol w:w="1083"/>
        <w:gridCol w:w="1181"/>
        <w:gridCol w:w="1636"/>
      </w:tblGrid>
      <w:tr w:rsidR="00FF6A26" w:rsidRPr="00FF6A26" w:rsidTr="00353793">
        <w:tc>
          <w:tcPr>
            <w:tcW w:w="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звание темы</w:t>
            </w:r>
          </w:p>
        </w:tc>
        <w:tc>
          <w:tcPr>
            <w:tcW w:w="5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</w:tr>
      <w:tr w:rsidR="00FF6A26" w:rsidRPr="00FF6A26" w:rsidTr="00353793">
        <w:trPr>
          <w:trHeight w:val="5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F6A26" w:rsidRPr="00FF6A26" w:rsidRDefault="00FF6A26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F6A26" w:rsidRPr="00FF6A26" w:rsidRDefault="00FF6A26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бщее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ория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актика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нтрольные работы</w:t>
            </w:r>
          </w:p>
        </w:tc>
      </w:tr>
      <w:tr w:rsidR="00353793" w:rsidRPr="00FF6A26" w:rsidTr="00353793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3793" w:rsidRPr="00FF6A26" w:rsidRDefault="00353793" w:rsidP="0035379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3793" w:rsidRPr="00FF6A26" w:rsidRDefault="00353793" w:rsidP="0035379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водный урок «Цели изучения курса информатики и ИКТ. Техника безопасности и организация рабочего места».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3793" w:rsidRPr="00FF6A26" w:rsidRDefault="00353793" w:rsidP="0035379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3793" w:rsidRPr="00FF6A26" w:rsidRDefault="00353793" w:rsidP="0035379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3793" w:rsidRPr="00FF6A26" w:rsidRDefault="00353793" w:rsidP="0035379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3793" w:rsidRPr="00FF6A26" w:rsidRDefault="00353793" w:rsidP="0035379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353793" w:rsidRPr="00FF6A26" w:rsidTr="00353793"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35379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35379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делирование и формализация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35379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35379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35379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35379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353793" w:rsidRPr="00FF6A26" w:rsidTr="00353793">
        <w:trPr>
          <w:trHeight w:val="9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35379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35379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лгоритмизация и программирование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35379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35379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35379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35379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353793" w:rsidRPr="00FF6A26" w:rsidTr="00353793"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35379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35379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ботка числовой информации в электронных таблицах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35379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35379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35379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35379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353793" w:rsidRPr="00FF6A26" w:rsidTr="00353793"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35379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35379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муникационные технологии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35379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35379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35379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35379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353793" w:rsidRPr="00FF6A26" w:rsidTr="00353793"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35379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35379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тоговое повторение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35379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35379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35379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35379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353793" w:rsidRPr="00FF6A26" w:rsidTr="00353793"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35379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353793">
            <w:pPr>
              <w:spacing w:after="15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35379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35379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35379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793" w:rsidRPr="00FF6A26" w:rsidRDefault="00353793" w:rsidP="0035379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</w:tbl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Формы организации образовательного процесса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полагается использование следующих методов обучения (проблемный, исследовательский, программированный, объяснительно-иллюстрированный) через различные формы организации учебной деятельности (коллективные, групповые, индивидуальные) на различных видах уроков (урок-проект, урок-моделирование, урок исследование, урок с использованием ИКТ), где ведущей является самостоятельная познавательная деятельность обучающихся. Курс информатики основной школы, опирается на опыт, имеющийся у учащихся, дает теоретическое осмысление, интерпретацию и обобщение этого опыта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9 классе особое внимание следует уделить </w:t>
      </w:r>
      <w:r w:rsidRPr="00FF6A26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рганизации самостоятельной работы учащихся на компьютере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Формирование пользовательских навыков для введения компьютера в учебную деятельность должно подкрепляться </w:t>
      </w:r>
      <w:r w:rsidRPr="00FF6A26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амостоятельной творческой работой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личностно-значимой для обучаемого. Это достигается за счет информационно-предметного </w:t>
      </w:r>
      <w:r w:rsidRPr="00FF6A26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практикума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сущность которого состоит в наполнении задач по информатике актуальным предметным содержанием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Механизмы формирования ключевых компетенций учащихся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роки информатики позволяют сформировать все виды компетенций обучающихся. На уроках формируются следующие ключевые компетенции обучающихся: здоровьесберегающая, коммуникативная, информационная, учебно-познавательная, компетенция профессионального самоопределения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ая цель изучения информатики - формирование у учащихся основ ИКТ-компетентности. Это и задаёт основные ценностные ориентиры содержания данного курса. С точки зрения достижения метапредметных результатов обучения, а также продолжения образования на более высоких ступенях (в том числе, обучения информатике в среднем и старшем звене), наиболее ценными являются следующие компетенции, отражённые в содержании курса: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FF6A26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сновы логической и алгоритмической компетентности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в частности овладение основами логического и алгоритмического мышления, умением действовать в соответствии с алгоритмом и строить простейшие алгоритмы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FF6A26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сновы информационной грамотности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в частности овладение способами и приёмами поиска, получения, представления информации, в том числе информации, представленной в различных видах: текст, таблица, диаграмма, цепочка, совокупность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FF6A26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сновы ИКТ-квалификации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в частности овладение основами применения компьютеров (и других средств ИКТ) для решения информационных задач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FF6A26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сновы коммуникационной компетентности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В рамках данного учебного предмета наиболее активно формируются стороны коммуникационной компетентности, связанные с приёмом и передачей информации. Сюда же относятся аспекты языковой компетентности, которые связаны с овладением системой информационных понятий, использованием языка для приёма и передачи информации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Виды и формы контроля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рабочей программе предусмотрены следующие виды контроля:</w:t>
      </w:r>
    </w:p>
    <w:p w:rsidR="00FF6A26" w:rsidRPr="00FF6A26" w:rsidRDefault="00FF6A26" w:rsidP="00FF6A26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текущий контроль 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уществляется с помощью практических работ (компьютерного практикума), контрольного опроса.</w:t>
      </w:r>
    </w:p>
    <w:p w:rsidR="00FF6A26" w:rsidRPr="00FF6A26" w:rsidRDefault="00FF6A26" w:rsidP="00FF6A26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т</w:t>
      </w:r>
      <w:r w:rsidRPr="00FF6A26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ематический 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оль осуществляется по завершении крупного блока (темы) в форме контрольной письменной работы;</w:t>
      </w:r>
    </w:p>
    <w:p w:rsidR="00FF6A26" w:rsidRPr="00FF6A26" w:rsidRDefault="00FF6A26" w:rsidP="00FF6A26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итоговый 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оль осуществляется по завершении учебного материала за год в форме интерактивного тестирования, теста по опросному листу или компьютерного тестирования, творческой работы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Формы проверки и оценки результатов обучения: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ы промежуточного, итогового контроля, том числе презентации, защита творческих, проектных, исследовательских работ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пособы проверки и оценки результатов обучения: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роверочные работы, интерактивные задания, тестовый контроль, практические работы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редства проверки и оценки результатов обучения: 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люч к тестам, разноуровневые задания, практические работы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. ПЛАНИРУЕМЫЕ РЕЗУЛЬТАТЫ ОСВОЕНИЯ УЧЕБНОГО ПРЕДМЕТА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Личностные, метапредметные и предметные результаты освоения учебного предмета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ыми </w:t>
      </w: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ичностными результатами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формируемыми при изучении информатики в основной школе, являются:</w:t>
      </w:r>
    </w:p>
    <w:p w:rsidR="00FF6A26" w:rsidRPr="00FF6A26" w:rsidRDefault="00FF6A26" w:rsidP="00FF6A26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FF6A26" w:rsidRPr="00FF6A26" w:rsidRDefault="00FF6A26" w:rsidP="00FF6A26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имание роли информационных процессов в современном мире;</w:t>
      </w:r>
    </w:p>
    <w:p w:rsidR="00FF6A26" w:rsidRPr="00FF6A26" w:rsidRDefault="00FF6A26" w:rsidP="00FF6A26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ладение первичными навыками анализа и критичной оценки получаемой информации;</w:t>
      </w:r>
    </w:p>
    <w:p w:rsidR="00FF6A26" w:rsidRPr="00FF6A26" w:rsidRDefault="00FF6A26" w:rsidP="00FF6A26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ветственное отношение к информации с учетом правовых и этических аспектов ее распространения;</w:t>
      </w:r>
    </w:p>
    <w:p w:rsidR="00FF6A26" w:rsidRPr="00FF6A26" w:rsidRDefault="00FF6A26" w:rsidP="00FF6A26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чувства личной ответственности за качество окружающей информационной среды;</w:t>
      </w:r>
    </w:p>
    <w:p w:rsidR="00FF6A26" w:rsidRPr="00FF6A26" w:rsidRDefault="00FF6A26" w:rsidP="00FF6A26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FF6A26" w:rsidRPr="00FF6A26" w:rsidRDefault="00FF6A26" w:rsidP="00FF6A26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FF6A26" w:rsidRPr="00FF6A26" w:rsidRDefault="00FF6A26" w:rsidP="00FF6A26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FF6A26" w:rsidRPr="00FF6A26" w:rsidRDefault="00FF6A26" w:rsidP="00FF6A26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ыми </w:t>
      </w: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тапредметными результатами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формируемыми при изучении информатики в основной школе, являются:</w:t>
      </w:r>
    </w:p>
    <w:p w:rsidR="00FF6A26" w:rsidRPr="00FF6A26" w:rsidRDefault="00FF6A26" w:rsidP="00FF6A26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ладение общепредметными понятиями «объект», «система», «модель», «алгоритм», «исполнитель» и др.;</w:t>
      </w:r>
    </w:p>
    <w:p w:rsidR="00FF6A26" w:rsidRPr="00FF6A26" w:rsidRDefault="00FF6A26" w:rsidP="00FF6A26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FF6A26" w:rsidRPr="00FF6A26" w:rsidRDefault="00FF6A26" w:rsidP="00FF6A26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FF6A26" w:rsidRPr="00FF6A26" w:rsidRDefault="00FF6A26" w:rsidP="00FF6A26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F6A26" w:rsidRPr="00FF6A26" w:rsidRDefault="00FF6A26" w:rsidP="00FF6A26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FF6A26" w:rsidRPr="00FF6A26" w:rsidRDefault="00FF6A26" w:rsidP="00FF6A26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FF6A26" w:rsidRPr="00FF6A26" w:rsidRDefault="00FF6A26" w:rsidP="00FF6A26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оответствии с федеральным государственным образовательным стандартом общего образования </w:t>
      </w: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сновные предметные результаты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зучения информатики в основной школе отражают:</w:t>
      </w:r>
    </w:p>
    <w:p w:rsidR="00FF6A26" w:rsidRPr="00FF6A26" w:rsidRDefault="00FF6A26" w:rsidP="00FF6A26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FF6A26" w:rsidRPr="00FF6A26" w:rsidRDefault="00FF6A26" w:rsidP="00FF6A26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FF6A26" w:rsidRPr="00FF6A26" w:rsidRDefault="00FF6A26" w:rsidP="00FF6A26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FF6A26" w:rsidRPr="00FF6A26" w:rsidRDefault="00FF6A26" w:rsidP="00FF6A26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FF6A26" w:rsidRPr="00FF6A26" w:rsidRDefault="00FF6A26" w:rsidP="00FF6A26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Планируемые результаты изучения учебного предмета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анируемые результаты сформулированы к каждому разделу учебной программы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 1. Введение в информатику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Выпускник научится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FF6A26" w:rsidRPr="00FF6A26" w:rsidRDefault="00FF6A26" w:rsidP="00FF6A26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кодировать и кодировать информацию при заданных правилах кодирования;</w:t>
      </w:r>
    </w:p>
    <w:p w:rsidR="00FF6A26" w:rsidRPr="00FF6A26" w:rsidRDefault="00FF6A26" w:rsidP="00FF6A26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ерировать единицами измерения количества информации;</w:t>
      </w:r>
    </w:p>
    <w:p w:rsidR="00FF6A26" w:rsidRPr="00FF6A26" w:rsidRDefault="00FF6A26" w:rsidP="00FF6A26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ивать количественные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FF6A26" w:rsidRPr="00FF6A26" w:rsidRDefault="00FF6A26" w:rsidP="00FF6A26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писывать в двоичной системе целые числа от 0 до 256;</w:t>
      </w:r>
    </w:p>
    <w:p w:rsidR="00FF6A26" w:rsidRPr="00FF6A26" w:rsidRDefault="00FF6A26" w:rsidP="00FF6A26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ставлять логические выражения с операциями И, ИЛИ, НЕ; определять значение логического выражения; строить таблицы истинности;</w:t>
      </w:r>
    </w:p>
    <w:p w:rsidR="00FF6A26" w:rsidRPr="00FF6A26" w:rsidRDefault="00FF6A26" w:rsidP="00FF6A26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нализировать информационные модели (таблицы, графики, диаграммы, схемы и др.);</w:t>
      </w:r>
    </w:p>
    <w:p w:rsidR="00FF6A26" w:rsidRPr="00FF6A26" w:rsidRDefault="00FF6A26" w:rsidP="00FF6A26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FF6A26" w:rsidRPr="00FF6A26" w:rsidRDefault="00FF6A26" w:rsidP="00FF6A26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бирать форму представления данных (таблица, схема, график, диаграмма) в соответствии с поставленной задачей;</w:t>
      </w:r>
    </w:p>
    <w:p w:rsidR="00FF6A26" w:rsidRPr="00FF6A26" w:rsidRDefault="00FF6A26" w:rsidP="00FF6A26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ыпускник получит возможность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FF6A26" w:rsidRPr="00FF6A26" w:rsidRDefault="00FF6A26" w:rsidP="00FF6A26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</w:t>
      </w:r>
    </w:p>
    <w:p w:rsidR="00FF6A26" w:rsidRPr="00FF6A26" w:rsidRDefault="00FF6A26" w:rsidP="00FF6A26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учиться определять мощность алфавита, используемого для записи сообщения;</w:t>
      </w:r>
    </w:p>
    <w:p w:rsidR="00FF6A26" w:rsidRPr="00FF6A26" w:rsidRDefault="00FF6A26" w:rsidP="00FF6A26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учиться оценивать информационный объём сообщения, записанного символами произвольного алфавита</w:t>
      </w:r>
    </w:p>
    <w:p w:rsidR="00FF6A26" w:rsidRPr="00FF6A26" w:rsidRDefault="00FF6A26" w:rsidP="00FF6A26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FF6A26" w:rsidRPr="00FF6A26" w:rsidRDefault="00FF6A26" w:rsidP="00FF6A26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FF6A26" w:rsidRPr="00FF6A26" w:rsidRDefault="00FF6A26" w:rsidP="00FF6A26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учиться решать логические задачи с использованием таблиц истинности;</w:t>
      </w:r>
    </w:p>
    <w:p w:rsidR="00FF6A26" w:rsidRPr="00FF6A26" w:rsidRDefault="00FF6A26" w:rsidP="00FF6A26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FF6A26" w:rsidRPr="00FF6A26" w:rsidRDefault="00FF6A26" w:rsidP="00FF6A26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формировать представление о моделировании как методе научного познания; о компьютерных моделях и их использовании для исследования объектов окружающего мира;</w:t>
      </w:r>
    </w:p>
    <w:p w:rsidR="00FF6A26" w:rsidRPr="00FF6A26" w:rsidRDefault="00FF6A26" w:rsidP="00FF6A26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знакомиться с примерами использования графов и деревьев при описании реальных объектов и процессов</w:t>
      </w:r>
    </w:p>
    <w:p w:rsidR="00FF6A26" w:rsidRPr="00FF6A26" w:rsidRDefault="00FF6A26" w:rsidP="00FF6A26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учиться строить математическую модель задачи – выделять исходные данные и результаты, выявлять соотношения между ними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 2. Алгоритмы и начала программирования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пускник научится:</w:t>
      </w:r>
    </w:p>
    <w:p w:rsidR="00FF6A26" w:rsidRPr="00FF6A26" w:rsidRDefault="00FF6A26" w:rsidP="00FF6A26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алгоритма как дискретность, детерминированность, понятность, результативность, массовость;</w:t>
      </w:r>
    </w:p>
    <w:p w:rsidR="00FF6A26" w:rsidRPr="00FF6A26" w:rsidRDefault="00FF6A26" w:rsidP="00FF6A26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FF6A26" w:rsidRPr="00FF6A26" w:rsidRDefault="00FF6A26" w:rsidP="00FF6A26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FF6A26" w:rsidRPr="00FF6A26" w:rsidRDefault="00FF6A26" w:rsidP="00FF6A26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нять линейный алгоритм для формального исполнителя с заданной системой команд;</w:t>
      </w:r>
    </w:p>
    <w:p w:rsidR="00FF6A26" w:rsidRPr="00FF6A26" w:rsidRDefault="00FF6A26" w:rsidP="00FF6A26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ставлять линейные алгоритмы, число команд в которых не превышает заданное;</w:t>
      </w:r>
    </w:p>
    <w:p w:rsidR="00FF6A26" w:rsidRPr="00FF6A26" w:rsidRDefault="00FF6A26" w:rsidP="00FF6A26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еник научится исполнять записанный на естественном языке алгоритм, обрабатывающий цепочки символов.</w:t>
      </w:r>
    </w:p>
    <w:p w:rsidR="00FF6A26" w:rsidRPr="00FF6A26" w:rsidRDefault="00FF6A26" w:rsidP="00FF6A26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нять линейные алгоритмы, записанные на алгоритмическом языке.</w:t>
      </w:r>
    </w:p>
    <w:p w:rsidR="00FF6A26" w:rsidRPr="00FF6A26" w:rsidRDefault="00FF6A26" w:rsidP="00FF6A26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нять алгоритмы c ветвлениями, записанные на алгоритмическом языке;</w:t>
      </w:r>
    </w:p>
    <w:p w:rsidR="00FF6A26" w:rsidRPr="00FF6A26" w:rsidRDefault="00FF6A26" w:rsidP="00FF6A26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имать правила записи и выполнения алгоритмов, содержащих цикл с параметром или цикл с условием продолжения работы;</w:t>
      </w:r>
    </w:p>
    <w:p w:rsidR="00FF6A26" w:rsidRPr="00FF6A26" w:rsidRDefault="00FF6A26" w:rsidP="00FF6A26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FF6A26" w:rsidRPr="00FF6A26" w:rsidRDefault="00FF6A26" w:rsidP="00FF6A26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ыпускник получит возможность научиться:</w:t>
      </w:r>
    </w:p>
    <w:p w:rsidR="00FF6A26" w:rsidRPr="00FF6A26" w:rsidRDefault="00FF6A26" w:rsidP="00FF6A26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нять алгоритмы, содержащие ветвления и повторения, для формального исполнителя с заданной системой команд;</w:t>
      </w:r>
    </w:p>
    <w:p w:rsidR="00FF6A26" w:rsidRPr="00FF6A26" w:rsidRDefault="00FF6A26" w:rsidP="00FF6A26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FF6A26" w:rsidRPr="00FF6A26" w:rsidRDefault="00FF6A26" w:rsidP="00FF6A26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FF6A26" w:rsidRPr="00FF6A26" w:rsidRDefault="00FF6A26" w:rsidP="00FF6A26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FF6A26" w:rsidRPr="00FF6A26" w:rsidRDefault="00FF6A26" w:rsidP="00FF6A26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 данному алгоритму определять, для решения какой задачи он предназначен;</w:t>
      </w:r>
    </w:p>
    <w:p w:rsidR="00FF6A26" w:rsidRPr="00FF6A26" w:rsidRDefault="00FF6A26" w:rsidP="00FF6A26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FF6A26" w:rsidRPr="00FF6A26" w:rsidRDefault="00FF6A26" w:rsidP="00FF6A26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FF6A26" w:rsidRPr="00FF6A26" w:rsidRDefault="00FF6A26" w:rsidP="00FF6A26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 3. Информационные и коммуникационные технологии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пускник научится:</w:t>
      </w:r>
    </w:p>
    <w:p w:rsidR="00FF6A26" w:rsidRPr="00FF6A26" w:rsidRDefault="00FF6A26" w:rsidP="00FF6A26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называть функции и характеристики основных устройств компьютера;</w:t>
      </w:r>
    </w:p>
    <w:p w:rsidR="00FF6A26" w:rsidRPr="00FF6A26" w:rsidRDefault="00FF6A26" w:rsidP="00FF6A26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исывать виды и состав программного обеспечения современных компьютеров;</w:t>
      </w:r>
    </w:p>
    <w:p w:rsidR="00FF6A26" w:rsidRPr="00FF6A26" w:rsidRDefault="00FF6A26" w:rsidP="00FF6A26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бирать программное обеспечение, соответствующее решаемой задаче;</w:t>
      </w:r>
    </w:p>
    <w:p w:rsidR="00FF6A26" w:rsidRPr="00FF6A26" w:rsidRDefault="00FF6A26" w:rsidP="00FF6A26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ерировать объектами файловой системы;</w:t>
      </w:r>
    </w:p>
    <w:p w:rsidR="00FF6A26" w:rsidRPr="00FF6A26" w:rsidRDefault="00FF6A26" w:rsidP="00FF6A26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менять основные правила создания текстовых документов;</w:t>
      </w:r>
    </w:p>
    <w:p w:rsidR="00FF6A26" w:rsidRPr="00FF6A26" w:rsidRDefault="00FF6A26" w:rsidP="00FF6A26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овать средства автоматизации информационной деятельности при создании текстовых документов;</w:t>
      </w:r>
    </w:p>
    <w:p w:rsidR="00FF6A26" w:rsidRPr="00FF6A26" w:rsidRDefault="00FF6A26" w:rsidP="00FF6A26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овать основные приёмы обработки информации в электронных таблицах;</w:t>
      </w:r>
    </w:p>
    <w:p w:rsidR="00FF6A26" w:rsidRPr="00FF6A26" w:rsidRDefault="00FF6A26" w:rsidP="00FF6A26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тать с формулами;</w:t>
      </w:r>
    </w:p>
    <w:p w:rsidR="00FF6A26" w:rsidRPr="00FF6A26" w:rsidRDefault="00FF6A26" w:rsidP="00FF6A26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зуализировать соотношения между числовыми величинами.</w:t>
      </w:r>
    </w:p>
    <w:p w:rsidR="00FF6A26" w:rsidRPr="00FF6A26" w:rsidRDefault="00FF6A26" w:rsidP="00FF6A26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уществлять поиск информации в готовой базе данных;</w:t>
      </w:r>
    </w:p>
    <w:p w:rsidR="00FF6A26" w:rsidRPr="00FF6A26" w:rsidRDefault="00FF6A26" w:rsidP="00FF6A26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ам организации и функционирования компьютерных сетей;</w:t>
      </w:r>
    </w:p>
    <w:p w:rsidR="00FF6A26" w:rsidRPr="00FF6A26" w:rsidRDefault="00FF6A26" w:rsidP="00FF6A26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ставлять запросы для поиска информации в Интернете;</w:t>
      </w:r>
    </w:p>
    <w:p w:rsidR="00FF6A26" w:rsidRPr="00FF6A26" w:rsidRDefault="00FF6A26" w:rsidP="00FF6A26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овать основные приёмы создания презентаций в редакторах презентаций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Ученик получит возможность:</w:t>
      </w:r>
    </w:p>
    <w:p w:rsidR="00FF6A26" w:rsidRPr="00FF6A26" w:rsidRDefault="00FF6A26" w:rsidP="00FF6A26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</w:t>
      </w:r>
    </w:p>
    <w:p w:rsidR="00FF6A26" w:rsidRPr="00FF6A26" w:rsidRDefault="00FF6A26" w:rsidP="00FF6A26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FF6A26" w:rsidRPr="00FF6A26" w:rsidRDefault="00FF6A26" w:rsidP="00FF6A26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учиться проводить обработку большого массива данных с использованием средств электронной таблицы;</w:t>
      </w:r>
    </w:p>
    <w:p w:rsidR="00FF6A26" w:rsidRPr="00FF6A26" w:rsidRDefault="00FF6A26" w:rsidP="00FF6A26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FF6A26" w:rsidRPr="00FF6A26" w:rsidRDefault="00FF6A26" w:rsidP="00FF6A26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учиться оценивать возможное количество результатов поиска информации в Интернете, полученных по тем или иным запросам.</w:t>
      </w:r>
    </w:p>
    <w:p w:rsidR="00FF6A26" w:rsidRPr="00FF6A26" w:rsidRDefault="00FF6A26" w:rsidP="00FF6A26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FF6A26" w:rsidRPr="00FF6A26" w:rsidRDefault="00FF6A26" w:rsidP="00FF6A26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FF6A26" w:rsidRPr="00FF6A26" w:rsidRDefault="00FF6A26" w:rsidP="00FF6A26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Критерии и нормы оценки знаний обучающихся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Формы текущего контроля знаний, умений, навыков; промежуточной и итоговой аттестации учащихся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выставлении оценок желательно придерживаться следующих общепринятых соотношений: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sym w:font="Symbol" w:char="F0B7"/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50-70% — «3»;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ym w:font="Symbol" w:char="F0B7"/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71-85% — «4»;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sym w:font="Symbol" w:char="F0B7"/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86-100% — «5»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 усмотрению учителя эти требования могут быть снижены. Особенно внимательно следует относиться к «пограничным» ситуациям, когда один балл определяет «судьбу» оценки, а иногда и ученика. В таких случаях следует внимательно проанализировать ошибочные ответы и, по возможности, принять решение в пользу ученика. Важно создать обстановку взаимопонимания и сотрудничества, сняв излишнее эмоциональное напряжение, возникающее во время тестирования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и выполнении практической работы и контрольной работы: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метка зависит также от наличия и характера погрешностей, допущенных учащимися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FF6A26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грубая ошибка 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полностью искажено смысловое значение понятия, определения;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FF6A26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погрешность 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ражает неточные формулировки, свидетельствующие о нечетком представлении рассматриваемого объекта;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FF6A26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недочет 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неправильное представление об объекте, не влияющего кардинально на знания определенные программой обучения;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FF6A26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мелкие погрешности 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неточности в устной и письменной речи, не искажающие смысла ответа или решения, случайные описки и т.п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ходя из норм (пятибалльной системы), заложенных во всех предметных областях выставляете отметка:</w:t>
      </w:r>
    </w:p>
    <w:p w:rsidR="00FF6A26" w:rsidRPr="00FF6A26" w:rsidRDefault="00FF6A26" w:rsidP="00FF6A26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5» ставится при выполнении всех заданий полностью или при наличии 1-2 мелких погрешностей;</w:t>
      </w:r>
    </w:p>
    <w:p w:rsidR="00FF6A26" w:rsidRPr="00FF6A26" w:rsidRDefault="00FF6A26" w:rsidP="00FF6A26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4» ставится при наличии 1-2 недочетов или одной ошибки:</w:t>
      </w:r>
    </w:p>
    <w:p w:rsidR="00FF6A26" w:rsidRPr="00FF6A26" w:rsidRDefault="00FF6A26" w:rsidP="00FF6A26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3» ставится при выполнении 2/3 от объема предложенных заданий;</w:t>
      </w:r>
    </w:p>
    <w:p w:rsidR="00FF6A26" w:rsidRPr="00FF6A26" w:rsidRDefault="00FF6A26" w:rsidP="00FF6A26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Устный опрос 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Оценка устных ответов учащихся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твет оценивается отметкой «5», 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сли ученик: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олно раскрыл содержание материала в объеме, предусмотренном программой;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равильно выполнил рисунки, схемы, сопутствующие ответу;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оказал умение иллюстрировать теоретические положения конкретными примерами;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-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твечал самостоятельно без наводящих вопросов учителя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твет оценивается отметкой «4, 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сли ответ удовлетворяет в основном требованиям на отметку «5», но при этом имеет один из недостатков: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опущены один-два недочета при освещении основного содержания ответа, исправленные по замечанию учителя: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тметка «3» 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авится в следующих случаях: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тметка «2» 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авится в следующих случаях: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е раскрыто основное содержание учебного материала;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бнаружено незнание или неполное понимание учеником большей или наиболее важной части учебного материала;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В тех случаях, когда учащийся показал оригинальный и наиболее рациональный подход к выполнению работы и в процессе работы, но не избежал тех или иных недостатков, оценка за выполнение работы по усмотрению учителя может  быть повышена по сравнению с указанными выше нормами.</w:t>
      </w:r>
    </w:p>
    <w:p w:rsidR="00FF6A26" w:rsidRPr="00FF6A26" w:rsidRDefault="00FF6A26" w:rsidP="00FF6A26">
      <w:pPr>
        <w:numPr>
          <w:ilvl w:val="0"/>
          <w:numId w:val="24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ДЕРЖАНИЕ УЧЕБНОГО ПРЕДМЕТА (101 ЧАС)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руктура содержания общеобразовательного предмета (курса) информатики в 7–9 классах основной школы может быть определена следующими укрупнёнными тематическими блоками (разделами):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руктура содержания общеобразовательного предмета (курса) информатики в основной школе может быть определена тремя укрупнёнными разделами:</w:t>
      </w:r>
    </w:p>
    <w:p w:rsidR="00FF6A26" w:rsidRPr="00FF6A26" w:rsidRDefault="00FF6A26" w:rsidP="00FF6A26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ведение в информатику;</w:t>
      </w:r>
    </w:p>
    <w:p w:rsidR="00FF6A26" w:rsidRPr="00FF6A26" w:rsidRDefault="00FF6A26" w:rsidP="00FF6A26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лгоритмы и начала программирования;</w:t>
      </w:r>
    </w:p>
    <w:p w:rsidR="00FF6A26" w:rsidRPr="00FF6A26" w:rsidRDefault="00FF6A26" w:rsidP="00FF6A26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формационные и коммуникационные технологии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7 КЛАСС (34 часа)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водный урок (1 ч)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нформация и информационные процессы (8 ч)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 п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Кодирование информации. Универсальность дискретного (цифрового, в том числе двоичного) кодирования. Двоичный алфавит. Двоичный код. Разрядность двоичного кода. Связь длины (разрядности) двоичного кода и количества кодовых комбинаций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мер (длина) сообщения как мера количества содержащейся в нем информации. Достоинства и недостатки такого подхода. Другие подходы к измерению количества информации. Единицы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мерения количества информации. 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ранение информации. Носители информации (бумажные, магнитные, оптические, фле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едача информации. Источник, информационный канал, приемник информации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работка информации. Обработка, связанная с получением новой информации. Обработка, связанная с изменением формы, но не изменяющая содержание информации. Поиск информации.</w:t>
      </w:r>
    </w:p>
    <w:p w:rsidR="00FF6A26" w:rsidRPr="00FF6A26" w:rsidRDefault="00D6667E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Практические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работа № 1 «</w:t>
      </w:r>
      <w:r w:rsidR="00D6667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работка информации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работа № 2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</w:t>
      </w:r>
      <w:r w:rsidR="00D6667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ранение и передача информации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работа №3: «</w:t>
      </w:r>
      <w:r w:rsidR="00D6667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иск информации в сети Интернет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Контроль знаний и умений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ольная работа № 1 по теме «Информация и информационные процессы»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мпьютер как универсальное устройство для работы с информацией (7 ч)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ее описание компьютера. Программный принцип работы компьютера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вовые нормы использования программного обеспечения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айл. Типы файлов. Каталог (директория). Файловая система. 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Гигиенические, эргономические и технические условия безопасной эксплуатации компьютера.</w:t>
      </w:r>
    </w:p>
    <w:p w:rsidR="00FF6A26" w:rsidRPr="00FF6A26" w:rsidRDefault="00D6667E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 xml:space="preserve">Практические работы 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работа №4 «</w:t>
      </w:r>
      <w:r w:rsidR="00D6667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стройства компьютера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работа № 5 «</w:t>
      </w:r>
      <w:r w:rsidR="00D6667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мпьютер и их история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работа № 6 «</w:t>
      </w:r>
      <w:r w:rsidR="00D6667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та с файлами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Контроль знаний и умений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Контрольная работа № 2 по теме «Компьютер как универсальное устройство для работы с информацией»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работка графической информации (4 ч)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изображения на экране монитора. Компьютерное представление цвета. Компьютерная графика (растровая, векторная). Интерфейс графических редакторов. Форматы графических файлов.</w:t>
      </w:r>
    </w:p>
    <w:p w:rsidR="00D6667E" w:rsidRPr="00FF6A26" w:rsidRDefault="00D6667E" w:rsidP="00D6667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 xml:space="preserve">Практические работы 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работа № 7 «</w:t>
      </w:r>
      <w:r w:rsidR="00D6667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та с графическими примитивами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работа № 8 «</w:t>
      </w:r>
      <w:r w:rsidR="00D6667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сштабирование растровых и векторных изображений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Контроль знаний и умений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ольная работа № 3 по теме «Обработка графической информации»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ект «Поздравительная открытка»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работка текстовой информации (9 ч)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илевое форматирование. 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 Инструменты распознавания текстов и компьютерного перевода. 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</w:t>
      </w:r>
    </w:p>
    <w:p w:rsidR="00D6667E" w:rsidRPr="00FF6A26" w:rsidRDefault="00D6667E" w:rsidP="00D6667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 xml:space="preserve">Практические работы 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работа № 9 «</w:t>
      </w:r>
      <w:r w:rsidR="00D6667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та с фрагментами текста»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работа № 10 «</w:t>
      </w:r>
      <w:r w:rsidR="00D6667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менение размера шрифта, цвета символа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работа № 11 «</w:t>
      </w:r>
      <w:r w:rsidR="00D6667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атирование абзацев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работа № 12 «</w:t>
      </w:r>
      <w:r w:rsidR="00D6667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здание списков, схем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актическая работа № 13 «Создание </w:t>
      </w:r>
      <w:r w:rsidR="00D6667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блиц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работа № 14 «</w:t>
      </w:r>
      <w:r w:rsidR="00D6667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формление реферата «История вычислительной техники»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Контроль знаний и умений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ольная работа № 4 по теме «Обработка текстовой информации»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ультимедиа (4 ч)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ятие технологии мультимедиа и области ее применения. Звук и видео как составляющие мультимедиа. Компьютерные презентации. Дизайн презентации и макеты слайдов. Звуки и видеоизображения. Композиция и монтаж. Возможность дискретного представления мультимедийных данных.</w:t>
      </w:r>
    </w:p>
    <w:p w:rsidR="00FC58BD" w:rsidRPr="00FF6A26" w:rsidRDefault="00FC58BD" w:rsidP="00FC58B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 xml:space="preserve">Практические работы </w:t>
      </w:r>
    </w:p>
    <w:p w:rsidR="00FF6A26" w:rsidRPr="00FF6A26" w:rsidRDefault="00D6667E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рактическая работа № 15</w:t>
      </w:r>
      <w:r w:rsidR="00FF6A26"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хнология создания мультимедиа</w:t>
      </w:r>
      <w:r w:rsidR="00FF6A26"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работа № 1</w:t>
      </w:r>
      <w:r w:rsidR="00D6667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</w:t>
      </w:r>
      <w:r w:rsidR="00D6667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здание компьютерной презентации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».</w:t>
      </w:r>
    </w:p>
    <w:p w:rsidR="00FF6A26" w:rsidRPr="00FF6A26" w:rsidRDefault="00D6667E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работа № 17</w:t>
      </w:r>
      <w:r w:rsidR="00FF6A26"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здание презентации содержащей изображения анимацию, текст</w:t>
      </w:r>
      <w:r w:rsidR="00FF6A26"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Контроль знаний и умений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ольная работа № 5 по теме «Мультимедиа»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тоговое повторение (1 ч)</w:t>
      </w:r>
    </w:p>
    <w:p w:rsidR="00FF6A26" w:rsidRPr="00FF6A26" w:rsidRDefault="00FF6A26" w:rsidP="00FF6A2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8 КЛАСС (34 часа)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водный урок (1 ч)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атематические основы информатики (12 часов)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десятичную. Двоичная арифметика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:rsidR="00FF6A26" w:rsidRPr="00FF6A26" w:rsidRDefault="00561DAD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 xml:space="preserve">Практические работы 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работа № 1 «</w:t>
      </w:r>
      <w:r w:rsidR="00561DAD"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числения с помощью программного калькулятора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работа № 2 «</w:t>
      </w:r>
      <w:r w:rsidR="00561DAD"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евод чисел из одной системы счисления в другую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работа № 3 «</w:t>
      </w:r>
      <w:r w:rsidR="00561DAD"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рифметические вычисления в различных системах счисления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работа № 4 «Построение таблиц истинности для логических выражений»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работа № 5 «Работа с логическими схемами»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Контроль знаний и умений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ольная работа № 1 «Математические основы информатики»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ект «Системы счисления»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сновы алгоритмизации (9 часов)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ебные исполнители Робот,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 Алгоритмический язык — формальный язык для записи алгоритмов. Программа — запись алгоритма на алгоритмическом языке. Непосредственное и программное управление исполнителем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инейные программы. Алгоритмические конструкции, связанные с проверкой условий: ветвление и повторение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ятие простой величины. Типы величин: целые, вещественные, символьные,строковые, логические. Переменные и константы. Алгоритм работы с величинами —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:rsidR="00561DAD" w:rsidRPr="00FF6A26" w:rsidRDefault="00561DAD" w:rsidP="00561DA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 xml:space="preserve">Практические работы 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работа № 6 «Работа с исполнителями алгоритмов»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работа № 7 «Запись алгоритма с помощью блок-схем»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работа № 8 «Преобразование записи алгоритма из одной формы в другую»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рактическая работа № 9 «Создание алгоритмических конструкций по условию поставленной задачи»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чала программирования (10 часов)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зык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ешение задач по разработке и выполнению программ в среде программирования Паскаль. </w:t>
      </w:r>
    </w:p>
    <w:p w:rsidR="00FF6A26" w:rsidRPr="00FF6A26" w:rsidRDefault="00561DAD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Практические работы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работа № 10 «Разработка линейной программы с использованием математических функций при записи арифметического выражения»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работа № 11 «Разработка линейной программы с использованием символьных данных»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работа № 12 «Разработка программы, содержащей оператор ветвления»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работа № 13 «Разработка программы, содержащей составной оператор ветвления»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работа № 14 «Разработка программы, содержащей оператор цикла с заданным условием»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работа № 15 «Разработка программы, содержащей оператор цикла с заданным числом повторений»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ект «Создание теста в среде программирования»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Контроль знаний и умений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ольная работа № 2 «Основы алгоритмизации. Начала программирования».</w:t>
      </w:r>
    </w:p>
    <w:p w:rsidR="00561DAD" w:rsidRDefault="00561DAD" w:rsidP="00FF6A2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F6A26" w:rsidRPr="00FF6A26" w:rsidRDefault="00561DAD" w:rsidP="00FF6A2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9 КЛАСС (34</w:t>
      </w:r>
      <w:r w:rsidR="00FF6A26"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часа)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оделирование и формализация (8 часов)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ятия натурной и информационной моделей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ды информационных моделей (словесное описание, таблица, график, диаграмма, формула, чертеж, граф, дерево, список и др.) и их назначение. Модели в математике, физике, литературе, биологии и т.д. Использование моделей в практической деятельности. Оценка адекватности модели моделируемому объекту и целям моделирования. Компьютерное моделирование. Примеры использования компьютерных моделей при решении научно-технических задач. Реляционные базы данных. Основные понятия, типы данных, системы управления базами данных и принципы работы с ними. Ввод и редактирование записей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иск, удаление и сортировка данных.</w:t>
      </w:r>
    </w:p>
    <w:p w:rsidR="004720FA" w:rsidRPr="00FF6A26" w:rsidRDefault="004720FA" w:rsidP="004720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 xml:space="preserve">Практические работы 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работа № 1</w:t>
      </w:r>
      <w:r w:rsidR="004720F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Построение графических моделей 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работа № 2 «</w:t>
      </w:r>
      <w:r w:rsidR="004720F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строение табличных моделей 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работа № 3 «</w:t>
      </w:r>
      <w:r w:rsidR="004720F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абота с готовой базой данных: добавление, удаление и редактирование записей в режиме таблицы 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работа № 4 «</w:t>
      </w:r>
      <w:r w:rsidR="004720F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ектирование 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здание</w:t>
      </w:r>
      <w:r w:rsidR="004720F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днотабличной 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базы данных».</w:t>
      </w:r>
    </w:p>
    <w:p w:rsidR="004720FA" w:rsidRPr="00FF6A26" w:rsidRDefault="004720FA" w:rsidP="004720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работа № 5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 Работа с учебной базой данных»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Контроль знаний и умений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ольная работа № 1 «Моделирование и формализация»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Алгоритмизация и программирование (8 часов)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тапы решения задачи на компьютере. Конструирование алгоритмов: разбиение задачи на подзадачи, понятие вспомогательного алгоритма. Вызов вспомогательных алгоритмов. Рекурсия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правление, управляющая и управляемая системы, прямая и обратная связь. Управление в живой природе, обществе и технике. Оператор if на языке Python, циклы в языке Python.</w:t>
      </w:r>
    </w:p>
    <w:p w:rsidR="00FF6A26" w:rsidRPr="00FF6A26" w:rsidRDefault="004720FA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 xml:space="preserve">Практические работы </w:t>
      </w:r>
    </w:p>
    <w:p w:rsidR="00FF6A26" w:rsidRPr="00FF6A26" w:rsidRDefault="004720FA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работа № 6</w:t>
      </w:r>
      <w:r w:rsidR="00FF6A26"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писание программ реализующих алгоритмы заполнения и вывод одномерных массивов</w:t>
      </w:r>
      <w:r w:rsidR="00FF6A26"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FF6A26" w:rsidRPr="00FF6A26" w:rsidRDefault="004720FA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работа № 7</w:t>
      </w:r>
      <w:r w:rsidR="00FF6A26"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</w:t>
      </w:r>
      <w:r w:rsidR="002C1DC0" w:rsidRPr="002C1DC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« Написание программ реализующих алгоритмы </w:t>
      </w:r>
      <w:r w:rsidR="002C1DC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r w:rsidR="00FF6A26"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ычисление суммы элементов массива»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актическая работа № </w:t>
      </w:r>
      <w:r w:rsidR="002C1DC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</w:t>
      </w:r>
      <w:r w:rsidR="002C1DC0" w:rsidRPr="002C1DC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аписание программ реализующих </w:t>
      </w:r>
      <w:r w:rsidR="002C1DC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лгоритмы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иск</w:t>
      </w:r>
      <w:r w:rsidR="002C1DC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массиве».</w:t>
      </w:r>
    </w:p>
    <w:p w:rsidR="00FF6A26" w:rsidRDefault="002C1DC0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работа № 9</w:t>
      </w:r>
      <w:r w:rsidR="00FF6A26"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</w:t>
      </w:r>
      <w:r w:rsidRPr="002C1DC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аписание программ реализующих алгоритмы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ртировки</w:t>
      </w:r>
      <w:r w:rsidR="00FF6A26"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ссиве</w:t>
      </w:r>
      <w:r w:rsidR="00FF6A26"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2C1DC0" w:rsidRPr="00FF6A26" w:rsidRDefault="002C1DC0" w:rsidP="002C1DC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работа № 10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</w:t>
      </w:r>
      <w:r w:rsidRPr="002C1DC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аписание программ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держащих вспомогательные алгоримы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2C1DC0" w:rsidRPr="00FF6A26" w:rsidRDefault="002C1DC0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Контроль знаний и умений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ольная работа № 2 «Алгоритмизация и программирование»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работка числовой информации в электронных таблицах (6 часов)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лектронные таблицы. Использование формул. Относительные, абсолютные и смешанные ссылки. Выполнение расчетов. Построение графиков и диаграмм. Понятие о сортировке (упорядочивании) данных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Компьютерный практикум</w:t>
      </w:r>
    </w:p>
    <w:p w:rsidR="00FF6A26" w:rsidRPr="00FF6A26" w:rsidRDefault="002C1DC0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работа № 11</w:t>
      </w:r>
      <w:r w:rsidR="00FF6A26"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ы работы в электронных таблицах</w:t>
      </w:r>
      <w:r w:rsidR="00FF6A26"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FF6A26" w:rsidRPr="00FF6A26" w:rsidRDefault="002C1DC0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работа № 12</w:t>
      </w:r>
      <w:r w:rsidR="00FF6A26"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числения в электронных таблицах</w:t>
      </w:r>
      <w:r w:rsidR="00FF6A26"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FF6A26" w:rsidRPr="00FF6A26" w:rsidRDefault="002C1DC0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работа № 13</w:t>
      </w:r>
      <w:r w:rsidR="00FF6A26"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ование встроенных функций</w:t>
      </w:r>
      <w:r w:rsidR="00FF6A26"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FF6A26" w:rsidRDefault="002C1DC0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работа № 14</w:t>
      </w:r>
      <w:r w:rsidR="00FF6A26"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ртировка и поиск данных</w:t>
      </w:r>
      <w:r w:rsidR="00FF6A26"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2C1DC0" w:rsidRDefault="002C1DC0" w:rsidP="002C1DC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актическая работа № 15 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троение диаграмм и графиков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2C1DC0" w:rsidRPr="00FF6A26" w:rsidRDefault="002C1DC0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Контроль знаний и умений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ольная работа № 3 «Обработка числовой информации в электронных таблицах»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ммуникационные технологии (9 часов)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 Взаимодействие на основе компьютерных сетей: электронная почта, чат, форум, телеконференция, сайт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формационные ресурсы компьютерных сетей: Всемирная паутина, файловые архивы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хнологии создания сайта. Содержание и структура сайта. Оформление сайта. Размещение сайта в Интернете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азовые представления о правовых и этических аспектах использования компьютерных программ и работы в сети Интернет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Компьютерный практикум</w:t>
      </w:r>
    </w:p>
    <w:p w:rsidR="00FF6A26" w:rsidRPr="00FF6A26" w:rsidRDefault="002C1DC0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рактическая работа № 16</w:t>
      </w:r>
      <w:r w:rsidR="00FF6A26"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иск информации в сети интернет</w:t>
      </w:r>
      <w:r w:rsidR="00FF6A26"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FF6A26" w:rsidRPr="00FF6A26" w:rsidRDefault="002C1DC0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работа № 17</w:t>
      </w:r>
      <w:r w:rsidR="00FF6A26"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та с электронной почтой</w:t>
      </w:r>
      <w:r w:rsidR="00FF6A26"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р</w:t>
      </w:r>
      <w:r w:rsidR="002C1DC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бота № 18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</w:t>
      </w:r>
      <w:r w:rsidR="002C1DC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зработка с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держание и структура сайта»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работа № 1</w:t>
      </w:r>
      <w:r w:rsidR="002C1DC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Оформление сайта»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актическая работа № </w:t>
      </w:r>
      <w:r w:rsidR="002C1DC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0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Размещение сайта в Интернете»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Контроль знаний и умений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ольная работа № 4 «Коммуникационные технологии».</w:t>
      </w:r>
    </w:p>
    <w:p w:rsidR="00FF6A26" w:rsidRPr="00FF6A26" w:rsidRDefault="00CC6D47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тоговое повторение (1</w:t>
      </w:r>
      <w:r w:rsidR="00FF6A26"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часа)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Контроль знаний и умений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тоговый тест.</w:t>
      </w:r>
    </w:p>
    <w:p w:rsidR="00FF6A26" w:rsidRPr="00FF6A26" w:rsidRDefault="00FF6A26" w:rsidP="00FF6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26">
        <w:rPr>
          <w:rFonts w:ascii="Arial" w:eastAsia="Times New Roman" w:hAnsi="Arial" w:cs="Arial"/>
          <w:color w:val="252525"/>
          <w:shd w:val="clear" w:color="auto" w:fill="FFFFFF"/>
          <w:lang w:eastAsia="ru-RU"/>
        </w:rPr>
        <w:t>Тематическое планирование с определением основных видов учебной деятельности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49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29"/>
        <w:gridCol w:w="3320"/>
        <w:gridCol w:w="3503"/>
      </w:tblGrid>
      <w:tr w:rsidR="00FF6A26" w:rsidRPr="00FF6A26" w:rsidTr="00FF6A26"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 1. Информация и информационные процессы (8 часов)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дирование информации. Универсальность дискретного (цифрового, в том числе двоичного) кодирования. Двоичный алфавит. Двоичный код. Разрядность двоичного кода. Связь длины (разрядности) двоичного кода и количества кодовых комбинаций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сновные виды информационных процессов: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хранение, передача и обработка информации. Примеры информационных процессов в системах различной природы; их роль в современном мире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ранение информации. Носители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дача информации. Источник, информационный канал, приёмник информации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ботка информации. Обработка, связанная с получением новой информации. Обработка, связанная с изменением формы, но не изменяющая содержание информации. Поиск информации.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Аналитическая деятельность:</w:t>
            </w:r>
          </w:p>
          <w:p w:rsidR="00FF6A26" w:rsidRPr="00FF6A26" w:rsidRDefault="00FF6A26" w:rsidP="00FF6A26">
            <w:pPr>
              <w:numPr>
                <w:ilvl w:val="0"/>
                <w:numId w:val="26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ценивать информацию с позиции её свойств (актуальность, достоверность, полнота и пр.);</w:t>
            </w:r>
          </w:p>
          <w:p w:rsidR="00FF6A26" w:rsidRPr="00FF6A26" w:rsidRDefault="00FF6A26" w:rsidP="00FF6A26">
            <w:pPr>
              <w:numPr>
                <w:ilvl w:val="0"/>
                <w:numId w:val="26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водить примеры кодирования с использованием различных алфавитов, встречаются в жизни;</w:t>
            </w:r>
          </w:p>
          <w:p w:rsidR="00FF6A26" w:rsidRPr="00FF6A26" w:rsidRDefault="00FF6A26" w:rsidP="00FF6A26">
            <w:pPr>
              <w:numPr>
                <w:ilvl w:val="0"/>
                <w:numId w:val="26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ифицировать информационные процессы по принятому основанию;</w:t>
            </w:r>
          </w:p>
          <w:p w:rsidR="00FF6A26" w:rsidRPr="00FF6A26" w:rsidRDefault="00FF6A26" w:rsidP="00FF6A26">
            <w:pPr>
              <w:numPr>
                <w:ilvl w:val="0"/>
                <w:numId w:val="26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делять информационную составляющую процессов в биологических, технических и социальных системах;</w:t>
            </w:r>
          </w:p>
          <w:p w:rsidR="00FF6A26" w:rsidRPr="00FF6A26" w:rsidRDefault="00FF6A26" w:rsidP="00FF6A26">
            <w:pPr>
              <w:numPr>
                <w:ilvl w:val="0"/>
                <w:numId w:val="26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рактическая деятельность:</w:t>
            </w:r>
          </w:p>
          <w:p w:rsidR="00FF6A26" w:rsidRPr="00FF6A26" w:rsidRDefault="00FF6A26" w:rsidP="00FF6A26">
            <w:pPr>
              <w:numPr>
                <w:ilvl w:val="0"/>
                <w:numId w:val="27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дировать и декодировать сообщения по известным правилам кодирования;</w:t>
            </w:r>
          </w:p>
          <w:p w:rsidR="00FF6A26" w:rsidRPr="00FF6A26" w:rsidRDefault="00FF6A26" w:rsidP="00FF6A26">
            <w:pPr>
              <w:numPr>
                <w:ilvl w:val="0"/>
                <w:numId w:val="27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FF6A26" w:rsidRPr="00FF6A26" w:rsidRDefault="00FF6A26" w:rsidP="00FF6A26">
            <w:pPr>
              <w:numPr>
                <w:ilvl w:val="0"/>
                <w:numId w:val="27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FF6A26" w:rsidRPr="00FF6A26" w:rsidRDefault="00FF6A26" w:rsidP="00FF6A26">
            <w:pPr>
              <w:numPr>
                <w:ilvl w:val="0"/>
                <w:numId w:val="27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ерировать с единицами измерения количества информации (бит, байт, килобайт, мегабайт, гигабайт);</w:t>
            </w:r>
          </w:p>
          <w:p w:rsidR="00FF6A26" w:rsidRPr="00FF6A26" w:rsidRDefault="00FF6A26" w:rsidP="00FF6A26">
            <w:pPr>
              <w:numPr>
                <w:ilvl w:val="0"/>
                <w:numId w:val="27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</w:tc>
      </w:tr>
      <w:tr w:rsidR="00FF6A26" w:rsidRPr="00FF6A26" w:rsidTr="00FF6A26"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Тема 2. Компьютер как универсальное устройство обработки информации. (7 часов)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е описание компьютера. Программный принцип работы компьютера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овые нормы использования программного обеспечения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Файл. Типы файлов. Каталог (директория). Файловая система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игиенические, эргономические и технические условия безопасной эксплуатации компьютера.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Аналитическая деятельность:</w:t>
            </w:r>
          </w:p>
          <w:p w:rsidR="00FF6A26" w:rsidRPr="00FF6A26" w:rsidRDefault="00FF6A26" w:rsidP="00FF6A26">
            <w:pPr>
              <w:numPr>
                <w:ilvl w:val="0"/>
                <w:numId w:val="28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ировать компьютер с точки зрения единства программных и аппаратных средств;</w:t>
            </w:r>
          </w:p>
          <w:p w:rsidR="00FF6A26" w:rsidRPr="00FF6A26" w:rsidRDefault="00FF6A26" w:rsidP="00FF6A26">
            <w:pPr>
              <w:numPr>
                <w:ilvl w:val="0"/>
                <w:numId w:val="28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FF6A26" w:rsidRPr="00FF6A26" w:rsidRDefault="00FF6A26" w:rsidP="00FF6A26">
            <w:pPr>
              <w:numPr>
                <w:ilvl w:val="0"/>
                <w:numId w:val="28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FF6A26" w:rsidRPr="00FF6A26" w:rsidRDefault="00FF6A26" w:rsidP="00FF6A26">
            <w:pPr>
              <w:numPr>
                <w:ilvl w:val="0"/>
                <w:numId w:val="28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анализировать информацию (сигналы о готовности и неполадке)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ри включении компьютера;</w:t>
            </w:r>
          </w:p>
          <w:p w:rsidR="00FF6A26" w:rsidRPr="00FF6A26" w:rsidRDefault="00FF6A26" w:rsidP="00FF6A26">
            <w:pPr>
              <w:numPr>
                <w:ilvl w:val="0"/>
                <w:numId w:val="28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еделять основные характеристики операционной системы;</w:t>
            </w:r>
          </w:p>
          <w:p w:rsidR="00FF6A26" w:rsidRPr="00FF6A26" w:rsidRDefault="00FF6A26" w:rsidP="00FF6A26">
            <w:pPr>
              <w:numPr>
                <w:ilvl w:val="0"/>
                <w:numId w:val="28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анировать собственное информационное пространство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рактическая деятельность:</w:t>
            </w:r>
          </w:p>
          <w:p w:rsidR="00FF6A26" w:rsidRPr="00FF6A26" w:rsidRDefault="00FF6A26" w:rsidP="00FF6A26">
            <w:pPr>
              <w:numPr>
                <w:ilvl w:val="0"/>
                <w:numId w:val="29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учать информацию о характеристиках компьютера;</w:t>
            </w:r>
          </w:p>
          <w:p w:rsidR="00FF6A26" w:rsidRPr="00FF6A26" w:rsidRDefault="00FF6A26" w:rsidP="00FF6A26">
            <w:pPr>
              <w:numPr>
                <w:ilvl w:val="0"/>
                <w:numId w:val="29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FF6A26" w:rsidRPr="00FF6A26" w:rsidRDefault="00FF6A26" w:rsidP="00FF6A26">
            <w:pPr>
              <w:numPr>
                <w:ilvl w:val="0"/>
                <w:numId w:val="29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ять основные операции с файлами и папками;</w:t>
            </w:r>
          </w:p>
          <w:p w:rsidR="00FF6A26" w:rsidRPr="00FF6A26" w:rsidRDefault="00FF6A26" w:rsidP="00FF6A26">
            <w:pPr>
              <w:numPr>
                <w:ilvl w:val="0"/>
                <w:numId w:val="29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ерировать компьютерными информационными объектами в наглядно-графической форме;</w:t>
            </w:r>
          </w:p>
          <w:p w:rsidR="00FF6A26" w:rsidRPr="00FF6A26" w:rsidRDefault="00FF6A26" w:rsidP="00FF6A26">
            <w:pPr>
              <w:numPr>
                <w:ilvl w:val="0"/>
                <w:numId w:val="29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      </w:r>
          </w:p>
          <w:p w:rsidR="00FF6A26" w:rsidRPr="00FF6A26" w:rsidRDefault="00FF6A26" w:rsidP="00FF6A26">
            <w:pPr>
              <w:numPr>
                <w:ilvl w:val="0"/>
                <w:numId w:val="29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ть программы-архиваторы;</w:t>
            </w:r>
          </w:p>
          <w:p w:rsidR="00FF6A26" w:rsidRPr="00FF6A26" w:rsidRDefault="00FF6A26" w:rsidP="00FF6A26">
            <w:pPr>
              <w:numPr>
                <w:ilvl w:val="0"/>
                <w:numId w:val="29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уществлять защиту информации от компьютерных вирусов помощью антивирусных программ.</w:t>
            </w:r>
          </w:p>
        </w:tc>
      </w:tr>
      <w:tr w:rsidR="00FF6A26" w:rsidRPr="00FF6A26" w:rsidTr="00FF6A26"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 xml:space="preserve">Тема 3. Обработка графической </w:t>
            </w: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информации (4 часа)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Формирование изображения на экране монитора. Компьютерное представление цвета. Компьютерная графика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(растровая, векторная). Интерфейс графических редакторов. Форматы графических файлов.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Аналитическая деятельность:</w:t>
            </w:r>
          </w:p>
          <w:p w:rsidR="00FF6A26" w:rsidRPr="00FF6A26" w:rsidRDefault="00FF6A26" w:rsidP="00FF6A26">
            <w:pPr>
              <w:numPr>
                <w:ilvl w:val="0"/>
                <w:numId w:val="30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анализировать пользовательский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интерфейс используемого программного средства;</w:t>
            </w:r>
          </w:p>
          <w:p w:rsidR="00FF6A26" w:rsidRPr="00FF6A26" w:rsidRDefault="00FF6A26" w:rsidP="00FF6A26">
            <w:pPr>
              <w:numPr>
                <w:ilvl w:val="0"/>
                <w:numId w:val="30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FF6A26" w:rsidRPr="00FF6A26" w:rsidRDefault="00FF6A26" w:rsidP="00FF6A26">
            <w:pPr>
              <w:numPr>
                <w:ilvl w:val="0"/>
                <w:numId w:val="30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рактическая деятельность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</w:t>
            </w:r>
          </w:p>
          <w:p w:rsidR="00FF6A26" w:rsidRPr="00FF6A26" w:rsidRDefault="00FF6A26" w:rsidP="00FF6A26">
            <w:pPr>
              <w:numPr>
                <w:ilvl w:val="0"/>
                <w:numId w:val="3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еделять код цвета в палитре RGB в графическом редакторе;</w:t>
            </w:r>
          </w:p>
          <w:p w:rsidR="00FF6A26" w:rsidRPr="00FF6A26" w:rsidRDefault="00FF6A26" w:rsidP="00FF6A26">
            <w:pPr>
              <w:numPr>
                <w:ilvl w:val="0"/>
                <w:numId w:val="3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вать и редактировать изображения с помощью инструментов растрового графического редактора;</w:t>
            </w:r>
          </w:p>
          <w:p w:rsidR="00FF6A26" w:rsidRPr="00FF6A26" w:rsidRDefault="00FF6A26" w:rsidP="00FF6A26">
            <w:pPr>
              <w:numPr>
                <w:ilvl w:val="0"/>
                <w:numId w:val="3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вать и редактировать изображения с помощью инструментов векторного графического редактора.</w:t>
            </w:r>
          </w:p>
        </w:tc>
      </w:tr>
      <w:tr w:rsidR="00FF6A26" w:rsidRPr="00FF6A26" w:rsidTr="00FF6A26"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Тема 4. Обработка текстовой информации (9 часов)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документа в различных текстовых форматах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струменты распознавания текстов и компьютерного перевода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Аналитическая деятельность:</w:t>
            </w:r>
          </w:p>
          <w:p w:rsidR="00FF6A26" w:rsidRPr="00FF6A26" w:rsidRDefault="00FF6A26" w:rsidP="00FF6A26">
            <w:pPr>
              <w:numPr>
                <w:ilvl w:val="0"/>
                <w:numId w:val="32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ировать пользовательский интерфейс используемого программного средства;</w:t>
            </w:r>
          </w:p>
          <w:p w:rsidR="00FF6A26" w:rsidRPr="00FF6A26" w:rsidRDefault="00FF6A26" w:rsidP="00FF6A26">
            <w:pPr>
              <w:numPr>
                <w:ilvl w:val="0"/>
                <w:numId w:val="32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FF6A26" w:rsidRPr="00FF6A26" w:rsidRDefault="00FF6A26" w:rsidP="00FF6A26">
            <w:pPr>
              <w:numPr>
                <w:ilvl w:val="0"/>
                <w:numId w:val="32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рактическая деятельность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</w:t>
            </w:r>
          </w:p>
          <w:p w:rsidR="00FF6A26" w:rsidRPr="00FF6A26" w:rsidRDefault="00FF6A26" w:rsidP="00FF6A26">
            <w:pPr>
              <w:numPr>
                <w:ilvl w:val="0"/>
                <w:numId w:val="33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оздавать небольшие текстовые документы посредством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квалифицированного клавиатурного письма с использованием базовых средств текстовых редакторов;</w:t>
            </w:r>
          </w:p>
          <w:p w:rsidR="00FF6A26" w:rsidRPr="00FF6A26" w:rsidRDefault="00FF6A26" w:rsidP="00FF6A26">
            <w:pPr>
              <w:numPr>
                <w:ilvl w:val="0"/>
                <w:numId w:val="33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.</w:t>
            </w:r>
          </w:p>
          <w:p w:rsidR="00FF6A26" w:rsidRPr="00FF6A26" w:rsidRDefault="00FF6A26" w:rsidP="00FF6A26">
            <w:pPr>
              <w:numPr>
                <w:ilvl w:val="0"/>
                <w:numId w:val="33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ставлять в документ формулы, таблицы, списки, изображения;</w:t>
            </w:r>
          </w:p>
          <w:p w:rsidR="00FF6A26" w:rsidRPr="00FF6A26" w:rsidRDefault="00FF6A26" w:rsidP="00FF6A26">
            <w:pPr>
              <w:numPr>
                <w:ilvl w:val="0"/>
                <w:numId w:val="33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ять коллективное создание текстового документа;</w:t>
            </w:r>
          </w:p>
          <w:p w:rsidR="00FF6A26" w:rsidRPr="00FF6A26" w:rsidRDefault="00FF6A26" w:rsidP="00FF6A26">
            <w:pPr>
              <w:numPr>
                <w:ilvl w:val="0"/>
                <w:numId w:val="33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вать гипертекстовые документы;</w:t>
            </w:r>
          </w:p>
          <w:p w:rsidR="00FF6A26" w:rsidRPr="00FF6A26" w:rsidRDefault="00FF6A26" w:rsidP="00FF6A26">
            <w:pPr>
              <w:numPr>
                <w:ilvl w:val="0"/>
                <w:numId w:val="33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ять кодирование и декодирование текстовой информации, используя кодовые таблицы (Юникода, КОИ-8Р, Windows 1251);</w:t>
            </w:r>
          </w:p>
          <w:p w:rsidR="00FF6A26" w:rsidRPr="00FF6A26" w:rsidRDefault="00FF6A26" w:rsidP="00FF6A26">
            <w:pPr>
              <w:numPr>
                <w:ilvl w:val="0"/>
                <w:numId w:val="33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ть ссылки и цитирование источников при создании на их основе собственных информационных объектов.</w:t>
            </w:r>
          </w:p>
        </w:tc>
      </w:tr>
      <w:tr w:rsidR="00FF6A26" w:rsidRPr="00FF6A26" w:rsidTr="00FF6A26"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Тема 5. Мультимедиа (4 часа)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вуки и видео изображения. Композиция и монтаж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зможность дискретного представления мультимедийных данных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Аналитическая деятельность:</w:t>
            </w:r>
          </w:p>
          <w:p w:rsidR="00FF6A26" w:rsidRPr="00FF6A26" w:rsidRDefault="00FF6A26" w:rsidP="00FF6A26">
            <w:pPr>
              <w:numPr>
                <w:ilvl w:val="0"/>
                <w:numId w:val="34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ировать пользовательский интерфейс используемого программного средства;</w:t>
            </w:r>
          </w:p>
          <w:p w:rsidR="00FF6A26" w:rsidRPr="00FF6A26" w:rsidRDefault="00FF6A26" w:rsidP="00FF6A26">
            <w:pPr>
              <w:numPr>
                <w:ilvl w:val="0"/>
                <w:numId w:val="34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FF6A26" w:rsidRPr="00FF6A26" w:rsidRDefault="00FF6A26" w:rsidP="00FF6A26">
            <w:pPr>
              <w:numPr>
                <w:ilvl w:val="0"/>
                <w:numId w:val="34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Практическая деятельность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</w:t>
            </w:r>
          </w:p>
          <w:p w:rsidR="00FF6A26" w:rsidRPr="00FF6A26" w:rsidRDefault="00FF6A26" w:rsidP="00FF6A26">
            <w:pPr>
              <w:numPr>
                <w:ilvl w:val="0"/>
                <w:numId w:val="35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вать презентации с использованием готовых шаблонов;</w:t>
            </w:r>
          </w:p>
          <w:p w:rsidR="00FF6A26" w:rsidRPr="00FF6A26" w:rsidRDefault="00FF6A26" w:rsidP="00FF6A26">
            <w:pPr>
              <w:numPr>
                <w:ilvl w:val="0"/>
                <w:numId w:val="35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писывать звуковые файлы с различным качеством звучания (глубиной кодирования и частотой дискретизации).</w:t>
            </w:r>
          </w:p>
        </w:tc>
      </w:tr>
      <w:tr w:rsidR="00FF6A26" w:rsidRPr="00FF6A26" w:rsidTr="00FF6A26"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Тема 6. Математические основы информатики (12 часов)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десятичную. Двоичная арифметика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Аналитическая деятельность:</w:t>
            </w:r>
          </w:p>
          <w:p w:rsidR="00FF6A26" w:rsidRPr="00FF6A26" w:rsidRDefault="00FF6A26" w:rsidP="00FF6A26">
            <w:pPr>
              <w:numPr>
                <w:ilvl w:val="0"/>
                <w:numId w:val="36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являть различие в унарных, позиционных и непозиционных системах счисления;</w:t>
            </w:r>
          </w:p>
          <w:p w:rsidR="00FF6A26" w:rsidRPr="00FF6A26" w:rsidRDefault="00FF6A26" w:rsidP="00FF6A26">
            <w:pPr>
              <w:numPr>
                <w:ilvl w:val="0"/>
                <w:numId w:val="36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являть общее и отличия в разных позиционных системах счисления;</w:t>
            </w:r>
          </w:p>
          <w:p w:rsidR="00FF6A26" w:rsidRPr="00FF6A26" w:rsidRDefault="00FF6A26" w:rsidP="00FF6A26">
            <w:pPr>
              <w:numPr>
                <w:ilvl w:val="0"/>
                <w:numId w:val="36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ировать логическую структуру высказываний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рактическая деятельность:</w:t>
            </w:r>
          </w:p>
          <w:p w:rsidR="00FF6A26" w:rsidRPr="00FF6A26" w:rsidRDefault="00FF6A26" w:rsidP="00FF6A26">
            <w:pPr>
              <w:numPr>
                <w:ilvl w:val="0"/>
                <w:numId w:val="37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водить небольшие (от 0 до 1024) целые числа из десятичной системы счисления в двоичную (восьмеричную, шестнадцатеричную) и обратно;</w:t>
            </w:r>
          </w:p>
          <w:p w:rsidR="00FF6A26" w:rsidRPr="00FF6A26" w:rsidRDefault="00FF6A26" w:rsidP="00FF6A26">
            <w:pPr>
              <w:numPr>
                <w:ilvl w:val="0"/>
                <w:numId w:val="37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ять операции сложения и умножения над небольшими двоичными числами;</w:t>
            </w:r>
          </w:p>
          <w:p w:rsidR="00FF6A26" w:rsidRPr="00FF6A26" w:rsidRDefault="00FF6A26" w:rsidP="00FF6A26">
            <w:pPr>
              <w:numPr>
                <w:ilvl w:val="0"/>
                <w:numId w:val="37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писывать вещественные числа в естественной и нормальной форме;</w:t>
            </w:r>
          </w:p>
          <w:p w:rsidR="00FF6A26" w:rsidRPr="00FF6A26" w:rsidRDefault="00FF6A26" w:rsidP="00FF6A26">
            <w:pPr>
              <w:numPr>
                <w:ilvl w:val="0"/>
                <w:numId w:val="37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ь таблицы истинности для логических выражений;</w:t>
            </w:r>
          </w:p>
          <w:p w:rsidR="00FF6A26" w:rsidRPr="00FF6A26" w:rsidRDefault="00FF6A26" w:rsidP="00FF6A26">
            <w:pPr>
              <w:numPr>
                <w:ilvl w:val="0"/>
                <w:numId w:val="37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числять истинностное значение логического выражения.</w:t>
            </w:r>
          </w:p>
        </w:tc>
      </w:tr>
      <w:tr w:rsidR="00FF6A26" w:rsidRPr="00FF6A26" w:rsidTr="00FF6A26"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 7. Основы алгоритмизации (9 часов)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ные исполнители Робот,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инейные программы. Алгоритмические конструкции, связанные с проверкой условий: ветвление и повторение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данных с использованием промежуточных результатов.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Аналитическая деятельность:</w:t>
            </w:r>
          </w:p>
          <w:p w:rsidR="00FF6A26" w:rsidRPr="00FF6A26" w:rsidRDefault="00FF6A26" w:rsidP="00FF6A26">
            <w:pPr>
              <w:numPr>
                <w:ilvl w:val="0"/>
                <w:numId w:val="38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еделять по блок-схеме, для решения какой задачи предназначен данный алгоритм;</w:t>
            </w:r>
          </w:p>
          <w:p w:rsidR="00FF6A26" w:rsidRPr="00FF6A26" w:rsidRDefault="00FF6A26" w:rsidP="00FF6A26">
            <w:pPr>
              <w:numPr>
                <w:ilvl w:val="0"/>
                <w:numId w:val="38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ировать изменение значений величин при пошаговом выполнении алгоритма;</w:t>
            </w:r>
          </w:p>
          <w:p w:rsidR="00FF6A26" w:rsidRPr="00FF6A26" w:rsidRDefault="00FF6A26" w:rsidP="00FF6A26">
            <w:pPr>
              <w:numPr>
                <w:ilvl w:val="0"/>
                <w:numId w:val="38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FF6A26" w:rsidRPr="00FF6A26" w:rsidRDefault="00FF6A26" w:rsidP="00FF6A26">
            <w:pPr>
              <w:numPr>
                <w:ilvl w:val="0"/>
                <w:numId w:val="38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авнивать различные алгоритмы решения одной задачи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рактическая деятельность:</w:t>
            </w:r>
          </w:p>
          <w:p w:rsidR="00FF6A26" w:rsidRPr="00FF6A26" w:rsidRDefault="00FF6A26" w:rsidP="00FF6A26">
            <w:pPr>
              <w:numPr>
                <w:ilvl w:val="0"/>
                <w:numId w:val="39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нять готовые алгоритмы для конкретных исходных данных;</w:t>
            </w:r>
          </w:p>
          <w:p w:rsidR="00FF6A26" w:rsidRPr="00FF6A26" w:rsidRDefault="00FF6A26" w:rsidP="00FF6A26">
            <w:pPr>
              <w:numPr>
                <w:ilvl w:val="0"/>
                <w:numId w:val="39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образовывать запись алгоритма с одной формы в другую;</w:t>
            </w:r>
          </w:p>
          <w:p w:rsidR="00FF6A26" w:rsidRPr="00FF6A26" w:rsidRDefault="00FF6A26" w:rsidP="00FF6A26">
            <w:pPr>
              <w:numPr>
                <w:ilvl w:val="0"/>
                <w:numId w:val="39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FF6A26" w:rsidRPr="00FF6A26" w:rsidRDefault="00FF6A26" w:rsidP="00FF6A26">
            <w:pPr>
              <w:numPr>
                <w:ilvl w:val="0"/>
                <w:numId w:val="39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троить цепочки команд, дающих нужный результат при конкретных исходных данных для исполнителя,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реобразующего строки символов;</w:t>
            </w:r>
          </w:p>
          <w:p w:rsidR="00FF6A26" w:rsidRPr="00FF6A26" w:rsidRDefault="00FF6A26" w:rsidP="00FF6A26">
            <w:pPr>
              <w:numPr>
                <w:ilvl w:val="0"/>
                <w:numId w:val="39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ь арифметические, строковые, логические выражения и вычислять их значения</w:t>
            </w:r>
          </w:p>
        </w:tc>
      </w:tr>
      <w:tr w:rsidR="00FF6A26" w:rsidRPr="00FF6A26" w:rsidTr="00FF6A26"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Тема 8. Начала программирования (10 часов)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зык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шение задач по разработке и выполнению программ в среде программирования Паскаль.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Аналитическая деятельность:</w:t>
            </w:r>
          </w:p>
          <w:p w:rsidR="00FF6A26" w:rsidRPr="00FF6A26" w:rsidRDefault="00FF6A26" w:rsidP="00FF6A26">
            <w:pPr>
              <w:numPr>
                <w:ilvl w:val="0"/>
                <w:numId w:val="40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ировать готовые программы;</w:t>
            </w:r>
          </w:p>
          <w:p w:rsidR="00FF6A26" w:rsidRPr="00FF6A26" w:rsidRDefault="00FF6A26" w:rsidP="00FF6A26">
            <w:pPr>
              <w:numPr>
                <w:ilvl w:val="0"/>
                <w:numId w:val="40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еделять по программе, для решения какой задачи она предназначена;</w:t>
            </w:r>
          </w:p>
          <w:p w:rsidR="00FF6A26" w:rsidRPr="00FF6A26" w:rsidRDefault="00FF6A26" w:rsidP="00FF6A26">
            <w:pPr>
              <w:numPr>
                <w:ilvl w:val="0"/>
                <w:numId w:val="40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делять этапы решения задачи на компьютере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рактическая деятельность:</w:t>
            </w:r>
          </w:p>
          <w:p w:rsidR="00FF6A26" w:rsidRPr="00FF6A26" w:rsidRDefault="00FF6A26" w:rsidP="00FF6A26">
            <w:pPr>
              <w:numPr>
                <w:ilvl w:val="0"/>
                <w:numId w:val="4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FF6A26" w:rsidRPr="00FF6A26" w:rsidRDefault="00FF6A26" w:rsidP="00FF6A26">
            <w:pPr>
              <w:numPr>
                <w:ilvl w:val="0"/>
                <w:numId w:val="4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FF6A26" w:rsidRPr="00FF6A26" w:rsidRDefault="00FF6A26" w:rsidP="00FF6A26">
            <w:pPr>
              <w:numPr>
                <w:ilvl w:val="0"/>
                <w:numId w:val="4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рабатывать программы, содержащие оператор (операторы) цикла</w:t>
            </w:r>
          </w:p>
        </w:tc>
      </w:tr>
      <w:tr w:rsidR="00FF6A26" w:rsidRPr="00FF6A26" w:rsidTr="00FF6A26"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CC6D4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 9. Моделирование и формализация (</w:t>
            </w:r>
            <w:r w:rsidR="00CC6D4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</w:t>
            </w: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асов)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нятия натурной и информационной моделей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иды информационных моделей (словесное описание, таблица, график, диаграмма, формула, чертёж, граф, дерево, список и др.) и их назначение. Модели в математике, физике, литературе, биологии и т.д. Использование моделей в практической деятельности. Оценка адекватности модели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моделируемому объекту и целям моделирования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пьютерное моделирование. Примеры использования компьютерных моделей при решении научно-технических задач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ляционные базы данных Основные понятия, типы данных, системы управления базами данных и принципы работы с ними. Ввод и редактирование записей. Поиск, удаление и сортировка данных.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Аналитическая деятельность:</w:t>
            </w:r>
          </w:p>
          <w:p w:rsidR="00FF6A26" w:rsidRPr="00FF6A26" w:rsidRDefault="00FF6A26" w:rsidP="00FF6A26">
            <w:pPr>
              <w:numPr>
                <w:ilvl w:val="0"/>
                <w:numId w:val="42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FF6A26" w:rsidRPr="00FF6A26" w:rsidRDefault="00FF6A26" w:rsidP="00FF6A26">
            <w:pPr>
              <w:numPr>
                <w:ilvl w:val="0"/>
                <w:numId w:val="42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ценивать адекватность модели моделируемому объекту и целям моделирования;</w:t>
            </w:r>
          </w:p>
          <w:p w:rsidR="00FF6A26" w:rsidRPr="00FF6A26" w:rsidRDefault="00FF6A26" w:rsidP="00FF6A26">
            <w:pPr>
              <w:numPr>
                <w:ilvl w:val="0"/>
                <w:numId w:val="42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пределять вид информационной модели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в зависимости от стоящей задачи;</w:t>
            </w:r>
          </w:p>
          <w:p w:rsidR="00FF6A26" w:rsidRPr="00FF6A26" w:rsidRDefault="00FF6A26" w:rsidP="00FF6A26">
            <w:pPr>
              <w:numPr>
                <w:ilvl w:val="0"/>
                <w:numId w:val="42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ировать пользовательский интерфейс используемого программного средства;</w:t>
            </w:r>
          </w:p>
          <w:p w:rsidR="00FF6A26" w:rsidRPr="00FF6A26" w:rsidRDefault="00FF6A26" w:rsidP="00FF6A26">
            <w:pPr>
              <w:numPr>
                <w:ilvl w:val="0"/>
                <w:numId w:val="42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FF6A26" w:rsidRPr="00FF6A26" w:rsidRDefault="00FF6A26" w:rsidP="00FF6A26">
            <w:pPr>
              <w:numPr>
                <w:ilvl w:val="0"/>
                <w:numId w:val="42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рактическая деятельность:</w:t>
            </w:r>
          </w:p>
          <w:p w:rsidR="00FF6A26" w:rsidRPr="00FF6A26" w:rsidRDefault="00FF6A26" w:rsidP="00FF6A26">
            <w:pPr>
              <w:numPr>
                <w:ilvl w:val="0"/>
                <w:numId w:val="43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ь и интерпретировать различные информационные модели (таблицы, диаграммы, графы, схемы, блок-схемы алгоритмов);</w:t>
            </w:r>
          </w:p>
          <w:p w:rsidR="00FF6A26" w:rsidRPr="00FF6A26" w:rsidRDefault="00FF6A26" w:rsidP="00FF6A26">
            <w:pPr>
              <w:numPr>
                <w:ilvl w:val="0"/>
                <w:numId w:val="43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FF6A26" w:rsidRPr="00FF6A26" w:rsidRDefault="00FF6A26" w:rsidP="00FF6A26">
            <w:pPr>
              <w:numPr>
                <w:ilvl w:val="0"/>
                <w:numId w:val="43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следовать с помощью информационных моделей объекты в соответствии с поставленной задачей;</w:t>
            </w:r>
          </w:p>
          <w:p w:rsidR="00FF6A26" w:rsidRPr="00FF6A26" w:rsidRDefault="00FF6A26" w:rsidP="00FF6A26">
            <w:pPr>
              <w:numPr>
                <w:ilvl w:val="0"/>
                <w:numId w:val="43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ть с готовыми компьютерными моделями из различных предметных областей;</w:t>
            </w:r>
          </w:p>
          <w:p w:rsidR="00FF6A26" w:rsidRPr="00FF6A26" w:rsidRDefault="00FF6A26" w:rsidP="00FF6A26">
            <w:pPr>
              <w:numPr>
                <w:ilvl w:val="0"/>
                <w:numId w:val="43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вать однотабличные базы данных;</w:t>
            </w:r>
          </w:p>
          <w:p w:rsidR="00FF6A26" w:rsidRPr="00FF6A26" w:rsidRDefault="00FF6A26" w:rsidP="00FF6A26">
            <w:pPr>
              <w:numPr>
                <w:ilvl w:val="0"/>
                <w:numId w:val="43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уществлять поиск записей в готовой базе данных;</w:t>
            </w:r>
          </w:p>
          <w:p w:rsidR="00FF6A26" w:rsidRPr="00FF6A26" w:rsidRDefault="00FF6A26" w:rsidP="00FF6A26">
            <w:pPr>
              <w:numPr>
                <w:ilvl w:val="0"/>
                <w:numId w:val="43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существлять сортировку записей в готовой базе данных.</w:t>
            </w:r>
          </w:p>
        </w:tc>
      </w:tr>
      <w:tr w:rsidR="00FF6A26" w:rsidRPr="00FF6A26" w:rsidTr="00FF6A26"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Тема 10. Алгоритмизация и программирование (8 часов)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тапы решения задачи на компьютере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Аналитическая деятельность:</w:t>
            </w:r>
          </w:p>
          <w:p w:rsidR="00FF6A26" w:rsidRPr="00FF6A26" w:rsidRDefault="00FF6A26" w:rsidP="00FF6A26">
            <w:pPr>
              <w:numPr>
                <w:ilvl w:val="0"/>
                <w:numId w:val="44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делять этапы решения задачи на компьютере;</w:t>
            </w:r>
          </w:p>
          <w:p w:rsidR="00FF6A26" w:rsidRPr="00FF6A26" w:rsidRDefault="00FF6A26" w:rsidP="00FF6A26">
            <w:pPr>
              <w:numPr>
                <w:ilvl w:val="0"/>
                <w:numId w:val="44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уществлять разбиение исходной задачи на подзадачи;</w:t>
            </w:r>
          </w:p>
          <w:p w:rsidR="00FF6A26" w:rsidRPr="00FF6A26" w:rsidRDefault="00FF6A26" w:rsidP="00FF6A26">
            <w:pPr>
              <w:numPr>
                <w:ilvl w:val="0"/>
                <w:numId w:val="44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авнивать различные алгоритмы решения одной задачи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рактическая деятельность:</w:t>
            </w:r>
          </w:p>
          <w:p w:rsidR="00FF6A26" w:rsidRPr="00FF6A26" w:rsidRDefault="00FF6A26" w:rsidP="00FF6A26">
            <w:pPr>
              <w:numPr>
                <w:ilvl w:val="0"/>
                <w:numId w:val="45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нять готовые алгоритмы для конкретных исходных данных;</w:t>
            </w:r>
          </w:p>
          <w:p w:rsidR="00FF6A26" w:rsidRPr="00FF6A26" w:rsidRDefault="00FF6A26" w:rsidP="00FF6A26">
            <w:pPr>
              <w:numPr>
                <w:ilvl w:val="0"/>
                <w:numId w:val="45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рабатывать программы, содержащие подпрограмму;</w:t>
            </w:r>
          </w:p>
          <w:p w:rsidR="00FF6A26" w:rsidRPr="00FF6A26" w:rsidRDefault="00FF6A26" w:rsidP="00FF6A26">
            <w:pPr>
              <w:numPr>
                <w:ilvl w:val="0"/>
                <w:numId w:val="45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рабатывать программы для обработки одномерного массива:</w:t>
            </w:r>
          </w:p>
          <w:p w:rsidR="00FF6A26" w:rsidRPr="00FF6A26" w:rsidRDefault="00FF6A26" w:rsidP="00FF6A26">
            <w:pPr>
              <w:numPr>
                <w:ilvl w:val="1"/>
                <w:numId w:val="46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нахождение минимального (максимального) значения в данном массиве;</w:t>
            </w:r>
          </w:p>
          <w:p w:rsidR="00FF6A26" w:rsidRPr="00FF6A26" w:rsidRDefault="00FF6A26" w:rsidP="00FF6A26">
            <w:pPr>
              <w:numPr>
                <w:ilvl w:val="1"/>
                <w:numId w:val="46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счёт количества элементов массива, удовлетворяющих некоторому условию;</w:t>
            </w:r>
          </w:p>
          <w:p w:rsidR="00FF6A26" w:rsidRPr="00FF6A26" w:rsidRDefault="00FF6A26" w:rsidP="00FF6A26">
            <w:pPr>
              <w:numPr>
                <w:ilvl w:val="1"/>
                <w:numId w:val="46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хождение суммы всех элементов массива;</w:t>
            </w:r>
          </w:p>
          <w:p w:rsidR="00FF6A26" w:rsidRPr="00FF6A26" w:rsidRDefault="00FF6A26" w:rsidP="00FF6A26">
            <w:pPr>
              <w:numPr>
                <w:ilvl w:val="1"/>
                <w:numId w:val="46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хождение количества и суммы всех четных элементов в массиве;</w:t>
            </w:r>
          </w:p>
          <w:p w:rsidR="00FF6A26" w:rsidRPr="00FF6A26" w:rsidRDefault="00FF6A26" w:rsidP="00FF6A26">
            <w:pPr>
              <w:numPr>
                <w:ilvl w:val="1"/>
                <w:numId w:val="46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ртировка элементов массива и пр.).</w:t>
            </w:r>
          </w:p>
        </w:tc>
      </w:tr>
      <w:tr w:rsidR="00FF6A26" w:rsidRPr="00FF6A26" w:rsidTr="00FF6A26">
        <w:trPr>
          <w:trHeight w:val="210"/>
        </w:trPr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Тема 11. Обработка числовой информации (6 часов)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Аналитическая деятельность:</w:t>
            </w:r>
          </w:p>
          <w:p w:rsidR="00FF6A26" w:rsidRPr="00FF6A26" w:rsidRDefault="00FF6A26" w:rsidP="00FF6A26">
            <w:pPr>
              <w:numPr>
                <w:ilvl w:val="0"/>
                <w:numId w:val="47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ировать пользовательский интерфейс используемого программного средства;</w:t>
            </w:r>
          </w:p>
          <w:p w:rsidR="00FF6A26" w:rsidRPr="00FF6A26" w:rsidRDefault="00FF6A26" w:rsidP="00FF6A26">
            <w:pPr>
              <w:numPr>
                <w:ilvl w:val="0"/>
                <w:numId w:val="47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FF6A26" w:rsidRPr="00FF6A26" w:rsidRDefault="00FF6A26" w:rsidP="00FF6A26">
            <w:pPr>
              <w:numPr>
                <w:ilvl w:val="0"/>
                <w:numId w:val="47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рактическая деятельность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</w:t>
            </w:r>
          </w:p>
          <w:p w:rsidR="00FF6A26" w:rsidRPr="00FF6A26" w:rsidRDefault="00FF6A26" w:rsidP="00FF6A26">
            <w:pPr>
              <w:numPr>
                <w:ilvl w:val="0"/>
                <w:numId w:val="48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вать электронные таблицы, выполнять в них расчёты по встроенным и вводимым пользователем формулам;</w:t>
            </w:r>
          </w:p>
          <w:p w:rsidR="00FF6A26" w:rsidRPr="00FF6A26" w:rsidRDefault="00FF6A26" w:rsidP="00FF6A26">
            <w:pPr>
              <w:numPr>
                <w:ilvl w:val="0"/>
                <w:numId w:val="48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ь диаграммы и графики в электронных таблицах.</w:t>
            </w:r>
          </w:p>
        </w:tc>
      </w:tr>
      <w:tr w:rsidR="00FF6A26" w:rsidRPr="00FF6A26" w:rsidTr="00FF6A26"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 12. Коммуникационные технологии (9 часов)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ологии создания сайта. Содержание и структура сайта. Оформление сайта. Размещение сайта в Интернете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азовые представления о правовых и этических аспектах использования компьютерных программ и работы в сети Интернет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Аналитическая деятельность:</w:t>
            </w:r>
          </w:p>
          <w:p w:rsidR="00FF6A26" w:rsidRPr="00FF6A26" w:rsidRDefault="00FF6A26" w:rsidP="00FF6A26">
            <w:pPr>
              <w:numPr>
                <w:ilvl w:val="0"/>
                <w:numId w:val="49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являть общие черты и отличия способов взаимодействия на основе компьютерных сетей;</w:t>
            </w:r>
          </w:p>
          <w:p w:rsidR="00FF6A26" w:rsidRPr="00FF6A26" w:rsidRDefault="00FF6A26" w:rsidP="00FF6A26">
            <w:pPr>
              <w:numPr>
                <w:ilvl w:val="0"/>
                <w:numId w:val="49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ировать доменные имена компьютеров и адреса документов в Интернете;</w:t>
            </w:r>
          </w:p>
          <w:p w:rsidR="00FF6A26" w:rsidRPr="00FF6A26" w:rsidRDefault="00FF6A26" w:rsidP="00FF6A26">
            <w:pPr>
              <w:numPr>
                <w:ilvl w:val="0"/>
                <w:numId w:val="49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водить примеры ситуаций, в которых требуется поиск информации;</w:t>
            </w:r>
          </w:p>
          <w:p w:rsidR="00FF6A26" w:rsidRPr="00FF6A26" w:rsidRDefault="00FF6A26" w:rsidP="00FF6A26">
            <w:pPr>
              <w:numPr>
                <w:ilvl w:val="0"/>
                <w:numId w:val="49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:rsidR="00FF6A26" w:rsidRPr="00FF6A26" w:rsidRDefault="00FF6A26" w:rsidP="00FF6A26">
            <w:pPr>
              <w:numPr>
                <w:ilvl w:val="0"/>
                <w:numId w:val="49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распознавать потенциальные угрозы и вредные воздействия, связанные с ИКТ;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ценивать предлагаемы пути их устранения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рактическая деятельность:</w:t>
            </w:r>
          </w:p>
          <w:p w:rsidR="00FF6A26" w:rsidRPr="00FF6A26" w:rsidRDefault="00FF6A26" w:rsidP="00FF6A26">
            <w:pPr>
              <w:numPr>
                <w:ilvl w:val="0"/>
                <w:numId w:val="50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уществлять взаимодействие посредством электронной почты, чата, форума;</w:t>
            </w:r>
          </w:p>
          <w:p w:rsidR="00FF6A26" w:rsidRPr="00FF6A26" w:rsidRDefault="00FF6A26" w:rsidP="00FF6A26">
            <w:pPr>
              <w:numPr>
                <w:ilvl w:val="0"/>
                <w:numId w:val="50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еделять минимальное время, необходимое для передачи известного объёма данных по каналу связи с известными характеристиками;</w:t>
            </w:r>
          </w:p>
          <w:p w:rsidR="00FF6A26" w:rsidRPr="00FF6A26" w:rsidRDefault="00FF6A26" w:rsidP="00FF6A26">
            <w:pPr>
              <w:numPr>
                <w:ilvl w:val="0"/>
                <w:numId w:val="50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одить поиск информации в сети Интернет по запросам с использованием логических операций;</w:t>
            </w:r>
          </w:p>
          <w:p w:rsidR="00FF6A26" w:rsidRPr="00FF6A26" w:rsidRDefault="00FF6A26" w:rsidP="00FF6A26">
            <w:pPr>
              <w:numPr>
                <w:ilvl w:val="0"/>
                <w:numId w:val="50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вать с использованием конструкторов (шаблонов) комплексные информационные объекты в виде веб-страницы, включающей графические объекты.</w:t>
            </w:r>
          </w:p>
        </w:tc>
      </w:tr>
    </w:tbl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C6D47" w:rsidRDefault="00CC6D47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C6D47" w:rsidRDefault="00CC6D47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C6D47" w:rsidRDefault="00CC6D47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C6D47" w:rsidRDefault="00CC6D47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C6D47" w:rsidRDefault="00CC6D47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C6D47" w:rsidRDefault="00CC6D47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B364A5" w:rsidRDefault="00B364A5" w:rsidP="00CC6D47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lang w:eastAsia="ru-RU"/>
        </w:rPr>
        <w:sectPr w:rsidR="00B364A5" w:rsidSect="00B364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6A26" w:rsidRPr="00CC6D47" w:rsidRDefault="00FF6A26" w:rsidP="00CC6D47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lang w:eastAsia="ru-RU"/>
        </w:rPr>
      </w:pPr>
      <w:r w:rsidRPr="00CC6D47">
        <w:rPr>
          <w:rFonts w:ascii="Arial" w:eastAsia="Times New Roman" w:hAnsi="Arial" w:cs="Arial"/>
          <w:color w:val="767676"/>
          <w:lang w:eastAsia="ru-RU"/>
        </w:rPr>
        <w:lastRenderedPageBreak/>
        <w:t>КАЛЕНДАРНО-ТЕМАТИЧЕСКОЕ ПЛАНИРОВАНИЕ. 7а, 7б</w:t>
      </w:r>
      <w:r w:rsidR="00CC6D47">
        <w:rPr>
          <w:rFonts w:ascii="Arial" w:eastAsia="Times New Roman" w:hAnsi="Arial" w:cs="Arial"/>
          <w:color w:val="767676"/>
          <w:lang w:eastAsia="ru-RU"/>
        </w:rPr>
        <w:t>,7В,7Г</w:t>
      </w:r>
      <w:r w:rsidRPr="00CC6D47">
        <w:rPr>
          <w:rFonts w:ascii="Arial" w:eastAsia="Times New Roman" w:hAnsi="Arial" w:cs="Arial"/>
          <w:color w:val="767676"/>
          <w:lang w:eastAsia="ru-RU"/>
        </w:rPr>
        <w:t xml:space="preserve"> КЛАССЫ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5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34"/>
        <w:gridCol w:w="1488"/>
        <w:gridCol w:w="2637"/>
        <w:gridCol w:w="3104"/>
        <w:gridCol w:w="2545"/>
        <w:gridCol w:w="2623"/>
        <w:gridCol w:w="2054"/>
      </w:tblGrid>
      <w:tr w:rsidR="00FF6A26" w:rsidRPr="00FF6A26" w:rsidTr="00DA0C6D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 </w:t>
            </w: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рока</w:t>
            </w:r>
          </w:p>
        </w:tc>
        <w:tc>
          <w:tcPr>
            <w:tcW w:w="1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та проведения урока</w:t>
            </w:r>
          </w:p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а/7б</w:t>
            </w:r>
          </w:p>
        </w:tc>
        <w:tc>
          <w:tcPr>
            <w:tcW w:w="2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31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сновные виды учебной деятельности</w:t>
            </w:r>
          </w:p>
        </w:tc>
        <w:tc>
          <w:tcPr>
            <w:tcW w:w="5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ланируемые результаты (по теме)</w:t>
            </w:r>
          </w:p>
        </w:tc>
        <w:tc>
          <w:tcPr>
            <w:tcW w:w="20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З</w:t>
            </w:r>
          </w:p>
        </w:tc>
      </w:tr>
      <w:tr w:rsidR="00FF6A26" w:rsidRPr="00FF6A26" w:rsidTr="00DA0C6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6A26" w:rsidRPr="00FF6A26" w:rsidRDefault="00FF6A26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6A26" w:rsidRPr="00FF6A26" w:rsidRDefault="00FF6A26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6A26" w:rsidRPr="00FF6A26" w:rsidRDefault="00FF6A26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6A26" w:rsidRPr="00FF6A26" w:rsidRDefault="00FF6A26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апредметные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метные</w:t>
            </w:r>
          </w:p>
        </w:tc>
        <w:tc>
          <w:tcPr>
            <w:tcW w:w="20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6A26" w:rsidRPr="00FF6A26" w:rsidRDefault="00FF6A26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F6A26" w:rsidRPr="00FF6A26" w:rsidTr="00DA0C6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numPr>
                <w:ilvl w:val="0"/>
                <w:numId w:val="52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ика безопасности и организация рабочего места.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ировать компьютер, с точки зрения, устройства, обрабатывающего информацию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о требованиях организации рабочего места и правилах поведения в кабинете информатики. Актуализировать материал 6 класса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 1 в рабочей тетради (РТ); краткое сообщение на одну из тем «Информатика – это наука о ….», «ИКТ в современном мире», «Компьютер и здоровье».</w:t>
            </w:r>
          </w:p>
        </w:tc>
      </w:tr>
      <w:tr w:rsidR="00FF6A26" w:rsidRPr="00FF6A26" w:rsidTr="00B364A5">
        <w:tc>
          <w:tcPr>
            <w:tcW w:w="15585" w:type="dxa"/>
            <w:gridSpan w:val="7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6A26" w:rsidRPr="00FF6A26" w:rsidRDefault="00FF6A26" w:rsidP="00FF6A26">
            <w:pPr>
              <w:spacing w:after="0" w:line="240" w:lineRule="auto"/>
              <w:rPr>
                <w:rFonts w:ascii="Arial" w:eastAsia="Times New Roman" w:hAnsi="Arial" w:cs="Arial"/>
                <w:color w:val="252525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252525"/>
                <w:lang w:eastAsia="ru-RU"/>
              </w:rPr>
              <w:t>«Информация и информационные процессы» - 8 часов.</w:t>
            </w:r>
          </w:p>
        </w:tc>
      </w:tr>
      <w:tr w:rsidR="00FF6A26" w:rsidRPr="00FF6A26" w:rsidTr="00DA0C6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numPr>
                <w:ilvl w:val="0"/>
                <w:numId w:val="53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ормация и ее свойства.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Аналитическая деятельность:</w:t>
            </w:r>
          </w:p>
          <w:p w:rsidR="00FF6A26" w:rsidRPr="00FF6A26" w:rsidRDefault="00FF6A26" w:rsidP="00FF6A26">
            <w:pPr>
              <w:numPr>
                <w:ilvl w:val="0"/>
                <w:numId w:val="54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ценивать информацию с позиции ее свойств (актуальность, достоверность, полнота и пр.);</w:t>
            </w:r>
          </w:p>
          <w:p w:rsidR="00FF6A26" w:rsidRPr="00FF6A26" w:rsidRDefault="00FF6A26" w:rsidP="00FF6A26">
            <w:pPr>
              <w:numPr>
                <w:ilvl w:val="0"/>
                <w:numId w:val="54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иводить примеры кодирования с использованием различных алфавитов,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встречающихся в жизни;</w:t>
            </w:r>
          </w:p>
          <w:p w:rsidR="00FF6A26" w:rsidRPr="00FF6A26" w:rsidRDefault="00FF6A26" w:rsidP="00FF6A26">
            <w:pPr>
              <w:numPr>
                <w:ilvl w:val="0"/>
                <w:numId w:val="54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ифицировать информационные процессы по принятому основанию;</w:t>
            </w:r>
          </w:p>
          <w:p w:rsidR="00FF6A26" w:rsidRPr="00FF6A26" w:rsidRDefault="00FF6A26" w:rsidP="00FF6A26">
            <w:pPr>
              <w:numPr>
                <w:ilvl w:val="0"/>
                <w:numId w:val="54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делять информационную составляющую процессов в биологических, технических и социальных системах;</w:t>
            </w:r>
          </w:p>
          <w:p w:rsidR="00FF6A26" w:rsidRPr="00FF6A26" w:rsidRDefault="00FF6A26" w:rsidP="00FF6A26">
            <w:pPr>
              <w:numPr>
                <w:ilvl w:val="0"/>
                <w:numId w:val="54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рактическая деятельность:</w:t>
            </w:r>
          </w:p>
          <w:p w:rsidR="00FF6A26" w:rsidRPr="00FF6A26" w:rsidRDefault="00FF6A26" w:rsidP="00FF6A26">
            <w:pPr>
              <w:numPr>
                <w:ilvl w:val="0"/>
                <w:numId w:val="55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дировать и декодировать сообщения по известным правилам кодирования;</w:t>
            </w:r>
          </w:p>
          <w:p w:rsidR="00FF6A26" w:rsidRPr="00FF6A26" w:rsidRDefault="00FF6A26" w:rsidP="00FF6A26">
            <w:pPr>
              <w:numPr>
                <w:ilvl w:val="0"/>
                <w:numId w:val="55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пределять количество различных символов, которые могут быть закодированы с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омощью двоичного кода фиксированной длины (разрядности);</w:t>
            </w:r>
          </w:p>
          <w:p w:rsidR="00FF6A26" w:rsidRPr="00FF6A26" w:rsidRDefault="00FF6A26" w:rsidP="00FF6A26">
            <w:pPr>
              <w:numPr>
                <w:ilvl w:val="0"/>
                <w:numId w:val="55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FF6A26" w:rsidRPr="00FF6A26" w:rsidRDefault="00FF6A26" w:rsidP="00FF6A26">
            <w:pPr>
              <w:numPr>
                <w:ilvl w:val="0"/>
                <w:numId w:val="55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ерировать с единицами измерения количества информации (бит, байт, килобайт, мегабайт, гигабайт);</w:t>
            </w:r>
          </w:p>
          <w:p w:rsidR="00FF6A26" w:rsidRPr="00FF6A26" w:rsidRDefault="00FF6A26" w:rsidP="00FF6A26">
            <w:pPr>
              <w:numPr>
                <w:ilvl w:val="0"/>
                <w:numId w:val="55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</w:t>
            </w:r>
          </w:p>
        </w:tc>
        <w:tc>
          <w:tcPr>
            <w:tcW w:w="2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Личностные: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Развивать чувства национального самосознания, патриотизма, интереса и уважения к другим культурам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Иметь мотивацию к изучению информатики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- Осваивать социальные нормы, правила поведения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егулятивные: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Уметь самостоятельно контролировать своё время и управлять им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Демонстрировать готовность и способность к выполнению норм и требований школьной жизни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ользоваться знаками, моделями, приведенными в учебнике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Давать определения понятий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Развивать способы взаимодействия с учителем, одноклассниками.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Иметь общие представления об информации и её свойствах; Знать сущности понятий «информация», «сигнал»; Иметь представления об информации как важнейшем стратегическом ресурсе развития личности, государства, общества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1.1, вопросы и задания 1–8 к параграфу; № 2, 4, 6, 7 в РТ. Дополнительное задание1: выполнить (подобрать) шуточные рисунки, иллюстрирующие основные свойства информации.</w:t>
            </w:r>
          </w:p>
        </w:tc>
      </w:tr>
      <w:tr w:rsidR="00FF6A26" w:rsidRPr="00FF6A26" w:rsidTr="00DA0C6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numPr>
                <w:ilvl w:val="0"/>
                <w:numId w:val="56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ормационные процессы. Обработка информации.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6A26" w:rsidRPr="00FF6A26" w:rsidRDefault="00FF6A26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Иметь общие представления об информационных процессах и их роли в современном мире.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Уметь приводить примеры сбора и обработки информации в деятельности человека, в живой природе, обществе, технике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§1.2 (п.1, 2, 3), вопросы и задания 1–8 к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араграфу; №8, №12, №13 в РТ.</w:t>
            </w:r>
          </w:p>
        </w:tc>
      </w:tr>
      <w:tr w:rsidR="00FF6A26" w:rsidRPr="00FF6A26" w:rsidTr="00DA0C6D">
        <w:trPr>
          <w:trHeight w:val="5612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numPr>
                <w:ilvl w:val="0"/>
                <w:numId w:val="57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ормационные процессы. Хранение и передача информации</w:t>
            </w:r>
          </w:p>
          <w:p w:rsidR="00FF6A26" w:rsidRPr="00FF6A26" w:rsidRDefault="00FF6A26" w:rsidP="00B364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актическая работа № 1</w:t>
            </w: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 «</w:t>
            </w:r>
            <w:r w:rsidR="00B364A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Обработка информации</w:t>
            </w: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6A26" w:rsidRPr="00FF6A26" w:rsidRDefault="00FF6A26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еть общие представления об информационных процессах и их роли в современном мире; умение приводить примеры хранения и передачи информации в деятельности человека, в живой природе, обществе, технике; навыки анализа процессов в биологических, технических и социальных системах, выделения в них информационной составляющей; навыки классификации информационных процессов по принятому основанию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1.2 (п.4, 5, 6), вопросы и задания 9–14 к параграфу, №17, №18 в РТ. Подготовить сообщение по материалам анимации «История средств хранения информации».</w:t>
            </w:r>
          </w:p>
        </w:tc>
      </w:tr>
      <w:tr w:rsidR="00FF6A26" w:rsidRPr="00FF6A26" w:rsidTr="00DA0C6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numPr>
                <w:ilvl w:val="0"/>
                <w:numId w:val="58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семирная паутина как информационное хранилище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Практическая работа № 2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«</w:t>
            </w:r>
            <w:r w:rsidR="00B364A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Хранение и передача информации</w:t>
            </w: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»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6A26" w:rsidRPr="00FF6A26" w:rsidRDefault="00FF6A26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Иметь представление о WWW как всемирном хранилище информации; понятие о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оисковых системах и принципах их работы; умение осуществлять поиск информации в сети Интернет с использованием простых запросов (по одному признаку), сохранять для индивидуального использования, найденные в сети Интернет информационные объекты и ссылки на них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§1.3, вопросы и задания 1–8 к параграфу, №20, №22 в РТ.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Дополнительное задание: №22 в РТ</w:t>
            </w:r>
          </w:p>
        </w:tc>
      </w:tr>
      <w:tr w:rsidR="00FF6A26" w:rsidRPr="00FF6A26" w:rsidTr="00DA0C6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numPr>
                <w:ilvl w:val="0"/>
                <w:numId w:val="59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ставление информации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актическая работа №3 «</w:t>
            </w:r>
            <w:r w:rsidR="00B364A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оиск информации в сети Интернет</w:t>
            </w: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»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6A26" w:rsidRPr="00FF6A26" w:rsidRDefault="00FF6A26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еть обобщённые представления о различных способах представления информацию. Знать сущность понятия «знак». Иметь представления о языке, его роли в передаче собственных мыслей и общении с другими людьми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§1.4, вопросы и задания 1–9 к параграфу, № 24–28 в РТ. Дополнительные задания: 1) по материалам ЭОР «Клинопись и иероглифы» подготовить сообщение о том, как были расшифрованы древнеперсидские письмена; 2) по материалам ЭОР «История письменности» подготовить сообщение о том,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как люди научились писать.</w:t>
            </w:r>
          </w:p>
        </w:tc>
      </w:tr>
      <w:tr w:rsidR="00FF6A26" w:rsidRPr="00FF6A26" w:rsidTr="00DA0C6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numPr>
                <w:ilvl w:val="0"/>
                <w:numId w:val="60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.10/21.10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скретная форма представления информации.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6A26" w:rsidRPr="00FF6A26" w:rsidRDefault="00FF6A26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еть представления о преобразовании информации из непрерывной формы в дискретную. Знать сущность двоичного кодирования. Уметь кодировать и декодировать сообщения по известным правилам кодирования. Понимать роль дискретизации информации в развитии средств ИКТ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1.5, вопросы и задания 1–5, 7–8 к параграфу, №46, №49, №52, №38, №41 в РТ. Дополнительное задание: самостоятельно познакомиться с виртуальной лабораторией «Цифровые весы».</w:t>
            </w:r>
          </w:p>
        </w:tc>
      </w:tr>
      <w:tr w:rsidR="00FF6A26" w:rsidRPr="00FF6A26" w:rsidTr="00DA0C6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numPr>
                <w:ilvl w:val="0"/>
                <w:numId w:val="61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.10/28.10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диницы измерения информации.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6A26" w:rsidRPr="00FF6A26" w:rsidRDefault="00FF6A26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единицы измерения информации и свободное оперирование ими. Понимать сущность измерения как сопоставления измеряемой величины с единицей измерения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1.6, вопросы и задания 1–3, 5 к параграфу; №59, №62, №63, №65, №66, №70 в РТ. Дополнительное задание: поработать дома с интерактивным задачником (режимы «Тренажер» и «Контроль»).</w:t>
            </w:r>
          </w:p>
        </w:tc>
      </w:tr>
      <w:tr w:rsidR="00FF6A26" w:rsidRPr="00FF6A26" w:rsidTr="00DA0C6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numPr>
                <w:ilvl w:val="0"/>
                <w:numId w:val="62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3.11/11.11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Контрольная работа № 1 по теме «Информация и </w:t>
            </w: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информационные процессы».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6A26" w:rsidRPr="00FF6A26" w:rsidRDefault="00FF6A26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Иметь представления об информации как одном из основных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онятий современной науки, об информационных процессах и их роли в современном мире, о принципах кодирования и алфавитном подходе к измерению информации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F6A26" w:rsidRPr="00FF6A26" w:rsidTr="00B364A5">
        <w:tc>
          <w:tcPr>
            <w:tcW w:w="15585" w:type="dxa"/>
            <w:gridSpan w:val="7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«Компьютер как универсальное устройство для работы с информацией» - 7 часов.</w:t>
            </w:r>
          </w:p>
        </w:tc>
      </w:tr>
      <w:tr w:rsidR="00FF6A26" w:rsidRPr="00FF6A26" w:rsidTr="00DA0C6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numPr>
                <w:ilvl w:val="0"/>
                <w:numId w:val="63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новные компоненты компьютера и их функции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актическая работа №4 «</w:t>
            </w:r>
            <w:r w:rsidR="00B364A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Устройства компьютера</w:t>
            </w: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»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Аналитическая деятельность:</w:t>
            </w:r>
          </w:p>
          <w:p w:rsidR="00FF6A26" w:rsidRPr="00FF6A26" w:rsidRDefault="00FF6A26" w:rsidP="00FF6A26">
            <w:pPr>
              <w:numPr>
                <w:ilvl w:val="0"/>
                <w:numId w:val="64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·анализировать компьютер с точки зрения единства программных и аппаратных средств;</w:t>
            </w:r>
          </w:p>
          <w:p w:rsidR="00FF6A26" w:rsidRPr="00FF6A26" w:rsidRDefault="00FF6A26" w:rsidP="00FF6A26">
            <w:pPr>
              <w:numPr>
                <w:ilvl w:val="0"/>
                <w:numId w:val="64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FF6A26" w:rsidRPr="00FF6A26" w:rsidRDefault="00FF6A26" w:rsidP="00FF6A26">
            <w:pPr>
              <w:numPr>
                <w:ilvl w:val="0"/>
                <w:numId w:val="64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пределять программные и аппаратные средства, необходимые для осуществления информационных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роцессов при решении задач;</w:t>
            </w:r>
          </w:p>
          <w:p w:rsidR="00FF6A26" w:rsidRPr="00FF6A26" w:rsidRDefault="00FF6A26" w:rsidP="00FF6A26">
            <w:pPr>
              <w:numPr>
                <w:ilvl w:val="0"/>
                <w:numId w:val="64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ировать информацию (сигналы о готовности и неполадке) при включении компьютера;</w:t>
            </w:r>
          </w:p>
          <w:p w:rsidR="00FF6A26" w:rsidRPr="00FF6A26" w:rsidRDefault="00FF6A26" w:rsidP="00FF6A26">
            <w:pPr>
              <w:numPr>
                <w:ilvl w:val="0"/>
                <w:numId w:val="64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еделять основные характеристики операционной системы;</w:t>
            </w:r>
          </w:p>
          <w:p w:rsidR="00FF6A26" w:rsidRPr="00FF6A26" w:rsidRDefault="00FF6A26" w:rsidP="00FF6A26">
            <w:pPr>
              <w:numPr>
                <w:ilvl w:val="0"/>
                <w:numId w:val="64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анировать собственное информационное пространство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рактическая деятельность:</w:t>
            </w:r>
          </w:p>
          <w:p w:rsidR="00FF6A26" w:rsidRPr="00FF6A26" w:rsidRDefault="00FF6A26" w:rsidP="00FF6A26">
            <w:pPr>
              <w:numPr>
                <w:ilvl w:val="0"/>
                <w:numId w:val="65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учать информацию о характеристиках компьютера;</w:t>
            </w:r>
          </w:p>
          <w:p w:rsidR="00FF6A26" w:rsidRPr="00FF6A26" w:rsidRDefault="00FF6A26" w:rsidP="00FF6A26">
            <w:pPr>
              <w:numPr>
                <w:ilvl w:val="0"/>
                <w:numId w:val="65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выбранного канала и пр.);</w:t>
            </w:r>
          </w:p>
          <w:p w:rsidR="00FF6A26" w:rsidRPr="00FF6A26" w:rsidRDefault="00FF6A26" w:rsidP="00FF6A26">
            <w:pPr>
              <w:numPr>
                <w:ilvl w:val="0"/>
                <w:numId w:val="65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ять основные операции с файлами и папками;</w:t>
            </w:r>
          </w:p>
          <w:p w:rsidR="00FF6A26" w:rsidRPr="00FF6A26" w:rsidRDefault="00FF6A26" w:rsidP="00FF6A26">
            <w:pPr>
              <w:numPr>
                <w:ilvl w:val="0"/>
                <w:numId w:val="65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ерировать компьютерными информационными объектами в наглядно-графической форме;</w:t>
            </w:r>
          </w:p>
          <w:p w:rsidR="00FF6A26" w:rsidRPr="00FF6A26" w:rsidRDefault="00FF6A26" w:rsidP="00FF6A26">
            <w:pPr>
              <w:numPr>
                <w:ilvl w:val="0"/>
                <w:numId w:val="65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      </w:r>
          </w:p>
          <w:p w:rsidR="00FF6A26" w:rsidRPr="00FF6A26" w:rsidRDefault="00FF6A26" w:rsidP="00FF6A26">
            <w:pPr>
              <w:numPr>
                <w:ilvl w:val="0"/>
                <w:numId w:val="65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ть программы-архиваторы;</w:t>
            </w:r>
          </w:p>
          <w:p w:rsidR="00FF6A26" w:rsidRPr="00FF6A26" w:rsidRDefault="00FF6A26" w:rsidP="00FF6A26">
            <w:pPr>
              <w:numPr>
                <w:ilvl w:val="0"/>
                <w:numId w:val="65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уществлять защиту информации от компьютерных вирусов с помощью антивирусных программ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Личностные: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Развивать чувство гордости за свою школу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егулятивные: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Учиться основам прогнозирования как предвидения будущих событий и развития процесса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Развивать навыки самоконтроля и рефлексии учебных достижений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- Развивать умения систематизировать новые знания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- Развивать умения смыслового чтения: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смысление цели чтения и выбор вида чтения в зависимости от цели; извлечение необходимой информации из прочитанных и прослушанных текстов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Развивать навыки и умения во всех видах речевой деятельности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Соблюдать простейшие нормы речевого этикета. Научиться приветствовать и прощаться в соответствии с этикетными нормами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Развивать умение работать в парах, в группе. Освоить способы совместной деятельности.</w:t>
            </w:r>
          </w:p>
        </w:tc>
        <w:tc>
          <w:tcPr>
            <w:tcW w:w="26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Знать назначение компьютера, базовую структурную схему компьютера, понятие аппаратного обеспечения компьютера, назначение, основные характеристики и физические принципы организации устройств (микропроцессора, устройств ввода-вывода, устройств внешней и внутренней памяти, системной шины, портов, слотов), принцип открытой архитектуры компьютера. Уметь приводить примеры использования компьютера, оценивать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возможности компьютера по характеристике микропроцессора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§2.1.вопросы после §.</w:t>
            </w:r>
          </w:p>
        </w:tc>
      </w:tr>
      <w:tr w:rsidR="00FF6A26" w:rsidRPr="00FF6A26" w:rsidTr="00DA0C6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numPr>
                <w:ilvl w:val="0"/>
                <w:numId w:val="66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сональный компьютер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26" w:rsidRPr="00FF6A26" w:rsidRDefault="00FF6A26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26" w:rsidRPr="00FF6A26" w:rsidRDefault="00FF6A26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2.2.вопросы после §.</w:t>
            </w:r>
          </w:p>
        </w:tc>
      </w:tr>
      <w:tr w:rsidR="00FF6A26" w:rsidRPr="00FF6A26" w:rsidTr="00DA0C6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numPr>
                <w:ilvl w:val="0"/>
                <w:numId w:val="67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граммное обеспечение компьютера. Системное программное обеспечение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актическая работа № 5 «</w:t>
            </w:r>
            <w:r w:rsidR="00B364A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Компьютер и их история</w:t>
            </w: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»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26" w:rsidRPr="00FF6A26" w:rsidRDefault="00FF6A26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сознавать роль программного обеспечения в процессе обработки информации при помощи компьютера. Иметь представление о сущности программного управления работой компьютера. Знать типы программного обеспечения, функции операционной системы. Знать особенности процессов архивирования и разархивирования, типологию компьютерных вирусов, понятие «антивирусная программа». Уметь пользоваться программами архиваторами, антивирусными программами. Уметь оперировать компьютерными информационными объектами в наглядно-графической форме (перемещать,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копировать, удалять, создавать ярлыки)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§2.3.1,2.3.2 вопросы после §.</w:t>
            </w:r>
          </w:p>
        </w:tc>
      </w:tr>
      <w:tr w:rsidR="00FF6A26" w:rsidRPr="00FF6A26" w:rsidTr="00DA0C6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numPr>
                <w:ilvl w:val="0"/>
                <w:numId w:val="68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26" w:rsidRPr="00FF6A26" w:rsidRDefault="00FF6A26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нимать назначение различных прикладных программ. Иметь представление о программировании. Уметь называть группы программ прикладного и общего назначения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2.3.3., 2.3.4, 2.3.5. вопросы после §.</w:t>
            </w:r>
          </w:p>
        </w:tc>
      </w:tr>
      <w:tr w:rsidR="00FF6A26" w:rsidRPr="00FF6A26" w:rsidTr="00DA0C6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numPr>
                <w:ilvl w:val="0"/>
                <w:numId w:val="69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айлы и файловые структуры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26" w:rsidRPr="00FF6A26" w:rsidRDefault="00FF6A26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определение файла. Иметь представление об организации файлов, о дереве каталога. Знать возможности работы с файлами, основные действия с ними; о необходимости проверки файлов на наличие вирусов. Уметь просматривать на экране каталоги диска, проверять файлы на наличие вирусов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2.4.вопросы после §.</w:t>
            </w:r>
          </w:p>
        </w:tc>
      </w:tr>
      <w:tr w:rsidR="00FF6A26" w:rsidRPr="00FF6A26" w:rsidTr="00DA0C6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numPr>
                <w:ilvl w:val="0"/>
                <w:numId w:val="70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ьзовательский интерфейс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актическая работа № 6 «</w:t>
            </w: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Оперирование </w:t>
            </w:r>
            <w:r w:rsidR="00B364A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бота с файлами</w:t>
            </w: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»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26" w:rsidRPr="00FF6A26" w:rsidRDefault="00FF6A26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меть оперировать информационными объектами, используя графический интерфейс; пользоваться меню и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кнами, справочной системой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§2.5.вопросы после §.</w:t>
            </w:r>
          </w:p>
        </w:tc>
      </w:tr>
      <w:tr w:rsidR="00FF6A26" w:rsidRPr="00FF6A26" w:rsidTr="00DA0C6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numPr>
                <w:ilvl w:val="0"/>
                <w:numId w:val="71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нтрольная работа № 2 по теме «Компьютер как универсальное устройство для работы с информацией».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26" w:rsidRPr="00FF6A26" w:rsidRDefault="00FF6A26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Знать назначение компьютера, базовую структурную схему компьютера, понятие аппаратного обеспечения компьютера, назначение, основные характеристики и физические принципы организации устройств. Иметь представление о сущности программного управления работой компьютера. Знать типы программного обеспечения, функции операционной системы. Знать особенности процессов архивирования и разархивирования, типологию компьютерных вирусов, понятие «антивирусная программа». Уметь пользоваться программами архиваторами, антивирусными программами. Уметь оперировать компьютерными информационными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бъектами в наглядно-графической форме (перемещать, копировать, удалять, создавать ярлыки)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F6A26" w:rsidRPr="00FF6A26" w:rsidTr="00B364A5">
        <w:tc>
          <w:tcPr>
            <w:tcW w:w="15585" w:type="dxa"/>
            <w:gridSpan w:val="7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«Обработка графической информации» - 4 часа.</w:t>
            </w:r>
          </w:p>
        </w:tc>
      </w:tr>
      <w:tr w:rsidR="00FF6A26" w:rsidRPr="00FF6A26" w:rsidTr="00DA0C6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numPr>
                <w:ilvl w:val="0"/>
                <w:numId w:val="72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ирование изображения на экране компьютера.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Аналитическая деятельность:</w:t>
            </w:r>
          </w:p>
          <w:p w:rsidR="00FF6A26" w:rsidRPr="00FF6A26" w:rsidRDefault="00FF6A26" w:rsidP="00FF6A26">
            <w:pPr>
              <w:numPr>
                <w:ilvl w:val="0"/>
                <w:numId w:val="73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ировать пользовательский интерфейс используемого программного средства;</w:t>
            </w:r>
          </w:p>
          <w:p w:rsidR="00FF6A26" w:rsidRPr="00FF6A26" w:rsidRDefault="00FF6A26" w:rsidP="00FF6A26">
            <w:pPr>
              <w:numPr>
                <w:ilvl w:val="0"/>
                <w:numId w:val="73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FF6A26" w:rsidRPr="00FF6A26" w:rsidRDefault="00FF6A26" w:rsidP="00FF6A26">
            <w:pPr>
              <w:numPr>
                <w:ilvl w:val="0"/>
                <w:numId w:val="73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рактическая деятельность:</w:t>
            </w:r>
          </w:p>
          <w:p w:rsidR="00FF6A26" w:rsidRPr="00FF6A26" w:rsidRDefault="00FF6A26" w:rsidP="00FF6A26">
            <w:pPr>
              <w:numPr>
                <w:ilvl w:val="0"/>
                <w:numId w:val="74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пределять код цвета в палитре RGB в графическом редакторе;</w:t>
            </w:r>
          </w:p>
          <w:p w:rsidR="00FF6A26" w:rsidRPr="00FF6A26" w:rsidRDefault="00FF6A26" w:rsidP="00FF6A26">
            <w:pPr>
              <w:numPr>
                <w:ilvl w:val="0"/>
                <w:numId w:val="74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вать и редактировать изображения с помощью инструментов растрового графического редактора;</w:t>
            </w:r>
          </w:p>
          <w:p w:rsidR="00FF6A26" w:rsidRPr="00FF6A26" w:rsidRDefault="00FF6A26" w:rsidP="00FF6A26">
            <w:pPr>
              <w:numPr>
                <w:ilvl w:val="0"/>
                <w:numId w:val="74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вать и редактировать изображения с помощью инструментов векторного графического редактора</w:t>
            </w:r>
          </w:p>
        </w:tc>
        <w:tc>
          <w:tcPr>
            <w:tcW w:w="2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Личностные: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Воспитывать чувство патриотизма, уважение к культуре и традициям разных народов России, интерес и толерантность к другим культурам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егулятивные: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Учиться основам прогнозирования как предвидения будущих событий и развития процесса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Развивать навыки самоконтроля и рефлексии учебных достижений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Развивать умение составлять заметки/тезисы по содержанию текста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- Представлять информацию в виде текста, рисунка, таблицы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Учиться основам ознакомительного, изучающего, усваивающего и поискового чтения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Развивать навыки и умения во всех видах речевой деятельности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- 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Иметь представление о формировании изображения на экране компьютера. Знать принцип дискретного представления графической информации. Знать понятия пиксель, пространственное разрешение монитора, цветовая модель, видеокарта. Уметь рассчитывать глубину цвета в соответствии с количеством цветов в палитре. Уметь рассчитывать объем графического файла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3.1.вопросы после §.</w:t>
            </w:r>
          </w:p>
        </w:tc>
      </w:tr>
      <w:tr w:rsidR="00FF6A26" w:rsidRPr="00FF6A26" w:rsidTr="00DA0C6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numPr>
                <w:ilvl w:val="0"/>
                <w:numId w:val="75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пьютерная графика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Практическая работа № 7 </w:t>
            </w:r>
            <w:r w:rsidRPr="00B364A5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ru-RU"/>
              </w:rPr>
              <w:t>«</w:t>
            </w:r>
            <w:r w:rsidR="00B364A5" w:rsidRPr="00B364A5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абота с графическими примитивами</w:t>
            </w:r>
            <w:r w:rsidRPr="00B364A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»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26" w:rsidRPr="00FF6A26" w:rsidRDefault="00FF6A26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еть представление о двух видах преставления изображения (вектор и растр); о возможностях графического редактора; основных режимах его работы. Знать форматы графических файлов. Уметь вводить изображения с помощью сканера, использовать готовые графические объекты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3.2.вопросы после §.</w:t>
            </w:r>
          </w:p>
        </w:tc>
      </w:tr>
      <w:tr w:rsidR="00FF6A26" w:rsidRPr="00FF6A26" w:rsidTr="00DA0C6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numPr>
                <w:ilvl w:val="0"/>
                <w:numId w:val="76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ние графических изображений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актическая работа № 8 «</w:t>
            </w:r>
            <w:r w:rsidR="00B364A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Масштабирование растровых и векторных изображений </w:t>
            </w: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»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26" w:rsidRPr="00FF6A26" w:rsidRDefault="00FF6A26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еть представление о возможностях графического редактора; основных режимах работы. Знать виды компьютерной графики, их сходства и отличия; интерфейс графических редакторов, их структуру; способы работы в графических редакторах. Уметь создавать изображения с помощью инструментов растрового графического редактора MS Paint и Gimp; использовать готовые примитивы и шаблоны; производить геометрические преобразования изображения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3.3.вопросы после §.</w:t>
            </w:r>
          </w:p>
        </w:tc>
      </w:tr>
      <w:tr w:rsidR="00FF6A26" w:rsidRPr="00FF6A26" w:rsidTr="00DA0C6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numPr>
                <w:ilvl w:val="0"/>
                <w:numId w:val="77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нтрольная работа № 3 по теме «Обработка графической информации»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26" w:rsidRPr="00FF6A26" w:rsidRDefault="00FF6A26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Иметь представление о формировании изображения на экране компьютера. Знать принцип дискретного представления графической информации. Иметь представление о двух видах представления изображения (вектор и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растр); о возможностях графического редактора; основных режимах его работы. Знать форматы графических файлов. Уметь вводить изображения с помощью сканера, использовать готовые графические объекты. Уметь создавать изображения с помощью инструментов растрового графического редактора MS Paint и Gimp; использовать готовые примитивы и шаблоны; производить геометрические преобразования изображения. Уметь рассчитывать глубину цвета в соответствии с количеством цветов в палитре. Уметь рассчитывать объем графического файла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F6A26" w:rsidRPr="00FF6A26" w:rsidTr="00B364A5">
        <w:tc>
          <w:tcPr>
            <w:tcW w:w="15585" w:type="dxa"/>
            <w:gridSpan w:val="7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«Обработка текстовой информации» - 9 часов.</w:t>
            </w:r>
          </w:p>
        </w:tc>
      </w:tr>
      <w:tr w:rsidR="00FF6A26" w:rsidRPr="00FF6A26" w:rsidTr="00DA0C6D">
        <w:trPr>
          <w:trHeight w:val="7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numPr>
                <w:ilvl w:val="0"/>
                <w:numId w:val="78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кстовые документы и технологии их создания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Default="00DA0C6D" w:rsidP="00FF6A26">
            <w:pPr>
              <w:spacing w:after="15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:rsidR="00DA0C6D" w:rsidRDefault="00DA0C6D" w:rsidP="00FF6A26">
            <w:pPr>
              <w:spacing w:after="15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DA0C6D">
            <w:pPr>
              <w:spacing w:after="150" w:line="240" w:lineRule="auto"/>
              <w:ind w:left="7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Default="00DA0C6D" w:rsidP="00FF6A26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DA0C6D" w:rsidRDefault="00DA0C6D" w:rsidP="00FF6A26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Default="00DA0C6D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A0C6D" w:rsidRDefault="00DA0C6D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Default="00DA0C6D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A0C6D" w:rsidRDefault="00DA0C6D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A0C6D" w:rsidRPr="00FF6A26" w:rsidTr="00DA0C6D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0C6D" w:rsidRPr="00FF6A26" w:rsidRDefault="00DA0C6D" w:rsidP="00DA0C6D">
            <w:pPr>
              <w:spacing w:beforeAutospacing="1" w:after="0" w:afterAutospacing="1" w:line="240" w:lineRule="auto"/>
              <w:ind w:left="720"/>
              <w:rPr>
                <w:rFonts w:ascii="Arial" w:eastAsia="Times New Roman" w:hAnsi="Arial" w:cs="Arial"/>
                <w:color w:val="767676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lang w:eastAsia="ru-RU"/>
              </w:rPr>
              <w:lastRenderedPageBreak/>
              <w:t>1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0C6D" w:rsidRPr="00FF6A26" w:rsidRDefault="00DA0C6D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0C6D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актическая работа № 9 «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бота с фрагментами тексита</w:t>
            </w: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».</w:t>
            </w:r>
          </w:p>
          <w:p w:rsidR="00DA0C6D" w:rsidRPr="00FF6A26" w:rsidRDefault="00DA0C6D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Аналитическая деятельность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</w:t>
            </w:r>
          </w:p>
          <w:p w:rsidR="00DA0C6D" w:rsidRPr="00FF6A26" w:rsidRDefault="00DA0C6D" w:rsidP="00DA0C6D">
            <w:pPr>
              <w:numPr>
                <w:ilvl w:val="0"/>
                <w:numId w:val="79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ировать пользовательский интерфейс используемого программного средства;</w:t>
            </w:r>
          </w:p>
          <w:p w:rsidR="00DA0C6D" w:rsidRPr="00FF6A26" w:rsidRDefault="00DA0C6D" w:rsidP="00DA0C6D">
            <w:pPr>
              <w:numPr>
                <w:ilvl w:val="0"/>
                <w:numId w:val="79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DA0C6D" w:rsidRPr="00FF6A26" w:rsidRDefault="00DA0C6D" w:rsidP="00DA0C6D">
            <w:pPr>
              <w:numPr>
                <w:ilvl w:val="0"/>
                <w:numId w:val="79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рактическая деятельность:</w:t>
            </w:r>
          </w:p>
          <w:p w:rsidR="00DA0C6D" w:rsidRPr="00FF6A26" w:rsidRDefault="00DA0C6D" w:rsidP="00DA0C6D">
            <w:pPr>
              <w:numPr>
                <w:ilvl w:val="0"/>
                <w:numId w:val="80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оздавать небольшие текстовые документы посредством квалифицированного клавиатурного письма с использованием базовых средств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текстовых редакторов;</w:t>
            </w:r>
          </w:p>
          <w:p w:rsidR="00DA0C6D" w:rsidRPr="00FF6A26" w:rsidRDefault="00DA0C6D" w:rsidP="00DA0C6D">
            <w:pPr>
              <w:numPr>
                <w:ilvl w:val="0"/>
                <w:numId w:val="80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      </w:r>
          </w:p>
          <w:p w:rsidR="00DA0C6D" w:rsidRPr="00FF6A26" w:rsidRDefault="00DA0C6D" w:rsidP="00DA0C6D">
            <w:pPr>
              <w:numPr>
                <w:ilvl w:val="0"/>
                <w:numId w:val="80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ставлять в документ формулы, таблицы, списки, изображения;</w:t>
            </w:r>
          </w:p>
          <w:p w:rsidR="00DA0C6D" w:rsidRPr="00FF6A26" w:rsidRDefault="00DA0C6D" w:rsidP="00DA0C6D">
            <w:pPr>
              <w:numPr>
                <w:ilvl w:val="0"/>
                <w:numId w:val="80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ять коллективное создание текстового документа;</w:t>
            </w:r>
          </w:p>
          <w:p w:rsidR="00DA0C6D" w:rsidRPr="00FF6A26" w:rsidRDefault="00DA0C6D" w:rsidP="00DA0C6D">
            <w:pPr>
              <w:numPr>
                <w:ilvl w:val="0"/>
                <w:numId w:val="80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вать гипертекстовые документы;</w:t>
            </w:r>
          </w:p>
          <w:p w:rsidR="00DA0C6D" w:rsidRPr="00FF6A26" w:rsidRDefault="00DA0C6D" w:rsidP="00DA0C6D">
            <w:pPr>
              <w:numPr>
                <w:ilvl w:val="0"/>
                <w:numId w:val="80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ять кодирование декодирование текстовой информации, используя кодовые таблицы (Юникод, КОИ-8P, Windows 1251);</w:t>
            </w:r>
          </w:p>
          <w:p w:rsidR="00DA0C6D" w:rsidRDefault="00DA0C6D" w:rsidP="00DA0C6D">
            <w:pPr>
              <w:numPr>
                <w:ilvl w:val="0"/>
                <w:numId w:val="80"/>
              </w:numPr>
              <w:spacing w:after="15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использовать ссылки и цитирование источников при создании на их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снове собственных информационных объектов.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Регулятивные:</w:t>
            </w:r>
          </w:p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Уметь самостоятельно контролировать своё время и управлять им.</w:t>
            </w:r>
          </w:p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Адекватно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</w:t>
            </w:r>
          </w:p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Личностные:</w:t>
            </w: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.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 xml:space="preserve">- Формирование целостного мировоззрения, соответствующего современному уровню развития науки и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бщественной практики.</w:t>
            </w:r>
          </w:p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</w:t>
            </w:r>
          </w:p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оиск и выделение необходимой информации; применение методов информационного поиска, в том числе с помощью компьютерных средств.</w:t>
            </w:r>
          </w:p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</w:t>
            </w: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.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- Устанавливать и сравнивать разные точки зрения, прежде чем принимать решения и делать выбор.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 xml:space="preserve">- Осуществлять взаимный контроль и оказывать в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отрудничестве необходимую взаимопомощь;</w:t>
            </w:r>
          </w:p>
          <w:p w:rsidR="00DA0C6D" w:rsidRDefault="00DA0C6D" w:rsidP="00FF6A26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0C6D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A0C6D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A0C6D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назначение и основные режимы работы текстового редактора. Уметь создавать информационные объекты, выполнять простейшее редактирование. Знать технологию создания и редактирования простейших текстовых документов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0C6D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A0C6D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4.1.вопросы после §.</w:t>
            </w:r>
          </w:p>
        </w:tc>
      </w:tr>
      <w:tr w:rsidR="00FF6A26" w:rsidRPr="00FF6A26" w:rsidTr="00DA0C6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numPr>
                <w:ilvl w:val="0"/>
                <w:numId w:val="82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C2E52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ямое форматирование.</w:t>
            </w:r>
            <w:r w:rsidR="00FC2E52" w:rsidRPr="00FF6A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 Практическая работа № 10</w:t>
            </w:r>
            <w:r w:rsidR="00FC2E52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 «Изменение размера шрифта, цвета символов»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26" w:rsidRPr="00FF6A26" w:rsidRDefault="00FF6A26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еть представление о форматировании текста как этапе создания документа, представления о прямом форматировании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4.3.вопросы после §.</w:t>
            </w:r>
          </w:p>
        </w:tc>
      </w:tr>
      <w:tr w:rsidR="00FF6A26" w:rsidRPr="00FF6A26" w:rsidTr="00DA0C6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numPr>
                <w:ilvl w:val="0"/>
                <w:numId w:val="83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илевое форматирование.</w:t>
            </w:r>
          </w:p>
          <w:p w:rsidR="00FF6A26" w:rsidRPr="00FF6A26" w:rsidRDefault="00FC2E52" w:rsidP="00FC2E5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актическая работа № 11</w:t>
            </w:r>
            <w:r w:rsidR="00FF6A26" w:rsidRPr="00FF6A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 «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Форматирование абзацев</w:t>
            </w:r>
            <w:r w:rsidR="00FF6A26"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26" w:rsidRPr="00FF6A26" w:rsidRDefault="00FF6A26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Иметь представление о параметрах шрифта различных типах шрифта, размерах шрифта; о 4-х способах выравнивания абзацев (по левому краю, по центру, по правому краю, по ширине), отступах (слева и справа) и междустрочных интервалах; о нумерации и ориентации страниц, колонтитулах. Уметь форматировать текстовый документ: задавать параметры шрифта, абзаца, размеры полей (верхнего и нижнего, правого и левого), нумерацию (вверху или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внизу по центру, справа или слева), колонтитулы (верхний и нижний) страницы, нумерацию и ориентацию страницы. Уметь форматировать символы и абзацы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§4.3.вопросы после §.</w:t>
            </w:r>
          </w:p>
        </w:tc>
      </w:tr>
      <w:tr w:rsidR="00FF6A26" w:rsidRPr="00FF6A26" w:rsidTr="00DA0C6D">
        <w:trPr>
          <w:trHeight w:val="37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Default="00DA0C6D" w:rsidP="00DA0C6D">
            <w:pPr>
              <w:spacing w:beforeAutospacing="1" w:after="0" w:afterAutospacing="1" w:line="240" w:lineRule="auto"/>
              <w:ind w:left="720"/>
              <w:rPr>
                <w:rFonts w:ascii="Arial" w:eastAsia="Times New Roman" w:hAnsi="Arial" w:cs="Arial"/>
                <w:color w:val="767676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lang w:eastAsia="ru-RU"/>
              </w:rPr>
              <w:lastRenderedPageBreak/>
              <w:t>1.</w:t>
            </w:r>
          </w:p>
          <w:p w:rsidR="00DA0C6D" w:rsidRDefault="00DA0C6D" w:rsidP="00DA0C6D">
            <w:pPr>
              <w:spacing w:beforeAutospacing="1" w:after="0" w:afterAutospacing="1" w:line="240" w:lineRule="auto"/>
              <w:ind w:left="720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  <w:p w:rsidR="00DA0C6D" w:rsidRDefault="00DA0C6D" w:rsidP="00DA0C6D">
            <w:pPr>
              <w:spacing w:beforeAutospacing="1" w:after="0" w:afterAutospacing="1" w:line="240" w:lineRule="auto"/>
              <w:ind w:left="720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  <w:p w:rsidR="00DA0C6D" w:rsidRDefault="00DA0C6D" w:rsidP="00DA0C6D">
            <w:pPr>
              <w:spacing w:beforeAutospacing="1" w:after="0" w:afterAutospacing="1" w:line="240" w:lineRule="auto"/>
              <w:ind w:left="720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  <w:p w:rsidR="00DA0C6D" w:rsidRDefault="00DA0C6D" w:rsidP="00DA0C6D">
            <w:pPr>
              <w:spacing w:beforeAutospacing="1" w:after="0" w:afterAutospacing="1" w:line="240" w:lineRule="auto"/>
              <w:ind w:left="720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  <w:p w:rsidR="00DA0C6D" w:rsidRDefault="00DA0C6D" w:rsidP="00DA0C6D">
            <w:pPr>
              <w:spacing w:beforeAutospacing="1" w:after="0" w:afterAutospacing="1" w:line="240" w:lineRule="auto"/>
              <w:ind w:left="720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  <w:p w:rsidR="00DA0C6D" w:rsidRPr="00FF6A26" w:rsidRDefault="00DA0C6D" w:rsidP="00DA0C6D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изуализация информации в текстовых документах.</w:t>
            </w:r>
          </w:p>
          <w:p w:rsidR="00FF6A26" w:rsidRPr="00FF6A26" w:rsidRDefault="00FC2E52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актическая работа № 12</w:t>
            </w:r>
            <w:r w:rsidR="00FF6A26"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 «</w:t>
            </w:r>
            <w:r w:rsidR="00DA0C6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Создание списков ,схем</w:t>
            </w:r>
            <w:r w:rsidR="00FF6A26"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».</w:t>
            </w:r>
          </w:p>
          <w:p w:rsidR="00FC2E52" w:rsidRDefault="00FC2E52" w:rsidP="00FF6A26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:rsidR="00FC2E52" w:rsidRDefault="00FC2E52" w:rsidP="00FF6A26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:rsidR="00FC2E52" w:rsidRDefault="00FC2E52" w:rsidP="00FF6A26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:rsidR="00FC2E52" w:rsidRDefault="00FC2E52" w:rsidP="00FF6A26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:rsidR="00FC2E52" w:rsidRDefault="00FC2E52" w:rsidP="00FF6A26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F6A26" w:rsidRPr="00FF6A26" w:rsidRDefault="00FF6A26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еть представление о вставке в документ графических объектов. Знать виды списков (нумерованные и маркированные). Иметь представление об устройстве таблицы (строки, столбцы, ячейки); о диаграммах и их включении в документ. Уметь включать в текстовый документ списки, таблицы, формулы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4.4.вопросы после §.</w:t>
            </w:r>
          </w:p>
        </w:tc>
      </w:tr>
      <w:tr w:rsidR="00DA0C6D" w:rsidRPr="00FF6A26" w:rsidTr="00DA0C6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numPr>
                <w:ilvl w:val="0"/>
                <w:numId w:val="85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познавание текста и системы компьютерного перевода.</w:t>
            </w:r>
          </w:p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актическая работа № 13</w:t>
            </w: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 «Со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здание таблицы</w:t>
            </w: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».</w:t>
            </w:r>
          </w:p>
          <w:p w:rsidR="00DA0C6D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:rsidR="00DA0C6D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:rsidR="00DA0C6D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:rsidR="00DA0C6D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:rsidR="00DA0C6D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:rsidR="00DA0C6D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:rsidR="00DA0C6D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:rsidR="00DA0C6D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:rsidR="00DA0C6D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:rsidR="00DA0C6D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:rsidR="00DA0C6D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:rsidR="00DA0C6D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:rsidR="00DA0C6D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:rsidR="00DA0C6D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A0C6D" w:rsidRPr="00FF6A26" w:rsidRDefault="00DA0C6D" w:rsidP="00DA0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Иметь представление о возможностях компьютерных словарей (многоязычность, содержание слов из различных областей знаний, обеспечение быстрого поиска словарных статей,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мультимедийность). Уметь переводить текст с использованием системы машинного перевода (небольшой блок текста). Уметь с помощью сканера получить изображение страницы текста в графическом формате, затем провести распознавание текста для получения документа в текстовом формате.</w:t>
            </w:r>
          </w:p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сохранить документ, вывести на печать на принтере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§4.5.вопросы после §.</w:t>
            </w:r>
          </w:p>
        </w:tc>
      </w:tr>
      <w:tr w:rsidR="00DA0C6D" w:rsidRPr="00FF6A26" w:rsidTr="00DA0C6D">
        <w:trPr>
          <w:trHeight w:val="283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numPr>
                <w:ilvl w:val="0"/>
                <w:numId w:val="86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ценка количественных параметров текстовых документов.</w:t>
            </w:r>
          </w:p>
          <w:p w:rsidR="00DA0C6D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:rsidR="00DA0C6D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:rsidR="00DA0C6D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:rsidR="00DA0C6D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:rsidR="00DA0C6D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DA0C6D" w:rsidRPr="00FF6A26" w:rsidRDefault="00DA0C6D" w:rsidP="00DA0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нимать принцип кодирования текстовой информации. Осознавать проблемы, связанные с кодировкой символов русского алфавита и пути их решения. Знать основные кодировочные таблицы. Уметь вычислять объем информационного сообщения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4.6.вопросы после §.</w:t>
            </w:r>
          </w:p>
        </w:tc>
      </w:tr>
      <w:tr w:rsidR="00DA0C6D" w:rsidRPr="00FF6A26" w:rsidTr="00855E9F">
        <w:trPr>
          <w:trHeight w:val="2925"/>
        </w:trPr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0C6D" w:rsidRPr="00FF6A26" w:rsidRDefault="00DA0C6D" w:rsidP="00DA0C6D">
            <w:pPr>
              <w:spacing w:beforeAutospacing="1" w:after="0" w:afterAutospacing="1" w:line="240" w:lineRule="auto"/>
              <w:ind w:left="720"/>
              <w:rPr>
                <w:rFonts w:ascii="Arial" w:eastAsia="Times New Roman" w:hAnsi="Arial" w:cs="Arial"/>
                <w:color w:val="767676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lang w:eastAsia="ru-RU"/>
              </w:rPr>
              <w:lastRenderedPageBreak/>
              <w:t>1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0C6D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:rsidR="00DA0C6D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актическая работа № 14</w:t>
            </w: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 «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Оформление реферата. История вычислительной техники.»</w:t>
            </w:r>
          </w:p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0C6D" w:rsidRPr="00FF6A26" w:rsidRDefault="00DA0C6D" w:rsidP="00DA0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Знать примеры деловой переписки, учебной публикации (доклад, реферат), основные требования к оформлению учебной публикации. Уметь создавать оглавление, планировать текст; владеть поиском необходимой информации в общешкольной базе данных, на внешних носителях (компакт-диски), в библиотеке бумажных и нецифровых носителей; вводить текст, форматировать его с использованием заданного стиля; владеть включением в документ таблиц, графиков, изображений; использовать цитаты и ссылки (гипертекст); использовать системы перевода текста и словари; использовать сканер и программы распознавания печатного текста.) Уметь создавать и обрабатывать комплексный информационный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бъект в виде учебной публикаци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§4.6.вопросы после §.</w:t>
            </w:r>
          </w:p>
        </w:tc>
      </w:tr>
      <w:tr w:rsidR="00DA0C6D" w:rsidRPr="00FF6A26" w:rsidTr="00DA0C6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numPr>
                <w:ilvl w:val="0"/>
                <w:numId w:val="88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нтрольная работа № 4 по теме «Обработка текстовой информации».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A0C6D" w:rsidRPr="00FF6A26" w:rsidRDefault="00DA0C6D" w:rsidP="00DA0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назначение и основные режимы работы текстового редактора. Уметь создавать и обрабатывать комплексный информационный объект в виде учебной публикации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A0C6D" w:rsidRPr="00FF6A26" w:rsidTr="00B364A5">
        <w:tc>
          <w:tcPr>
            <w:tcW w:w="15585" w:type="dxa"/>
            <w:gridSpan w:val="7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C6D" w:rsidRPr="00FF6A26" w:rsidRDefault="00DA0C6D" w:rsidP="00DA0C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Мультимедиа» - 4 часа.</w:t>
            </w:r>
          </w:p>
        </w:tc>
      </w:tr>
      <w:tr w:rsidR="00DA0C6D" w:rsidRPr="00FF6A26" w:rsidTr="00DA0C6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numPr>
                <w:ilvl w:val="0"/>
                <w:numId w:val="89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ология мультимедиа.</w:t>
            </w:r>
          </w:p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актическая работа № 15</w:t>
            </w:r>
            <w:r w:rsidRPr="00FF6A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 «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Технология создания мультимедиа</w:t>
            </w: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».</w:t>
            </w:r>
          </w:p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Аналитическая деятельность:</w:t>
            </w:r>
          </w:p>
          <w:p w:rsidR="00DA0C6D" w:rsidRPr="00FF6A26" w:rsidRDefault="00DA0C6D" w:rsidP="00DA0C6D">
            <w:pPr>
              <w:numPr>
                <w:ilvl w:val="0"/>
                <w:numId w:val="90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ировать пользовательский интерфейс используемого программного средства;</w:t>
            </w:r>
          </w:p>
          <w:p w:rsidR="00DA0C6D" w:rsidRPr="00FF6A26" w:rsidRDefault="00DA0C6D" w:rsidP="00DA0C6D">
            <w:pPr>
              <w:numPr>
                <w:ilvl w:val="0"/>
                <w:numId w:val="90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пределять условия и возможности применения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рограммного средства для решения типовых задач;</w:t>
            </w:r>
          </w:p>
          <w:p w:rsidR="00DA0C6D" w:rsidRPr="00FF6A26" w:rsidRDefault="00DA0C6D" w:rsidP="00DA0C6D">
            <w:pPr>
              <w:numPr>
                <w:ilvl w:val="0"/>
                <w:numId w:val="90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рактическая деятельность:</w:t>
            </w:r>
          </w:p>
          <w:p w:rsidR="00DA0C6D" w:rsidRPr="00FF6A26" w:rsidRDefault="00DA0C6D" w:rsidP="00DA0C6D">
            <w:pPr>
              <w:numPr>
                <w:ilvl w:val="0"/>
                <w:numId w:val="9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вать презентации с использованием готовых шаблонов;</w:t>
            </w:r>
          </w:p>
          <w:p w:rsidR="00DA0C6D" w:rsidRPr="00FF6A26" w:rsidRDefault="00DA0C6D" w:rsidP="00DA0C6D">
            <w:pPr>
              <w:numPr>
                <w:ilvl w:val="0"/>
                <w:numId w:val="9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писывать звуковые файлы с различным качеством звучания (глубиной кодирования и частотой дискретизации).</w:t>
            </w:r>
          </w:p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Регулятивные:</w:t>
            </w:r>
          </w:p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Уметь самостоятельно контролировать своё время и управлять им;</w:t>
            </w:r>
          </w:p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- Адекватно самостоятельно оценивать правильность выполнения действия и вносить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необходимые коррективы в исполнение, как в конце действия, так и по ходу его реализации.</w:t>
            </w:r>
          </w:p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Личностные:</w:t>
            </w: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осознанного и ответственного отношения к собственным поступкам; формирование коммуникативной компетентности в процессе образовательной, учебно-исследовательской, творческой и других видов деятельности.</w:t>
            </w:r>
          </w:p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</w:t>
            </w: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Умение структурировать знания;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- Выбор наиболее эффективных способов решения задач в зависимости от конкретных условий;</w:t>
            </w:r>
          </w:p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</w:t>
            </w:r>
          </w:p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- Осуществлять контроль, коррекцию, оценку действий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артнёра, уметь убеждать.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Иметь представление о мультимедиа; областях применения; о технических средствах мультимедиа; об аналоговом и цифровом представление звука; о способах записи музыки; о монтаже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информационного объекта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§5.1.вопросы после §.</w:t>
            </w:r>
          </w:p>
        </w:tc>
      </w:tr>
      <w:tr w:rsidR="00DA0C6D" w:rsidRPr="00FF6A26" w:rsidTr="00DA0C6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numPr>
                <w:ilvl w:val="0"/>
                <w:numId w:val="92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пьютерные презентации.</w:t>
            </w:r>
          </w:p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актическая работа № 1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</w:t>
            </w: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 «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Создание компьютерной презентации»</w:t>
            </w:r>
          </w:p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A0C6D" w:rsidRPr="00FF6A26" w:rsidRDefault="00DA0C6D" w:rsidP="00DA0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Знать характеристику компьютерной презентации, виды презентаций, этапы ее создания. Уметь создавать слайд презентации, с использованием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готовых шаблонов, подбирать иллюстративный материал; создавать текст слайда, форматировать, структурировать текст, вставленный в презентацию. Уметь вставлять в слайды презентации графические объекты, записывать речь с помощью микрофона и вставлять в слайд, настраивать показ презентации и демонстрировать ее на экране компьютера. Уметь осуществлять демонстрацию презентации с использованием проектора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§5.2.вопросы после §.</w:t>
            </w:r>
          </w:p>
        </w:tc>
      </w:tr>
      <w:tr w:rsidR="00DA0C6D" w:rsidRPr="00FF6A26" w:rsidTr="00DA0C6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numPr>
                <w:ilvl w:val="0"/>
                <w:numId w:val="93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ние мультимедийной презентации.</w:t>
            </w:r>
          </w:p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актическая работа № 1</w:t>
            </w:r>
            <w:r w:rsidR="00213F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</w:t>
            </w: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 «</w:t>
            </w:r>
            <w:r w:rsidR="00213FE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Создание презентации содержащей изображение, анимацию, текст </w:t>
            </w: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».</w:t>
            </w:r>
          </w:p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A0C6D" w:rsidRPr="00FF6A26" w:rsidRDefault="00DA0C6D" w:rsidP="00DA0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Знать характеристику компьютерной презентации, виды презентаций, этапы ее создания. Уметь создавать слайд презентации, с использованием готовых шаблонов, подбирать иллюстративный материал; создавать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текст слайда, форматировать, структурировать текст, вставленный в презентацию. Уметь вставлять в слайды презентации графические объекты, записывать речь с помощью микрофона и вставлять в слайд, настраивать показ презентации и демонстрировать ее на экране компьютера. Уметь осуществлять демонстрацию презентации с использованием проектора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§5.2.2.вопросы после §.</w:t>
            </w:r>
          </w:p>
        </w:tc>
      </w:tr>
      <w:tr w:rsidR="00DA0C6D" w:rsidRPr="00FF6A26" w:rsidTr="00DA0C6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numPr>
                <w:ilvl w:val="0"/>
                <w:numId w:val="94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нтрольная работа № 5 по теме «Мультимедиа».</w:t>
            </w:r>
          </w:p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A0C6D" w:rsidRPr="00FF6A26" w:rsidRDefault="00DA0C6D" w:rsidP="00DA0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Иметь представление о мультимедиа; областях применения; о технических средствах мультимедиа; об аналоговом и цифровом представление звука; о монтаже информационного объекта. Знать характеристику компьютерной презентации, виды презентаций, этапы ее создания. Уметь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оздавать слайд презентации, с использованием готовых шаблонов, подбирать иллюстративный материал; создавать текст слайда, форматировать, структурировать текст, вставленный в презентацию. Уметь вставлять в слайды презентации графические объекты, записывать речь с помощью микрофона и вставлять в слайд, настраивать показ презентации и демонстрировать ее на экране компьютера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A0C6D" w:rsidRPr="00FF6A26" w:rsidTr="00B364A5">
        <w:tc>
          <w:tcPr>
            <w:tcW w:w="15585" w:type="dxa"/>
            <w:gridSpan w:val="7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C6D" w:rsidRPr="00FF6A26" w:rsidRDefault="00DA0C6D" w:rsidP="00DA0C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Итоговое повторение (1 час)</w:t>
            </w:r>
          </w:p>
        </w:tc>
      </w:tr>
      <w:tr w:rsidR="00DA0C6D" w:rsidRPr="00FF6A26" w:rsidTr="00DA0C6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numPr>
                <w:ilvl w:val="0"/>
                <w:numId w:val="95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0C6D" w:rsidRPr="00FF6A26" w:rsidRDefault="00213FE5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тоговое повторение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применять на практике знания, полученные за курс 7 класса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C6D" w:rsidRPr="00FF6A26" w:rsidRDefault="00DA0C6D" w:rsidP="00DA0C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FC2E52" w:rsidRDefault="00FC2E52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13FE5" w:rsidRDefault="00213FE5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13FE5" w:rsidRDefault="00213FE5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13FE5" w:rsidRPr="00FF6A26" w:rsidRDefault="00213FE5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FF6A26" w:rsidRPr="00FF6A26" w:rsidRDefault="00FF6A26" w:rsidP="00FF6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26">
        <w:rPr>
          <w:rFonts w:ascii="Arial" w:eastAsia="Times New Roman" w:hAnsi="Arial" w:cs="Arial"/>
          <w:color w:val="252525"/>
          <w:shd w:val="clear" w:color="auto" w:fill="FFFFFF"/>
          <w:lang w:eastAsia="ru-RU"/>
        </w:rPr>
        <w:t>КАЛЕНДАРНО-ТЕМАТИЧЕСКОЕ ПЛАНИРОВАНИЕ. 8а, 8б</w:t>
      </w:r>
      <w:r w:rsidR="00213FE5">
        <w:rPr>
          <w:rFonts w:ascii="Arial" w:eastAsia="Times New Roman" w:hAnsi="Arial" w:cs="Arial"/>
          <w:color w:val="252525"/>
          <w:shd w:val="clear" w:color="auto" w:fill="FFFFFF"/>
          <w:lang w:eastAsia="ru-RU"/>
        </w:rPr>
        <w:t>, 8в</w:t>
      </w:r>
      <w:r w:rsidRPr="00FF6A26">
        <w:rPr>
          <w:rFonts w:ascii="Arial" w:eastAsia="Times New Roman" w:hAnsi="Arial" w:cs="Arial"/>
          <w:color w:val="252525"/>
          <w:shd w:val="clear" w:color="auto" w:fill="FFFFFF"/>
          <w:lang w:eastAsia="ru-RU"/>
        </w:rPr>
        <w:t xml:space="preserve"> КЛАССЫ.</w:t>
      </w:r>
    </w:p>
    <w:tbl>
      <w:tblPr>
        <w:tblW w:w="1484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4"/>
        <w:gridCol w:w="2684"/>
        <w:gridCol w:w="1559"/>
        <w:gridCol w:w="1701"/>
        <w:gridCol w:w="2126"/>
        <w:gridCol w:w="1701"/>
        <w:gridCol w:w="2362"/>
        <w:gridCol w:w="7"/>
        <w:gridCol w:w="1681"/>
        <w:gridCol w:w="12"/>
        <w:gridCol w:w="16"/>
      </w:tblGrid>
      <w:tr w:rsidR="00FF6A26" w:rsidRPr="00FF6A26" w:rsidTr="00213FE5">
        <w:trPr>
          <w:gridAfter w:val="1"/>
          <w:wAfter w:w="16" w:type="dxa"/>
        </w:trPr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 </w:t>
            </w: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рока</w:t>
            </w:r>
          </w:p>
        </w:tc>
        <w:tc>
          <w:tcPr>
            <w:tcW w:w="26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та проведения урока</w:t>
            </w:r>
          </w:p>
          <w:p w:rsidR="00FF6A26" w:rsidRPr="00FF6A26" w:rsidRDefault="00FF6A26" w:rsidP="00213FE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 а/ 8б</w:t>
            </w:r>
            <w:r w:rsidR="00213F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/8 в</w:t>
            </w: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(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г,2г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сновные виды учебной деятельности</w:t>
            </w:r>
          </w:p>
        </w:tc>
        <w:tc>
          <w:tcPr>
            <w:tcW w:w="61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ланируемые результаты (по теме)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омашнее задание</w:t>
            </w:r>
          </w:p>
        </w:tc>
      </w:tr>
      <w:tr w:rsidR="00FF6A26" w:rsidRPr="00FF6A26" w:rsidTr="00213FE5">
        <w:trPr>
          <w:gridAfter w:val="2"/>
          <w:wAfter w:w="28" w:type="dxa"/>
        </w:trPr>
        <w:tc>
          <w:tcPr>
            <w:tcW w:w="99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F6A26" w:rsidRPr="00FF6A26" w:rsidRDefault="00FF6A26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F6A26" w:rsidRPr="00FF6A26" w:rsidRDefault="00FF6A26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FF6A26" w:rsidRPr="00FF6A26" w:rsidRDefault="00FF6A26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F6A26" w:rsidRPr="00FF6A26" w:rsidRDefault="00FF6A26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личностн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етапредметные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едметные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6A26" w:rsidRPr="00FF6A26" w:rsidRDefault="00FF6A26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F6A26" w:rsidRPr="00FF6A26" w:rsidTr="00213FE5">
        <w:trPr>
          <w:trHeight w:val="273"/>
        </w:trPr>
        <w:tc>
          <w:tcPr>
            <w:tcW w:w="14843" w:type="dxa"/>
            <w:gridSpan w:val="11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 «Математические основы информатики» (12 ч)</w:t>
            </w:r>
          </w:p>
        </w:tc>
      </w:tr>
      <w:tr w:rsidR="00FF6A26" w:rsidRPr="00FF6A26" w:rsidTr="00213FE5">
        <w:trPr>
          <w:gridAfter w:val="2"/>
          <w:wAfter w:w="28" w:type="dxa"/>
          <w:trHeight w:val="165"/>
        </w:trPr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6A26" w:rsidRPr="00FF6A26" w:rsidRDefault="00213FE5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FE5" w:rsidRDefault="00213FE5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Цели изучения курса информатики и ИКТ. Техника безопасности и организация рабочего места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онятие о позиционных и не позиционных системах счисления.</w:t>
            </w:r>
          </w:p>
          <w:p w:rsidR="00213FE5" w:rsidRDefault="00213FE5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13FE5" w:rsidRDefault="00213FE5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13FE5" w:rsidRDefault="00213FE5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Аналитическая деятельность: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выявлять различие в унарных, позиционных и непозиционных системах счисления;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выявлять общее и отличия в разных позиционных системах счисления;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- анализировать логическую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труктуру высказываний.</w:t>
            </w:r>
          </w:p>
          <w:p w:rsidR="00213FE5" w:rsidRDefault="00213FE5" w:rsidP="00FF6A26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:rsidR="00213FE5" w:rsidRDefault="00213FE5" w:rsidP="00FF6A26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актическая деятельность: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ереводить небольшие (от 0 до 1024) целые числа из десятичной системы счисления в двоичную (восьмеричную,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естнадцатерич-ную) и обратно;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выполнять операции сложения и умножения над небольшими двоичными числами;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записывать вещественные числа в естественной и нормальной форме;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- строить таблицы истинности для логических выражений;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вычислять истинностное значение логического выражения.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Качества личности школьника: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онимание роли фундаментальных знаний как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новы современных информационных технологий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меть: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анализировать любую позиционную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стему счисления как знаковую систему;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Знать/понимать: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общие представления о позиционных и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позиционных системах счисления;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определение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нования и алфавита системы счисления, переход от свернутой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ы записи числа к его развёрнутой записи;</w:t>
            </w:r>
          </w:p>
        </w:tc>
        <w:tc>
          <w:tcPr>
            <w:tcW w:w="1688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1.1, п. 1.1.1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1.1, п. 1.1.2</w:t>
            </w:r>
          </w:p>
        </w:tc>
      </w:tr>
      <w:tr w:rsidR="00FF6A26" w:rsidRPr="00FF6A26" w:rsidTr="00213FE5">
        <w:trPr>
          <w:gridAfter w:val="2"/>
          <w:wAfter w:w="28" w:type="dxa"/>
          <w:trHeight w:val="16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6A26" w:rsidRPr="00FF6A26" w:rsidRDefault="00213FE5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6A26" w:rsidRPr="00FF6A26" w:rsidRDefault="00855E9F" w:rsidP="004929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55E9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комство с двоичной, восьмеричной и шестнадцатеричной системами счисления, запись в них целых десятичных чисел от 0 до 1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F6A26" w:rsidRPr="00FF6A26" w:rsidRDefault="00FF6A26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нать/понимать: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еревод небольших десятичных чисел в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воичную систему счисления и двоичных чисел в десятичную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стему счисления; - выполнение операций сложения и умножения над небольшими двоичными числами;</w:t>
            </w:r>
          </w:p>
        </w:tc>
        <w:tc>
          <w:tcPr>
            <w:tcW w:w="168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6A26" w:rsidRPr="00FF6A26" w:rsidRDefault="00FF6A26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F6A26" w:rsidRPr="00FF6A26" w:rsidTr="00213FE5">
        <w:trPr>
          <w:gridAfter w:val="2"/>
          <w:wAfter w:w="28" w:type="dxa"/>
          <w:trHeight w:val="16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6A26" w:rsidRPr="00FF6A26" w:rsidRDefault="00855E9F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855E9F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55E9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комство с двоичной, восьмеричной и шестнадцатеричной системами счисления, запись в них целых десятичных чисел от 0 до 1024</w:t>
            </w:r>
            <w:r w:rsidRPr="00855E9F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. Практическая работа №1</w:t>
            </w:r>
            <w:r w:rsidRPr="00855E9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ычисления с помощью программного калькулятор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F6A26" w:rsidRPr="00FF6A26" w:rsidRDefault="00FF6A26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/понимать: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еревод небольших десятичных чисел в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сьмеричную и шестнадцатеричную системы счисления, и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сьмеричных и шестнадцатеричных чисел в десятичную систему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числения;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1.1, п. 1.1.3, 1.1.4, 1.1.7</w:t>
            </w:r>
          </w:p>
        </w:tc>
      </w:tr>
      <w:tr w:rsidR="00FF6A26" w:rsidRPr="00FF6A26" w:rsidTr="00213FE5">
        <w:trPr>
          <w:gridAfter w:val="2"/>
          <w:wAfter w:w="28" w:type="dxa"/>
          <w:trHeight w:val="165"/>
        </w:trPr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6A26" w:rsidRPr="00FF6A26" w:rsidRDefault="00855E9F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6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6A26" w:rsidRPr="00FF6A26" w:rsidRDefault="00855E9F" w:rsidP="002C23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55E9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еревод небольших целых чисел из двоичной, восьмеричной и шестнадцатеричной </w:t>
            </w:r>
            <w:r w:rsidRPr="00855E9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истемы счисления в десятичную.</w:t>
            </w:r>
            <w:r w:rsidR="00FF6A26"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».</w:t>
            </w:r>
            <w:r w:rsidR="002C2306"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F6A26" w:rsidRPr="00FF6A26" w:rsidRDefault="00FF6A26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/понимать: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- перевод небольших десятичных чисел в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стему счисления с произвольным основанием</w:t>
            </w:r>
          </w:p>
        </w:tc>
        <w:tc>
          <w:tcPr>
            <w:tcW w:w="16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§1.1, п. 1.1.5</w:t>
            </w:r>
          </w:p>
        </w:tc>
      </w:tr>
      <w:tr w:rsidR="00FF6A26" w:rsidRPr="00FF6A26" w:rsidTr="00213FE5">
        <w:trPr>
          <w:gridAfter w:val="2"/>
          <w:wAfter w:w="28" w:type="dxa"/>
          <w:trHeight w:val="99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6A26" w:rsidRPr="00FF6A26" w:rsidRDefault="00855E9F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5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ставление целых чисел</w:t>
            </w:r>
            <w:r w:rsidR="00CF26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C2306" w:rsidRPr="002C23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еревод небольших целых чисел из двоичной, восьмеричной и шестнадцатеричной системы счисления в десятичную. </w:t>
            </w:r>
            <w:r w:rsidR="002C2306" w:rsidRPr="00CF26B0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рактическая работа №2</w:t>
            </w:r>
            <w:r w:rsidR="002C2306" w:rsidRPr="002C23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еревод чисел из одной системы счисления в другую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F6A26" w:rsidRPr="00FF6A26" w:rsidRDefault="00FF6A26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: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онимать ограничения на диапазон значений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личин при вычислениях;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/понимать: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редставление о структуре памяти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пьютера: память – ячейка – бит (разряд)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1.2, п. 1.2.1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1.2, п. 1.2.2</w:t>
            </w:r>
          </w:p>
        </w:tc>
      </w:tr>
      <w:tr w:rsidR="00FF6A26" w:rsidRPr="00FF6A26" w:rsidTr="00213FE5">
        <w:trPr>
          <w:gridAfter w:val="2"/>
          <w:wAfter w:w="28" w:type="dxa"/>
          <w:trHeight w:val="165"/>
        </w:trPr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6A26" w:rsidRPr="00FF6A26" w:rsidRDefault="00855E9F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6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6A26" w:rsidRPr="00FF6A26" w:rsidRDefault="00CF26B0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26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воичная арифметика.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меть: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онимать возможности представления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щественных чисел в широком диапазоне, важном для решения</w:t>
            </w:r>
          </w:p>
          <w:p w:rsid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учных и инженерных задач.</w:t>
            </w:r>
          </w:p>
          <w:p w:rsidR="00CF26B0" w:rsidRPr="00FF6A26" w:rsidRDefault="00CF26B0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нать/понимать: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ставление о научной (экспоненциальной)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е записи вещественных чисел; представление о формате с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авающей запятой.</w:t>
            </w:r>
          </w:p>
        </w:tc>
        <w:tc>
          <w:tcPr>
            <w:tcW w:w="168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6A26" w:rsidRPr="00FF6A26" w:rsidRDefault="00FF6A26" w:rsidP="00FF6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F26B0" w:rsidRPr="00FF6A26" w:rsidTr="00213FE5">
        <w:trPr>
          <w:gridAfter w:val="2"/>
          <w:wAfter w:w="28" w:type="dxa"/>
          <w:trHeight w:val="165"/>
        </w:trPr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F26B0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7.</w:t>
            </w:r>
          </w:p>
        </w:tc>
        <w:tc>
          <w:tcPr>
            <w:tcW w:w="26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F26B0" w:rsidRPr="00CF26B0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26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воичная арифметика. Практическая работа №3 Арифметические вычисления в различных системах счисления. Проект "Системы счисления"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меть: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онимать возможности представления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щественных чисел в широком диапазоне, важном для решения</w:t>
            </w:r>
          </w:p>
          <w:p w:rsidR="00CF26B0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учных и инженерных задач.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нать/понимать: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ставление о научной (экспоненциальной)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е записи вещественных чисел; представление о формате с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авающей запятой.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26B0" w:rsidRPr="00FF6A26" w:rsidRDefault="00CF26B0" w:rsidP="00CF26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F26B0" w:rsidRPr="00FF6A26" w:rsidTr="00213FE5">
        <w:trPr>
          <w:gridAfter w:val="2"/>
          <w:wAfter w:w="28" w:type="dxa"/>
          <w:trHeight w:val="16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26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ика высказываний (элементы алгебры логики)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меть: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выполнять анализ логической структуры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казываний;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онимать связи между логическими операциями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 логическими связками, между логическими операциями и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перациями над множествами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Знать/понимать: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о разделе математики алгебре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ики, высказывании как её объекте, об операциях над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казываниями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1.3, п. 1.3.1, 1.3.2.</w:t>
            </w:r>
          </w:p>
        </w:tc>
      </w:tr>
      <w:tr w:rsidR="00CF26B0" w:rsidRPr="00FF6A26" w:rsidTr="00213FE5">
        <w:trPr>
          <w:gridAfter w:val="2"/>
          <w:wAfter w:w="28" w:type="dxa"/>
          <w:trHeight w:val="156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9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26B0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26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ические значения, операция (логическое отрицание, логическое умножение, логическое сложение), выражения, таблицы истинности.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26B0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Практическая работа № 4</w:t>
            </w: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 «Построение таблиц истинности для логических выражений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меть: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роводить формализацию и анализ логической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уктуры высказываний;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видеть инвариантную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ущность во внешне различных объектах.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нать/понимать: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о таблице истинности для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ического выражения.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1.3, п. 1.3.3.</w:t>
            </w:r>
          </w:p>
        </w:tc>
      </w:tr>
      <w:tr w:rsidR="00CF26B0" w:rsidRPr="00FF6A26" w:rsidTr="00213FE5">
        <w:trPr>
          <w:gridAfter w:val="2"/>
          <w:wAfter w:w="28" w:type="dxa"/>
        </w:trPr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6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26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ические значения, операция (логическое отрицание, логическое умножение, логическое сложение), выражения, таблицы истинности.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меть: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роводить анализ и преобразования логических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ражений;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видеть инвариантную сущность во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ешне различных объектах (законы алгебры логики и законы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алгебры чисел);</w:t>
            </w:r>
          </w:p>
        </w:tc>
        <w:tc>
          <w:tcPr>
            <w:tcW w:w="2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Знать/понимать: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о свойствах логических операций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законах алгебры логики);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реобразования логических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ражений в соответствии с логическими законами;</w:t>
            </w:r>
          </w:p>
        </w:tc>
        <w:tc>
          <w:tcPr>
            <w:tcW w:w="16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1.3, п. 1.3.4.</w:t>
            </w:r>
          </w:p>
        </w:tc>
      </w:tr>
      <w:tr w:rsidR="00CF26B0" w:rsidRPr="00FF6A26" w:rsidTr="00213FE5">
        <w:trPr>
          <w:gridAfter w:val="2"/>
          <w:wAfter w:w="28" w:type="dxa"/>
          <w:trHeight w:val="2205"/>
        </w:trPr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1</w:t>
            </w:r>
          </w:p>
        </w:tc>
        <w:tc>
          <w:tcPr>
            <w:tcW w:w="26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26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Логические значения, операция (логическое отрицание, логическое умножение, логическое сложение), выражения, таблицы истинности. </w:t>
            </w:r>
            <w:r w:rsidRPr="00CF26B0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рактическая работа №5</w:t>
            </w:r>
            <w:r w:rsidRPr="00CF26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абота с логическими схемами.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меть: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роводить формализацию высказываний, анализ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 преобразования логических выражений;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выбирать метод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ля решения конкретной задачи.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нать/понимать: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составление и преобразование логических</w:t>
            </w:r>
          </w:p>
          <w:p w:rsidR="00CF26B0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ражений в соответствии с логическими законами.</w:t>
            </w:r>
          </w:p>
          <w:p w:rsidR="00CF26B0" w:rsidRPr="00CF26B0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26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о логических элементах</w:t>
            </w:r>
          </w:p>
          <w:p w:rsidR="00CF26B0" w:rsidRPr="00CF26B0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26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конъюнкторе, дизъюнкторе, инверторе) и электронных схемах;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26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анализ электронных схем.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1.3, п. 1.3.5.</w:t>
            </w:r>
          </w:p>
        </w:tc>
      </w:tr>
      <w:tr w:rsidR="00CF26B0" w:rsidRPr="00FF6A26" w:rsidTr="00213FE5">
        <w:trPr>
          <w:gridAfter w:val="2"/>
          <w:wAfter w:w="28" w:type="dxa"/>
          <w:trHeight w:val="165"/>
        </w:trPr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6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26B0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26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ические значения, операция (логическое отрицание, логическое умножение, логическое сложение), выражения, таблицы истинности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нтрольная работа № 1 «Математические основы информатики»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чества личности школьника: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онимание роли фундаментальных знаний как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новы современных информационных технологий;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способность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вязать учебное содержание с собственным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жизненным опытом,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нять значимость фундаментальных аспектов подготовки в области информатики и ИКТ в условиях развития информационного общества.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Уметь: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выполнять анализ различных объектов;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видеть инвариантную сущность во внешне различных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ъектах;</w:t>
            </w:r>
          </w:p>
        </w:tc>
        <w:tc>
          <w:tcPr>
            <w:tcW w:w="2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нать/понимать: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основные понятия темы «Математические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новы информатики».</w:t>
            </w:r>
          </w:p>
        </w:tc>
        <w:tc>
          <w:tcPr>
            <w:tcW w:w="16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ить главу 1.</w:t>
            </w:r>
          </w:p>
        </w:tc>
      </w:tr>
      <w:tr w:rsidR="00CF26B0" w:rsidRPr="00FF6A26" w:rsidTr="00213FE5">
        <w:trPr>
          <w:trHeight w:val="165"/>
        </w:trPr>
        <w:tc>
          <w:tcPr>
            <w:tcW w:w="14843" w:type="dxa"/>
            <w:gridSpan w:val="11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6B0" w:rsidRPr="00FF6A26" w:rsidRDefault="00CF26B0" w:rsidP="00CF26B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Тема «Основы алгоритмизации» (9 ч)</w:t>
            </w:r>
          </w:p>
        </w:tc>
      </w:tr>
      <w:tr w:rsidR="00CF26B0" w:rsidRPr="00FF6A26" w:rsidTr="00213FE5">
        <w:trPr>
          <w:gridAfter w:val="2"/>
          <w:wAfter w:w="28" w:type="dxa"/>
          <w:trHeight w:val="16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26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нятия алгоритма как формального описания последовательности действий исполнителя при заданных начальных данных. Свойства алгоритм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Аналитическая деятельность: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определять по блок-схеме, для решения какой задачи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назначен данный алгоритм;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анализировать изменение значений величин при пошаговом выполнении алгоритма;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- определять по выбранному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методу решения задачи, какие алгоритмические конструкции могут войти в алгоритм;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сравнивать различные алгоритмы решения одной задачи.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актическая деятельность: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исполнять готовые алгоритмы для конкретных исходных данных;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реобразовывать запись алгоритма с одной формы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другую;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строить цепочки команд, дающих нужный результат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ри конкретных исходных данных для исполнителя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рифметических действий;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строить цепочки команд, дающих нужный результат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 конкретных исходных данных для исполнителя,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образующего строки символов;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строить арифметические, строковые, логические выражения и вычислять их значения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Качества личности школьника: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лгоритмическое мышление, необходимое для профессиональной деятельности в современном обществе</w:t>
            </w: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меть: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онимать смысл понятия «алгоритм» и широты сферы его применения;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онимать ограничения,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кладываемые средой исполнителя и системой команд на круг задач, решаемых исполнителем.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нать/понимать: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смысл понятия «алгоритм»;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умение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ировать предлагаемые последовательности команд на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мет наличия у них таких свойств алгоритма как дискретность,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терминированность, понятность, результативность, массовость;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- термины «исполнитель»,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«формальный исполнитель»,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среда исполнителя», «система команд исполнителя» и др.;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умение исполнять алгоритм для формального исполнителя с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данной системой команд.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§2.1, вопросы к §</w:t>
            </w:r>
          </w:p>
        </w:tc>
      </w:tr>
      <w:tr w:rsidR="00CF26B0" w:rsidRPr="00FF6A26" w:rsidTr="00213FE5">
        <w:trPr>
          <w:gridAfter w:val="2"/>
          <w:wAfter w:w="28" w:type="dxa"/>
          <w:trHeight w:val="16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.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23B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F26B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Учебные исполнители Робот, Удвоитель и др. как примеры формальных исполнителей.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Практическая работа № 6 «Работа с </w:t>
            </w: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исполнителями алгоритмов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Аналитическая деятельность: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- определять по блок-схеме, для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решения какой задачи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назначен данный алгоритм;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анализировать изменение значений величин при пошаговом выполнении алгоритма;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определять по выбранному методу решения задачи, какие алгоритмические конструкции могут войти в алгоритм;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сравнивать различные алгоритмы решения одной задачи.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актическая деятельность: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- исполнять готовые алгоритмы для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конкретных исходных данных;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реобразовывать запись алгоритма с одной формы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другую;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строить цепочки команд, дающих нужный результат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 конкретных исходных данных для исполнителя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рифметических действий;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строить цепочки команд, дающих нужный результат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 конкретных исходных данных для исполнителя,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реобразующего строки символов;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строить арифметические, строковые, логические выражения и вычислять их значения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Качества личности школьника: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алгоритмическое мышление, необходимое для профессиональной деятельности в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овременном обществе</w:t>
            </w: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Уметь: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онимать смысл понятия «алгоритм» и широты сферы его применения;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- понимать ограничения,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кладываемые средой исполнителя и системой команд на круг задач, решаемых исполнителем.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Знать/понимать: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смысл понятия «алгоритм»;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умение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анализировать предлагаемые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оследовательности команд на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мет наличия у них таких свойств алгоритма как дискретность,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терминированность, понятность, результативность, массовость;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термины «исполнитель», «формальный исполнитель»,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среда исполнителя», «система команд исполнителя» и др.;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умение исполнять алгоритм для формального исполнителя с</w:t>
            </w:r>
          </w:p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данной системой команд.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6B0" w:rsidRPr="00FF6A26" w:rsidRDefault="00CF26B0" w:rsidP="00CF26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§2.1, вопросы к §</w:t>
            </w:r>
          </w:p>
        </w:tc>
      </w:tr>
      <w:tr w:rsidR="00B0023B" w:rsidRPr="00FF6A26" w:rsidTr="00213FE5">
        <w:trPr>
          <w:gridAfter w:val="2"/>
          <w:wAfter w:w="28" w:type="dxa"/>
          <w:trHeight w:val="16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023B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особы записи алгоритмов.</w:t>
            </w:r>
          </w:p>
          <w:p w:rsidR="00B0023B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0023B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0023B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0023B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0023B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0023B" w:rsidRPr="00FF6A26" w:rsidRDefault="00B0023B" w:rsidP="00B00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нать/понимать: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различные способов записи алгоритмов.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0023B" w:rsidRPr="00FF6A26" w:rsidTr="00213FE5">
        <w:trPr>
          <w:gridAfter w:val="2"/>
          <w:wAfter w:w="28" w:type="dxa"/>
          <w:trHeight w:val="16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23B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0023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Алгоритмический язык - формальный язык для записи алгоритмов. Программа - запись алгоритма на алгоритмическом языке. Непосредственное и программное управление исполнителем.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0023B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 xml:space="preserve">Практическая работа № 7 </w:t>
            </w: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«Запись алгоритма с помощью блок-схем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0023B" w:rsidRPr="00FF6A26" w:rsidRDefault="00B0023B" w:rsidP="00B00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меть: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анализировать предлагаемые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ледовательности команд на предмет наличия у них таких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ойств алгоритма как дискретность, детерминированность, понятность, результативность, массовость;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онимание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имущества и недостатков той или иной формы записи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лгоритмов;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- умение переходить от одной формы записи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алгоритмов к другой;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умение выбирать форму записи алгоритма,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ответствующую решаемой задаче.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Знать/понимать: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различные способов записи алгоритмов.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2.2, вопросы к §</w:t>
            </w:r>
          </w:p>
        </w:tc>
      </w:tr>
      <w:tr w:rsidR="00B0023B" w:rsidRPr="00FF6A26" w:rsidTr="00213FE5">
        <w:trPr>
          <w:gridAfter w:val="2"/>
          <w:wAfter w:w="28" w:type="dxa"/>
          <w:trHeight w:val="165"/>
        </w:trPr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5.</w:t>
            </w:r>
          </w:p>
        </w:tc>
        <w:tc>
          <w:tcPr>
            <w:tcW w:w="26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023B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0023B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0023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нятие простой величины. Типы величин: целые, вещественные, символьные, строковые, логические. Переменные и константы.</w:t>
            </w:r>
          </w:p>
          <w:p w:rsidR="00B0023B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0023B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0023B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0023B" w:rsidRPr="00FF6A26" w:rsidRDefault="00B0023B" w:rsidP="00B00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меть: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онимать сущность понятия «величина»;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онимать границы применимости величин того или иного типа.</w:t>
            </w:r>
          </w:p>
        </w:tc>
        <w:tc>
          <w:tcPr>
            <w:tcW w:w="2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нать/понимать: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редставление о величинах, с которыми работают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лгоритмы;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равила записи выражений на алгоритмическом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зыке;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сущность операции присваивания.</w:t>
            </w:r>
          </w:p>
        </w:tc>
        <w:tc>
          <w:tcPr>
            <w:tcW w:w="16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0023B" w:rsidRPr="00FF6A26" w:rsidTr="00213FE5">
        <w:trPr>
          <w:gridAfter w:val="2"/>
          <w:wAfter w:w="28" w:type="dxa"/>
          <w:trHeight w:val="165"/>
        </w:trPr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6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23B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0023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инейные программы.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0023B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Практическая работа № 8</w:t>
            </w: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 «Преобразование записи алгоритма из одной формы в другую».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0023B" w:rsidRPr="00FF6A26" w:rsidRDefault="00B0023B" w:rsidP="00B00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меть: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онимать сущность понятия «величина»;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- понимать границы применимости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величин того или иного типа.</w:t>
            </w:r>
          </w:p>
        </w:tc>
        <w:tc>
          <w:tcPr>
            <w:tcW w:w="2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Знать/понимать: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редставление о величинах, с которыми работают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лгоритмы;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- правила записи выражений на алгоритмическом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зыке;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сущность операции присваивания.</w:t>
            </w:r>
          </w:p>
        </w:tc>
        <w:tc>
          <w:tcPr>
            <w:tcW w:w="16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§2.3, вопросы к §</w:t>
            </w:r>
          </w:p>
        </w:tc>
      </w:tr>
      <w:tr w:rsidR="00B0023B" w:rsidRPr="00FF6A26" w:rsidTr="00213FE5">
        <w:trPr>
          <w:gridAfter w:val="2"/>
          <w:wAfter w:w="28" w:type="dxa"/>
          <w:trHeight w:val="16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7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0023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лгоритмические конструкции, связанные с проверкой условий: ветвление.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меть: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выделять линейные алгоритмы в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личных процессах;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онимать ограниченности возможностей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инейных алгоритмов.</w:t>
            </w:r>
          </w:p>
        </w:tc>
        <w:tc>
          <w:tcPr>
            <w:tcW w:w="2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нать/понимать: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редставление об алгоритмической конструкции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следование»;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исполнение линейного алгоритма для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ального исполнителя с заданной системой команд;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составление простых (коротких) линейных алгоритмов для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ального исполнителя с заданной системой команд.</w:t>
            </w:r>
          </w:p>
        </w:tc>
        <w:tc>
          <w:tcPr>
            <w:tcW w:w="16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2.4, п. 2.4.1</w:t>
            </w:r>
          </w:p>
        </w:tc>
      </w:tr>
      <w:tr w:rsidR="00B0023B" w:rsidRPr="00FF6A26" w:rsidTr="00213FE5">
        <w:trPr>
          <w:gridAfter w:val="2"/>
          <w:wAfter w:w="28" w:type="dxa"/>
          <w:trHeight w:val="16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0023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лгоритмические конструкции, связанные с проверкой условий: повторени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меть: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выделять алгоритмы с ветвлением в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различных процессах;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онимать ограниченность возможностей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инейных алгоритмов.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Знать/понимать: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редставление об алгоритмической конструкции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«ветвление»;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исполнение алгоритма с ветвлением для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ального исполнителя с заданной системой команд;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составление простых (коротких) алгоритмов с ветвлением для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ального исполнителя с заданной системой команд.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§2.4, п. 2.4.2</w:t>
            </w:r>
          </w:p>
        </w:tc>
      </w:tr>
      <w:tr w:rsidR="00B0023B" w:rsidRPr="00FF6A26" w:rsidTr="00213FE5">
        <w:trPr>
          <w:gridAfter w:val="2"/>
          <w:wAfter w:w="28" w:type="dxa"/>
          <w:trHeight w:val="165"/>
        </w:trPr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9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0023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Алгоритмические конструкции, связанные с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оверкой условий: повторение. </w:t>
            </w:r>
            <w:r w:rsidRPr="00B002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рактическая работа №9</w:t>
            </w:r>
            <w:r w:rsidRPr="00B0023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оздание алгоритмических конструкций по условию поставленной задач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меть: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выделять циклические алгоритмы в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личных процессах.</w:t>
            </w:r>
          </w:p>
        </w:tc>
        <w:tc>
          <w:tcPr>
            <w:tcW w:w="2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нать/понимать: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редставления об алгоритмической конструкции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цикл», о цикле с заданным условием продолжения работы;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исполнение циклического алгоритма для формального исполнителя с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данной системой команд;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составление простых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циклических алгоритмов для формального исполнителя с заданной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стемой команд.</w:t>
            </w:r>
          </w:p>
        </w:tc>
        <w:tc>
          <w:tcPr>
            <w:tcW w:w="16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§2.4, п. 2.4.3</w:t>
            </w:r>
          </w:p>
        </w:tc>
      </w:tr>
      <w:tr w:rsidR="00B0023B" w:rsidRPr="00FF6A26" w:rsidTr="00213FE5">
        <w:trPr>
          <w:gridAfter w:val="2"/>
          <w:wAfter w:w="28" w:type="dxa"/>
          <w:trHeight w:val="16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0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0023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Алгоритм работы с величинами - план целенаправленных действий по проведению вычислений при заданных начальных данных с использованием промежуточных результатов. </w:t>
            </w:r>
            <w:r w:rsidRPr="00B002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Контрольная работа №2 Тест №2 "Основы алгоритмизации"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меть: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самостоятельно планировать пути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стижения целей;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соотносить свои действия с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анируемыми результатами, осуществлять контроль своей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ятельности, определять способы действий в рамках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ложенных условий, корректировать свои действия в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ответствии с изменяющейся ситуацией;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- оценивать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ильность выполнения учебной задачи;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владеть основами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моконтроля, самооценки, принятия решений и осуществления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ознанного выбора в учебной и познавательной деятельности.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Знать/понимать: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основные понятия темы «Основы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лгоритмизации».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ить главу 2.</w:t>
            </w:r>
          </w:p>
        </w:tc>
      </w:tr>
      <w:tr w:rsidR="00B0023B" w:rsidRPr="00FF6A26" w:rsidTr="00213FE5">
        <w:trPr>
          <w:trHeight w:val="165"/>
        </w:trPr>
        <w:tc>
          <w:tcPr>
            <w:tcW w:w="14843" w:type="dxa"/>
            <w:gridSpan w:val="11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Тема «Начала программирования» (10 ч)</w:t>
            </w:r>
          </w:p>
        </w:tc>
      </w:tr>
      <w:tr w:rsidR="00B0023B" w:rsidRPr="00FF6A26" w:rsidTr="00213FE5">
        <w:trPr>
          <w:gridAfter w:val="2"/>
          <w:wAfter w:w="28" w:type="dxa"/>
          <w:trHeight w:val="21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0023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зык программирования. Основные правила языка программирования Паскаль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Аналитическая деятельность: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анализировать готовые программы;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определять по программе, для решения какой задачи она предназначена;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- выделять этапы решения задачи на компьютере.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актическая деятельность: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рограммировать линейные алгоритмы, предполагающие вычисление арифметических, строковых и логических выражений;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разрабатывать программы, содержащие оператор/операторы ветвления (решение линейного неравенства,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шение квадратного уравнения и пр.), в том числе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 использование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м логических операций;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разрабатывать программы, содержащие оператор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операторы) цик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Качества личности школьника: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редставление о программировании как сфере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зможной профессиональной деятельност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меть: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роводить анализ языка Паскаль как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ального языка;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выполнять запись простых последовательностей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йствий на формальном языке.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нать/понимать: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общие сведения о языке программирования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аскаль (история возникновения, алфавит и словарь,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уемые типы данных, структура программы);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рименение операторов ввода-вывода данных.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3.1, §3.2</w:t>
            </w:r>
          </w:p>
        </w:tc>
      </w:tr>
      <w:tr w:rsidR="00B0023B" w:rsidRPr="00FF6A26" w:rsidTr="00213FE5">
        <w:trPr>
          <w:gridAfter w:val="2"/>
          <w:wAfter w:w="28" w:type="dxa"/>
          <w:trHeight w:val="21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023B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.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023B" w:rsidRPr="00B0023B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0023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новные правила языка программирования Паскаль: структура программы; правила представления данных 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чества личности школьника: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редставление о программировании как сфере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зможной профессиональной деятельност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меть: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роводить анализ языка Паскаль как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ального языка;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выполнять запись простых последовательностей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йствий на формальном языке.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нать/понимать: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общие сведения о языке программирования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аскаль (история возникновения, алфавит и словарь,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уемые типы данных, структура программы);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рименение операторов ввода-вывода данных.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0023B" w:rsidRPr="00FF6A26" w:rsidTr="00213FE5">
        <w:trPr>
          <w:gridAfter w:val="2"/>
          <w:wAfter w:w="28" w:type="dxa"/>
          <w:trHeight w:val="120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0023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ила записи основных операторов (ввод, вывод, присваивание)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работа № </w:t>
            </w: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10 «Разработка линейной программы с использованием математических функций при записи </w:t>
            </w: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арифметического выражения».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чества личности школьника: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алгоритмическое мышление, необходимое для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офессиональной деятельности в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овременном обществе</w:t>
            </w: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;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редставление о программировании как сфере возможной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фессиональной деятельности.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Уметь: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самостоятельно планировать пути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стижения целей;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соотносить свои действия с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ланируемыми результатами, осуществлять контроль своей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ятельности, определять способы действий в рамках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ложенных условий, корректировать свои действия в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ответствии с изменяющейся ситуацией;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оценивать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ильность выполнения учебной задачи.</w:t>
            </w:r>
          </w:p>
        </w:tc>
        <w:tc>
          <w:tcPr>
            <w:tcW w:w="2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Знать/понимать: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ервичные навыки работы с целочисленными,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ическими, символьными и строковыми типами данных.</w:t>
            </w:r>
          </w:p>
        </w:tc>
        <w:tc>
          <w:tcPr>
            <w:tcW w:w="16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3.3.</w:t>
            </w:r>
          </w:p>
        </w:tc>
      </w:tr>
      <w:tr w:rsidR="00B0023B" w:rsidRPr="00FF6A26" w:rsidTr="00213FE5">
        <w:trPr>
          <w:gridAfter w:val="2"/>
          <w:wAfter w:w="28" w:type="dxa"/>
          <w:trHeight w:val="120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0023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Правила записи основных операторов: ввод, вывод, присваивание. </w:t>
            </w:r>
            <w:r w:rsidRPr="00B0023B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 xml:space="preserve">Практическая работа № 11 </w:t>
            </w: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«Разработка линейной программы с использованием символьных данных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чества личности школьника: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алгоритмическое мышление, необходимое для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фессиональной деятельности в современном обществе</w:t>
            </w: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;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- представление о программировании как сфере возможной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фессиональной деятельности.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Уметь: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самостоятельно планировать пути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стижения целей;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соотносить свои действия с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ланируемыми результатами,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существлять контроль своей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ятельности, определять способы действий в рамках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ложенных условий, корректировать свои действия в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ответствии с изменяющейся ситуацией;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оценивать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ильность выполнения учебной задачи.</w:t>
            </w:r>
          </w:p>
        </w:tc>
        <w:tc>
          <w:tcPr>
            <w:tcW w:w="2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Знать/понимать: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ервичные навыки работы с целочисленными,</w:t>
            </w:r>
          </w:p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ическими, символьными и строковыми типами данных.</w:t>
            </w:r>
          </w:p>
        </w:tc>
        <w:tc>
          <w:tcPr>
            <w:tcW w:w="16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023B" w:rsidRPr="00FF6A26" w:rsidRDefault="00B0023B" w:rsidP="00B0023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3.3.</w:t>
            </w:r>
          </w:p>
        </w:tc>
      </w:tr>
      <w:tr w:rsidR="005F0BFD" w:rsidRPr="00FF6A26" w:rsidTr="00213FE5">
        <w:trPr>
          <w:gridAfter w:val="2"/>
          <w:wAfter w:w="28" w:type="dxa"/>
          <w:trHeight w:val="147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0023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ила записи основных операторов :ветвление</w:t>
            </w: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F0BFD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Практическая работа № 12</w:t>
            </w: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 «Разработка программы, содержащей оператор ветвления».</w:t>
            </w:r>
          </w:p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нать/понимать:</w:t>
            </w:r>
          </w:p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запись на языке программирования</w:t>
            </w:r>
          </w:p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ротких алгоритмов, содержащих алгоритмическую конструкцию</w:t>
            </w:r>
          </w:p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твление.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3.4.</w:t>
            </w:r>
          </w:p>
        </w:tc>
      </w:tr>
      <w:tr w:rsidR="005F0BFD" w:rsidRPr="00FF6A26" w:rsidTr="005F0BFD">
        <w:trPr>
          <w:gridAfter w:val="2"/>
          <w:wAfter w:w="28" w:type="dxa"/>
          <w:trHeight w:val="147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BFD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F0BF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равила записи основных операторов:ветвление.</w:t>
            </w:r>
          </w:p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рактическая работа № 13 «Разработка программы, содержащей составной оператор ветвления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0023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нать/понимать:</w:t>
            </w:r>
          </w:p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запись на языке программирования</w:t>
            </w:r>
          </w:p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ротких алгоритмов, содержащих алгоритмическую конструкцию</w:t>
            </w:r>
          </w:p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твление.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3.4.</w:t>
            </w:r>
          </w:p>
        </w:tc>
      </w:tr>
      <w:tr w:rsidR="005F0BFD" w:rsidRPr="00FF6A26" w:rsidTr="005F0BFD">
        <w:trPr>
          <w:gridAfter w:val="2"/>
          <w:wAfter w:w="28" w:type="dxa"/>
          <w:trHeight w:val="765"/>
        </w:trPr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6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0B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ила записи основных операторов цик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F0BFD" w:rsidRPr="00FF6A26" w:rsidRDefault="005F0BFD" w:rsidP="005F0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нать/понимать:</w:t>
            </w:r>
          </w:p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запись на языке программирования</w:t>
            </w:r>
          </w:p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ротких алгоритмов, содержащих алгоритмическую конструкцию</w:t>
            </w:r>
          </w:p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цикл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3.5, п. 3.5.1</w:t>
            </w:r>
          </w:p>
        </w:tc>
      </w:tr>
      <w:tr w:rsidR="005F0BFD" w:rsidRPr="00FF6A26" w:rsidTr="00213FE5">
        <w:trPr>
          <w:gridAfter w:val="2"/>
          <w:wAfter w:w="28" w:type="dxa"/>
          <w:trHeight w:val="165"/>
        </w:trPr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6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0BFD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0B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ила записи основных операторов цикл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0BFD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Практическая работа № 14</w:t>
            </w: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 «Разработка программы, содержащей оператор цикла с заданным условием».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F0BFD" w:rsidRPr="00FF6A26" w:rsidRDefault="005F0BFD" w:rsidP="005F0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F0BFD" w:rsidRPr="00FF6A26" w:rsidRDefault="005F0BFD" w:rsidP="005F0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3.5, п. 3.5.2</w:t>
            </w:r>
          </w:p>
        </w:tc>
      </w:tr>
      <w:tr w:rsidR="005F0BFD" w:rsidRPr="00FF6A26" w:rsidTr="00213FE5">
        <w:trPr>
          <w:gridAfter w:val="2"/>
          <w:wAfter w:w="28" w:type="dxa"/>
          <w:trHeight w:val="165"/>
        </w:trPr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6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0B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ила записи основных операторов цикл.</w:t>
            </w: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рактическая работа № 15 «Разработка программы, содержащей оператор цикла с заданным числом повторений».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F0BFD" w:rsidRPr="00FF6A26" w:rsidRDefault="005F0BFD" w:rsidP="005F0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6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3.5, п. 3.5.3.</w:t>
            </w:r>
          </w:p>
        </w:tc>
      </w:tr>
      <w:tr w:rsidR="005F0BFD" w:rsidRPr="00FF6A26" w:rsidTr="00213FE5">
        <w:trPr>
          <w:gridAfter w:val="2"/>
          <w:wAfter w:w="28" w:type="dxa"/>
          <w:trHeight w:val="165"/>
        </w:trPr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0</w:t>
            </w:r>
          </w:p>
        </w:tc>
        <w:tc>
          <w:tcPr>
            <w:tcW w:w="26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0B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Решение задач по разработке и выполнению программ в среде программирования Паскаль. </w:t>
            </w:r>
            <w:r w:rsidRPr="005F0BFD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Тест 3 "Начала программирования".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нать/понимать:</w:t>
            </w:r>
          </w:p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владеть начальными умениями программирования</w:t>
            </w:r>
          </w:p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 языке Паскаль.</w:t>
            </w:r>
          </w:p>
        </w:tc>
        <w:tc>
          <w:tcPr>
            <w:tcW w:w="16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3.5, п. 3.5.4, повторить главу 3.</w:t>
            </w:r>
          </w:p>
        </w:tc>
      </w:tr>
      <w:tr w:rsidR="005F0BFD" w:rsidRPr="00FF6A26" w:rsidTr="00213FE5">
        <w:trPr>
          <w:trHeight w:val="165"/>
        </w:trPr>
        <w:tc>
          <w:tcPr>
            <w:tcW w:w="14843" w:type="dxa"/>
            <w:gridSpan w:val="11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BFD" w:rsidRPr="00FF6A26" w:rsidRDefault="005F0BFD" w:rsidP="005F0BF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тоговое повторение (2 часа)</w:t>
            </w:r>
          </w:p>
        </w:tc>
      </w:tr>
      <w:tr w:rsidR="005F0BFD" w:rsidRPr="00FF6A26" w:rsidTr="00213FE5">
        <w:trPr>
          <w:gridAfter w:val="2"/>
          <w:wAfter w:w="28" w:type="dxa"/>
          <w:trHeight w:val="16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0BF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ешение задач по разработке и выполнению программ в среде программирования Паскаль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чества личности школьника:</w:t>
            </w:r>
          </w:p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онимание роли информатики и ИКТ в жизни</w:t>
            </w:r>
          </w:p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ременного человек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меть:</w:t>
            </w:r>
          </w:p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эффективно работать с различными</w:t>
            </w:r>
          </w:p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идами информации с помощью средств ИКТ.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нать/понимать:</w:t>
            </w:r>
          </w:p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систематизированные представления об основных</w:t>
            </w:r>
          </w:p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нятиях курса информатики, изученных в 8 классе.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BFD" w:rsidRPr="00FF6A26" w:rsidRDefault="005F0BFD" w:rsidP="005F0B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F0BFD" w:rsidRDefault="005F0BFD" w:rsidP="00FF6A26">
      <w:pPr>
        <w:spacing w:after="0" w:line="240" w:lineRule="auto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5F0BFD" w:rsidRDefault="005F0BFD" w:rsidP="00FF6A26">
      <w:pPr>
        <w:spacing w:after="0" w:line="240" w:lineRule="auto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5F0BFD" w:rsidRDefault="005F0BFD" w:rsidP="00FF6A26">
      <w:pPr>
        <w:spacing w:after="0" w:line="240" w:lineRule="auto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5F0BFD" w:rsidRDefault="005F0BFD" w:rsidP="00FF6A26">
      <w:pPr>
        <w:spacing w:after="0" w:line="240" w:lineRule="auto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5F0BFD" w:rsidRDefault="005F0BFD" w:rsidP="00FF6A26">
      <w:pPr>
        <w:spacing w:after="0" w:line="240" w:lineRule="auto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5F0BFD" w:rsidRDefault="005F0BFD" w:rsidP="00FF6A26">
      <w:pPr>
        <w:spacing w:after="0" w:line="240" w:lineRule="auto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5F0BFD" w:rsidRDefault="005F0BFD" w:rsidP="00FF6A26">
      <w:pPr>
        <w:spacing w:after="0" w:line="240" w:lineRule="auto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5F0BFD" w:rsidRDefault="005F0BFD" w:rsidP="00FF6A26">
      <w:pPr>
        <w:spacing w:after="0" w:line="240" w:lineRule="auto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5F0BFD" w:rsidRDefault="005F0BFD" w:rsidP="00FF6A26">
      <w:pPr>
        <w:spacing w:after="0" w:line="240" w:lineRule="auto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5F0BFD" w:rsidRDefault="005F0BFD" w:rsidP="00FF6A26">
      <w:pPr>
        <w:spacing w:after="0" w:line="240" w:lineRule="auto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5F0BFD" w:rsidRDefault="005F0BFD" w:rsidP="00FF6A26">
      <w:pPr>
        <w:spacing w:after="0" w:line="240" w:lineRule="auto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5F0BFD" w:rsidRDefault="005F0BFD" w:rsidP="00FF6A26">
      <w:pPr>
        <w:spacing w:after="0" w:line="240" w:lineRule="auto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5F0BFD" w:rsidRDefault="005F0BFD" w:rsidP="00FF6A26">
      <w:pPr>
        <w:spacing w:after="0" w:line="240" w:lineRule="auto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5F0BFD" w:rsidRDefault="005F0BFD" w:rsidP="00FF6A26">
      <w:pPr>
        <w:spacing w:after="0" w:line="240" w:lineRule="auto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5F0BFD" w:rsidRDefault="005F0BFD" w:rsidP="00FF6A26">
      <w:pPr>
        <w:spacing w:after="0" w:line="240" w:lineRule="auto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5F0BFD" w:rsidRDefault="005F0BFD" w:rsidP="00FF6A26">
      <w:pPr>
        <w:spacing w:after="0" w:line="240" w:lineRule="auto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5F0BFD" w:rsidRDefault="005F0BFD" w:rsidP="00FF6A26">
      <w:pPr>
        <w:spacing w:after="0" w:line="240" w:lineRule="auto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5F0BFD" w:rsidRDefault="005F0BFD" w:rsidP="00FF6A26">
      <w:pPr>
        <w:spacing w:after="0" w:line="240" w:lineRule="auto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5F0BFD" w:rsidRDefault="005F0BFD" w:rsidP="00FF6A26">
      <w:pPr>
        <w:spacing w:after="0" w:line="240" w:lineRule="auto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FF6A26" w:rsidRPr="00FF6A26" w:rsidRDefault="00FF6A26" w:rsidP="00FF6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26">
        <w:rPr>
          <w:rFonts w:ascii="Arial" w:eastAsia="Times New Roman" w:hAnsi="Arial" w:cs="Arial"/>
          <w:color w:val="252525"/>
          <w:shd w:val="clear" w:color="auto" w:fill="FFFFFF"/>
          <w:lang w:eastAsia="ru-RU"/>
        </w:rPr>
        <w:t>КАЛЕНДАРНО-ТЕМАТИЧЕСКОЕ ПЛАНИРОВАНИЕ. 9а, 9б</w:t>
      </w:r>
      <w:r w:rsidR="00213FE5">
        <w:rPr>
          <w:rFonts w:ascii="Arial" w:eastAsia="Times New Roman" w:hAnsi="Arial" w:cs="Arial"/>
          <w:color w:val="252525"/>
          <w:shd w:val="clear" w:color="auto" w:fill="FFFFFF"/>
          <w:lang w:eastAsia="ru-RU"/>
        </w:rPr>
        <w:t>, 9в</w:t>
      </w:r>
      <w:r w:rsidRPr="00FF6A26">
        <w:rPr>
          <w:rFonts w:ascii="Arial" w:eastAsia="Times New Roman" w:hAnsi="Arial" w:cs="Arial"/>
          <w:color w:val="252525"/>
          <w:shd w:val="clear" w:color="auto" w:fill="FFFFFF"/>
          <w:lang w:eastAsia="ru-RU"/>
        </w:rPr>
        <w:t xml:space="preserve"> КЛАССЫ.</w:t>
      </w:r>
    </w:p>
    <w:tbl>
      <w:tblPr>
        <w:tblW w:w="15160" w:type="dxa"/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57"/>
        <w:gridCol w:w="1147"/>
        <w:gridCol w:w="2807"/>
        <w:gridCol w:w="5161"/>
        <w:gridCol w:w="4527"/>
        <w:gridCol w:w="861"/>
      </w:tblGrid>
      <w:tr w:rsidR="00FF6A26" w:rsidRPr="00FF6A26" w:rsidTr="005F0BFD">
        <w:trPr>
          <w:trHeight w:val="1410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рока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та</w:t>
            </w:r>
          </w:p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а/9б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сновные виды учебной деятельности</w:t>
            </w:r>
          </w:p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ланируемые</w:t>
            </w:r>
          </w:p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едметные результаты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омашнее задание</w:t>
            </w:r>
          </w:p>
        </w:tc>
      </w:tr>
      <w:tr w:rsidR="005F0BFD" w:rsidRPr="00FF6A26" w:rsidTr="005F0BFD">
        <w:trPr>
          <w:trHeight w:val="375"/>
        </w:trPr>
        <w:tc>
          <w:tcPr>
            <w:tcW w:w="15160" w:type="dxa"/>
            <w:gridSpan w:val="6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BFD" w:rsidRPr="00FF6A26" w:rsidRDefault="005F0BFD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F6A26" w:rsidRPr="00FF6A26" w:rsidTr="005F0BFD">
        <w:trPr>
          <w:trHeight w:val="375"/>
        </w:trPr>
        <w:tc>
          <w:tcPr>
            <w:tcW w:w="15160" w:type="dxa"/>
            <w:gridSpan w:val="6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оделирование и формализация (8 часов)</w:t>
            </w:r>
          </w:p>
        </w:tc>
      </w:tr>
      <w:tr w:rsidR="00FF6A26" w:rsidRPr="00FF6A26" w:rsidTr="005F0BFD">
        <w:trPr>
          <w:trHeight w:val="135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F6A26" w:rsidRPr="00FF6A26" w:rsidRDefault="00FF6A26" w:rsidP="00FF6A26">
            <w:pPr>
              <w:numPr>
                <w:ilvl w:val="0"/>
                <w:numId w:val="96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F6A26" w:rsidRPr="00FF6A26" w:rsidRDefault="005F0BFD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0B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ходной контроль. Моделирование как метод познания.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Аналитическая деятельность: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ценивать адекватность модели моделируемому объекту и целям моделирования;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понятие модели; понимать сущность понятий «модель», «информационная модель»;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личать натурные и информационные модели, приводить их примеры;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1.1</w:t>
            </w:r>
          </w:p>
        </w:tc>
      </w:tr>
      <w:tr w:rsidR="00FF6A26" w:rsidRPr="00FF6A26" w:rsidTr="005F0BFD">
        <w:trPr>
          <w:trHeight w:val="135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F6A26" w:rsidRPr="00FF6A26" w:rsidRDefault="00FF6A26" w:rsidP="00FF6A26">
            <w:pPr>
              <w:numPr>
                <w:ilvl w:val="0"/>
                <w:numId w:val="97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ковые модели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Аналитическая деятельность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еделять вид информационной модели в зависимости от стоящей задачи;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следовать с помощью информационных моделей объекты в соответствии с поставленной задачей;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работать с готовыми компьютерными моделями из различных предметных областей;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1.2</w:t>
            </w:r>
          </w:p>
        </w:tc>
      </w:tr>
      <w:tr w:rsidR="00FF6A26" w:rsidRPr="00FF6A26" w:rsidTr="005F0BFD">
        <w:trPr>
          <w:trHeight w:val="135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F6A26" w:rsidRPr="00FF6A26" w:rsidRDefault="00FF6A26" w:rsidP="00FF6A26">
            <w:pPr>
              <w:numPr>
                <w:ilvl w:val="0"/>
                <w:numId w:val="98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афические модели</w:t>
            </w:r>
          </w:p>
          <w:p w:rsidR="005F0BFD" w:rsidRPr="00FF6A26" w:rsidRDefault="005F0BFD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0BF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рактическая работа №1"Построение графических моделей"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Аналитическая деятельность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еделять вид информационной модели в зависимости от стоящей задачи;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рактическая деятельность: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троить и интерпретировать различные информационные модели диаграммы, графы, схемы, блок-схемы алгоритмов;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F0BFD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Уметь строить и интерпретировать различные информационные модели диаграммы, графы, схемы, блок-схемы алгоритмов</w:t>
            </w:r>
          </w:p>
          <w:p w:rsidR="00FF6A26" w:rsidRPr="00FF6A26" w:rsidRDefault="005F0BFD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t xml:space="preserve"> </w:t>
            </w:r>
            <w:r w:rsidRPr="005F0B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ь таблицы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1.3.</w:t>
            </w:r>
          </w:p>
        </w:tc>
      </w:tr>
      <w:tr w:rsidR="00FF6A26" w:rsidRPr="00FF6A26" w:rsidTr="005F0BFD">
        <w:trPr>
          <w:trHeight w:val="135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F6A26" w:rsidRPr="00FF6A26" w:rsidRDefault="00FF6A26" w:rsidP="00FF6A26">
            <w:pPr>
              <w:numPr>
                <w:ilvl w:val="0"/>
                <w:numId w:val="99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F6A26" w:rsidRPr="00FF6A26" w:rsidRDefault="005F0BFD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0BF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Табличные информационные модели. Практическая работа№2 "Построение табличных моделей"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Аналитическая деятельность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еделять вид информационной модели в зависимости от стоящей задачи;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рактическая деятельность: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ь и интерпретировать различные информационные модели (таблицы),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ь таблицы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1.4</w:t>
            </w:r>
          </w:p>
        </w:tc>
      </w:tr>
      <w:tr w:rsidR="00FF6A26" w:rsidRPr="00FF6A26" w:rsidTr="005F0BFD">
        <w:trPr>
          <w:trHeight w:val="135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F6A26" w:rsidRPr="00FF6A26" w:rsidRDefault="00FF6A26" w:rsidP="00FF6A26">
            <w:pPr>
              <w:numPr>
                <w:ilvl w:val="0"/>
                <w:numId w:val="100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F6A26" w:rsidRPr="00FF6A26" w:rsidRDefault="005F0BFD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0B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аза данных как модель предметной области. Реляционные базы данных. Практическая работа №3 "Работа с готовой базой данных: добавление, удаление и редактирование записей в режиме таблицы"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Аналитическая деятельность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еделять вид базы данных как модели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рактическая деятельность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вать однотабличные базы данных;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создавать однотабличные базы данных;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1.5.</w:t>
            </w:r>
          </w:p>
        </w:tc>
      </w:tr>
      <w:tr w:rsidR="00FF6A26" w:rsidRPr="00FF6A26" w:rsidTr="005F0BFD">
        <w:trPr>
          <w:trHeight w:val="135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F6A26" w:rsidRPr="00FF6A26" w:rsidRDefault="00FF6A26" w:rsidP="00FF6A26">
            <w:pPr>
              <w:numPr>
                <w:ilvl w:val="0"/>
                <w:numId w:val="101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F6A26" w:rsidRPr="00FF6A26" w:rsidRDefault="005F0BFD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0BF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Система управления базами данных. Практическая работа №4 "Проектирование и создание однотабличной базы данных".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рактическая деятельность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осуществлять поиск записей в готовой базе данных;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осуществлять поиск записей в готовой базе данных;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1.6</w:t>
            </w:r>
          </w:p>
        </w:tc>
      </w:tr>
      <w:tr w:rsidR="00FF6A26" w:rsidRPr="00FF6A26" w:rsidTr="005F0BFD">
        <w:trPr>
          <w:trHeight w:val="135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F6A26" w:rsidRPr="00FF6A26" w:rsidRDefault="00FF6A26" w:rsidP="00FF6A26">
            <w:pPr>
              <w:numPr>
                <w:ilvl w:val="0"/>
                <w:numId w:val="102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F6A26" w:rsidRPr="00FF6A26" w:rsidRDefault="005F0BFD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0BF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бота с базой данных. Запросы на выборку данных. Практическая работа №5 "Работа с учебной базой данных"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рактическая деятельность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осуществлять сортировку записей в готовой базе данных, осуществлять запрос на выборку в базе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уществлять сортировку записей в готовой базе данных, осуществлять запрос на выборку в базе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1.6</w:t>
            </w:r>
          </w:p>
        </w:tc>
      </w:tr>
      <w:tr w:rsidR="00FF6A26" w:rsidRPr="00FF6A26" w:rsidTr="005F0BFD">
        <w:trPr>
          <w:trHeight w:val="135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F6A26" w:rsidRPr="00FF6A26" w:rsidRDefault="00FF6A26" w:rsidP="00FF6A26">
            <w:pPr>
              <w:numPr>
                <w:ilvl w:val="0"/>
                <w:numId w:val="103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F6A26" w:rsidRPr="00FF6A26" w:rsidRDefault="005F0BFD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0BF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бобщение и систематизация основных понятий темы "Моделирование и формализация" Контрольная работа №1"Моделирование и формализация"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рактическая деятельность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контроль: обобщение и систематизация знаний по теме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менять полученные знания на практике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F6A26" w:rsidRPr="00FF6A26" w:rsidTr="005F0BFD">
        <w:trPr>
          <w:trHeight w:val="135"/>
        </w:trPr>
        <w:tc>
          <w:tcPr>
            <w:tcW w:w="15160" w:type="dxa"/>
            <w:gridSpan w:val="6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Алгоритмизация и программирование (8 часов)</w:t>
            </w:r>
          </w:p>
        </w:tc>
      </w:tr>
      <w:tr w:rsidR="00FF6A26" w:rsidRPr="00FF6A26" w:rsidTr="005F0BFD">
        <w:trPr>
          <w:trHeight w:val="135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F6A26" w:rsidRPr="00FF6A26" w:rsidRDefault="00FF6A26" w:rsidP="00FF6A26">
            <w:pPr>
              <w:numPr>
                <w:ilvl w:val="0"/>
                <w:numId w:val="104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шение задач на компьютере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Аналитическая деятельность: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делять этапы решения задачи на компьютере;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уществлять разбиение исходной задачи на подзадачи;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выделять этапы решения задачи на компьютере;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уществлять разбиение исходной задачи на подзадачи;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2.1</w:t>
            </w:r>
          </w:p>
        </w:tc>
      </w:tr>
      <w:tr w:rsidR="00FF6A26" w:rsidRPr="00FF6A26" w:rsidTr="005F0BFD">
        <w:trPr>
          <w:trHeight w:val="135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F6A26" w:rsidRPr="00FF6A26" w:rsidRDefault="00FF6A26" w:rsidP="00FF6A26">
            <w:pPr>
              <w:numPr>
                <w:ilvl w:val="0"/>
                <w:numId w:val="105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F6A26" w:rsidRPr="00FF6A26" w:rsidRDefault="006B77AD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B77A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Одномерные массивы целых чисел. Описание заполнение, вывод массива. Практическая работа №6"Написание программ реализующих алгоритмы заполнения и вывод одномерных массивов"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Аналитическая деятельность: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еделение одномерных массивов, сравнивать различные алгоритмы решения одной задачи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рактическая деятельность: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нять готовые алгоритмы для конкретных исходных данных; разрабатывать программы для обработки одномерного массива: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исполнять готовые алгоритмы для конкретных исходных данных; разрабатывать программы для обработки одномерного массива: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2.2</w:t>
            </w:r>
          </w:p>
        </w:tc>
      </w:tr>
      <w:tr w:rsidR="00FF6A26" w:rsidRPr="00FF6A26" w:rsidTr="005F0BFD">
        <w:trPr>
          <w:trHeight w:val="135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F6A26" w:rsidRPr="00FF6A26" w:rsidRDefault="00FF6A26" w:rsidP="00FF6A26">
            <w:pPr>
              <w:numPr>
                <w:ilvl w:val="0"/>
                <w:numId w:val="106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F6A26" w:rsidRPr="00FF6A26" w:rsidRDefault="006B77AD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B77A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Вычисление суммы элементов массива. Практическая работа №7 "Написание программ, реализующих алгоритмы вычисления суммы элементов массива"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рактическая деятельность: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хождение суммы всех элементов массива; подсчёт количества элементов массива, удовлетворяющих некоторому условию;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ходить сумму всех элементов массива; подсчёт количества элементов массива, удовлетворяющих некоторому условию;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2.2</w:t>
            </w:r>
          </w:p>
        </w:tc>
      </w:tr>
      <w:tr w:rsidR="00FF6A26" w:rsidRPr="00FF6A26" w:rsidTr="005F0BFD">
        <w:trPr>
          <w:trHeight w:val="135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F6A26" w:rsidRPr="00FF6A26" w:rsidRDefault="00FF6A26" w:rsidP="00FF6A26">
            <w:pPr>
              <w:numPr>
                <w:ilvl w:val="0"/>
                <w:numId w:val="107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F6A26" w:rsidRPr="00FF6A26" w:rsidRDefault="006B77AD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B77A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Последовательный поиск в массиве. Практическая </w:t>
            </w:r>
            <w:r w:rsidRPr="006B77A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работа №8 "Написание программ, реализующих алгоритмы поиска в массиве".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Практическая деятельность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нахождение количества и суммы всех четных элементов в массиве;(нахождение минимального (максимального) значения в данном массиве;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Находить количества и суммы всех четных элементов в массиве; (нахождение 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минимального (максимального) значения в данном массиве;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§2.2</w:t>
            </w:r>
          </w:p>
        </w:tc>
      </w:tr>
      <w:tr w:rsidR="00FF6A26" w:rsidRPr="00FF6A26" w:rsidTr="005F0BFD">
        <w:trPr>
          <w:trHeight w:val="135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F6A26" w:rsidRPr="00FF6A26" w:rsidRDefault="00FF6A26" w:rsidP="00FF6A26">
            <w:pPr>
              <w:numPr>
                <w:ilvl w:val="0"/>
                <w:numId w:val="108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F6A26" w:rsidRPr="00FF6A26" w:rsidRDefault="006B77AD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B77A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Сортировка массива. Практическая работа №9 "Написание программ, реализующих алгоритмы сортировки в массиве".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рактическая деятельность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шение задач на сортировку элементов массива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шать задачи на сортировку элементов массива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2.2</w:t>
            </w:r>
          </w:p>
        </w:tc>
      </w:tr>
      <w:tr w:rsidR="00FF6A26" w:rsidRPr="00FF6A26" w:rsidTr="005F0BFD">
        <w:trPr>
          <w:trHeight w:val="135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F6A26" w:rsidRPr="00FF6A26" w:rsidRDefault="00FF6A26" w:rsidP="00FF6A26">
            <w:pPr>
              <w:numPr>
                <w:ilvl w:val="0"/>
                <w:numId w:val="109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струирование алгоритмов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Аналитическая деятельность: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еделение одномерных массивов, сравнивать различные алгоритмы решения одной задачи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рактическая деятельность: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нять готовые алгоритмы для конкретных исходных данных; разрабатывать программы для обработки одномерного массива.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нять готовые алгоритмы для конкретных исходных данных; разрабатывать программы для обработки одномерного массива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2.3</w:t>
            </w:r>
          </w:p>
        </w:tc>
      </w:tr>
      <w:tr w:rsidR="00FF6A26" w:rsidRPr="00FF6A26" w:rsidTr="005F0BFD">
        <w:trPr>
          <w:trHeight w:val="135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F6A26" w:rsidRPr="00FF6A26" w:rsidRDefault="00FF6A26" w:rsidP="00FF6A26">
            <w:pPr>
              <w:numPr>
                <w:ilvl w:val="0"/>
                <w:numId w:val="110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F6A26" w:rsidRPr="00FF6A26" w:rsidRDefault="006B77AD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B77A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пись вспомогательных алгоритмов на языке программирования. Практическая работа №10 "Написание программ, содержащих вспомогательные алгоритмы".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рактическая деятельность: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нять готовые алгоритмы для конкретных исходных данных; записывать программы для обработки одномерного массива на языке Паскаль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нять готовые алгоритмы для конкретных исходных данных; записывать программы для обработки одномерного массива на языке Паскаль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2.4,2.5</w:t>
            </w:r>
          </w:p>
        </w:tc>
      </w:tr>
      <w:tr w:rsidR="00FF6A26" w:rsidRPr="00FF6A26" w:rsidTr="005F0BFD">
        <w:trPr>
          <w:trHeight w:val="135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F6A26" w:rsidRPr="00FF6A26" w:rsidRDefault="00FF6A26" w:rsidP="00FF6A26">
            <w:pPr>
              <w:numPr>
                <w:ilvl w:val="0"/>
                <w:numId w:val="111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F6A26" w:rsidRPr="00FF6A26" w:rsidRDefault="006B77AD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B77A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Алгоритмы управления. Обобщение и систематизация основных понятий темы " Алгоритмизация и программирование" Контрольная работа №2 </w:t>
            </w:r>
            <w:r w:rsidRPr="006B77A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"Алгоритмизация и программирование".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Практическая деятельность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контроль: обобщение и систематизация знаний по теме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менять полученные знания на практике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F6A26" w:rsidRPr="00FF6A26" w:rsidTr="005F0BFD">
        <w:trPr>
          <w:trHeight w:val="135"/>
        </w:trPr>
        <w:tc>
          <w:tcPr>
            <w:tcW w:w="15160" w:type="dxa"/>
            <w:gridSpan w:val="6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Обработка числовой информации (6 часов)</w:t>
            </w:r>
          </w:p>
        </w:tc>
      </w:tr>
      <w:tr w:rsidR="00FF6A26" w:rsidRPr="00FF6A26" w:rsidTr="005F0BFD">
        <w:trPr>
          <w:trHeight w:val="135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F6A26" w:rsidRPr="00FF6A26" w:rsidRDefault="00FF6A26" w:rsidP="00FF6A26">
            <w:pPr>
              <w:numPr>
                <w:ilvl w:val="0"/>
                <w:numId w:val="112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F6A26" w:rsidRPr="00FF6A26" w:rsidRDefault="00566FFD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66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терфейс электронных таблиц. Данные в ячейках таблицы. Основные режимы работы. Практическая работа №11 "Основы работы в электронных таблицах".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Аналитическая деятельность: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ировать пользовательский интерфейс используемого программного средства;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еделять условия и возможности применения программного средства для решения типовых задач;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элементы интерфейса электронных таблиц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3.1</w:t>
            </w:r>
          </w:p>
        </w:tc>
      </w:tr>
      <w:tr w:rsidR="00FF6A26" w:rsidRPr="00FF6A26" w:rsidTr="005F0BFD">
        <w:trPr>
          <w:trHeight w:val="135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F6A26" w:rsidRPr="00FF6A26" w:rsidRDefault="00FF6A26" w:rsidP="00FF6A26">
            <w:pPr>
              <w:numPr>
                <w:ilvl w:val="0"/>
                <w:numId w:val="113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F6A26" w:rsidRPr="00FF6A26" w:rsidRDefault="00F873C0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873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Организация вычислений. Относительные, абсолютные и смешанные ссылки. Практическая работа №12 "Вычисления в электронных таблицах".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тическая деятельность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рактическая деятельность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ние относительных и абсолютных ссылок;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шение задач с применением ссылок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шать задачи с применением ссылок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3.2</w:t>
            </w:r>
          </w:p>
        </w:tc>
      </w:tr>
      <w:tr w:rsidR="00FF6A26" w:rsidRPr="00FF6A26" w:rsidTr="005F0BFD">
        <w:trPr>
          <w:trHeight w:val="135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F6A26" w:rsidRPr="00FF6A26" w:rsidRDefault="00FF6A26" w:rsidP="00FF6A26">
            <w:pPr>
              <w:numPr>
                <w:ilvl w:val="0"/>
                <w:numId w:val="114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F6A26" w:rsidRPr="00FF6A26" w:rsidRDefault="00F873C0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873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Встроенные функции. Логические функции. Практическая работа №13 "Использование встроенных функций".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рактическая деятельность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вать электронные таблицы, выполнять в них расчёты по встроенным и вводимым пользователем формулам;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вать электронные таблицы, выполнять в них расчёты по встроенным и вводимым пользователем формулам;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3.2</w:t>
            </w:r>
          </w:p>
        </w:tc>
      </w:tr>
      <w:tr w:rsidR="00F873C0" w:rsidRPr="00FF6A26" w:rsidTr="005F0BFD">
        <w:trPr>
          <w:trHeight w:val="135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873C0" w:rsidRPr="00FF6A26" w:rsidRDefault="00F873C0" w:rsidP="00F873C0">
            <w:pPr>
              <w:numPr>
                <w:ilvl w:val="0"/>
                <w:numId w:val="115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873C0" w:rsidRPr="00F873C0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F873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Сортировка и поиск данных. Практическая работа №14"Сортировка и поиск данных"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рактическая деятельность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</w:t>
            </w:r>
          </w:p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вать электронные таблицы, выполнять в них расчёты по встроенным и вводимым пользователем формулам;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вать электронные таблицы, выполнять в них расчёты по встроенным и вводимым пользователем формулам;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873C0" w:rsidRPr="00FF6A26" w:rsidTr="005F0BFD">
        <w:trPr>
          <w:trHeight w:val="135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873C0" w:rsidRPr="00FF6A26" w:rsidRDefault="00F873C0" w:rsidP="00F873C0">
            <w:pPr>
              <w:spacing w:beforeAutospacing="1" w:after="0" w:afterAutospacing="1" w:line="240" w:lineRule="auto"/>
              <w:ind w:left="360"/>
              <w:rPr>
                <w:rFonts w:ascii="Arial" w:eastAsia="Times New Roman" w:hAnsi="Arial" w:cs="Arial"/>
                <w:color w:val="767676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lang w:eastAsia="ru-RU"/>
              </w:rPr>
              <w:lastRenderedPageBreak/>
              <w:t>1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873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остроение диаграмм и графиков. Практическая работа №15"Построение диаграмм и графиков"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Аналитическая деятельность:</w:t>
            </w:r>
          </w:p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рактическая деятельность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</w:t>
            </w:r>
          </w:p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уществлять сортировку и поиск данных в ЭТ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уществлять сортировку и поиск данных в ЭТ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3.3</w:t>
            </w:r>
          </w:p>
        </w:tc>
      </w:tr>
      <w:tr w:rsidR="00F873C0" w:rsidRPr="00FF6A26" w:rsidTr="005F0BFD">
        <w:trPr>
          <w:trHeight w:val="135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873C0" w:rsidRPr="00FF6A26" w:rsidRDefault="00F873C0" w:rsidP="00F873C0">
            <w:pPr>
              <w:numPr>
                <w:ilvl w:val="0"/>
                <w:numId w:val="117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873C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бобщение и систематизация основных понятий главы " Обработка числовой информации в электронных таблицах". Контрольная работа №3 "Обработка числовой информации в электронных таблицах"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рактическая деятельность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</w:t>
            </w:r>
          </w:p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контроль: обобщение и систематизация знаний по теме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менять полученные знания на практике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873C0" w:rsidRPr="00FF6A26" w:rsidTr="005F0BFD">
        <w:trPr>
          <w:trHeight w:val="135"/>
        </w:trPr>
        <w:tc>
          <w:tcPr>
            <w:tcW w:w="15160" w:type="dxa"/>
            <w:gridSpan w:val="6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ммуникационные технологии (10</w:t>
            </w: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часов)</w:t>
            </w:r>
          </w:p>
        </w:tc>
      </w:tr>
      <w:tr w:rsidR="00F873C0" w:rsidRPr="00FF6A26" w:rsidTr="005F0BFD">
        <w:trPr>
          <w:trHeight w:val="135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873C0" w:rsidRPr="00FF6A26" w:rsidRDefault="00F873C0" w:rsidP="00F873C0">
            <w:pPr>
              <w:numPr>
                <w:ilvl w:val="0"/>
                <w:numId w:val="118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кальные и глобальные компьютерные сети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Аналитическая деятельность:</w:t>
            </w:r>
          </w:p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являть общие черты и отличия способов взаимодействия на основе компьютерных сетей;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е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      </w:r>
          </w:p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4.1</w:t>
            </w:r>
          </w:p>
        </w:tc>
      </w:tr>
      <w:tr w:rsidR="00F873C0" w:rsidRPr="00FF6A26" w:rsidTr="005F0BFD">
        <w:trPr>
          <w:trHeight w:val="135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873C0" w:rsidRPr="00FF6A26" w:rsidRDefault="00F873C0" w:rsidP="00F873C0">
            <w:pPr>
              <w:numPr>
                <w:ilvl w:val="0"/>
                <w:numId w:val="119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к устроен Интернет. IP-адрес компьютера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Аналитическая деятельность:</w:t>
            </w:r>
          </w:p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познавать потенциальные угрозы и вредные воздействия, связанные с ИКТ; оценивать предлагаемы пути их устранения.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познавать потенциальные угрозы и вредные воздействия, связанные с ИКТ; оценивать предлагаемы пути их устранения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4.2</w:t>
            </w:r>
          </w:p>
        </w:tc>
      </w:tr>
      <w:tr w:rsidR="00F873C0" w:rsidRPr="00FF6A26" w:rsidTr="005F0BFD">
        <w:trPr>
          <w:trHeight w:val="135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873C0" w:rsidRPr="00FF6A26" w:rsidRDefault="00F873C0" w:rsidP="00F873C0">
            <w:pPr>
              <w:numPr>
                <w:ilvl w:val="0"/>
                <w:numId w:val="120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менная система имён. Протоколы передачи данных.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Аналитическая деятельность:</w:t>
            </w:r>
          </w:p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ировать доменные имена компьютеров и адреса документов в Интернете;</w:t>
            </w:r>
          </w:p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еделять минимальное время, необходимое для передачи известного объёма данных по каналу связи с известными характеристиками;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определять минимальное время, необходимое для передачи известного объёма данных по каналу связи с известными характеристиками;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4.2</w:t>
            </w:r>
          </w:p>
        </w:tc>
      </w:tr>
      <w:tr w:rsidR="00F873C0" w:rsidRPr="00FF6A26" w:rsidTr="005F0BFD">
        <w:trPr>
          <w:trHeight w:val="135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873C0" w:rsidRPr="00FF6A26" w:rsidRDefault="00F873C0" w:rsidP="00F873C0">
            <w:pPr>
              <w:numPr>
                <w:ilvl w:val="0"/>
                <w:numId w:val="121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семирная паутина. Файловые архивы.</w:t>
            </w:r>
            <w:r w:rsidRPr="00F87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рактическая работа №16 "Поиск информации в сети Интернет"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Аналитическая деятельность:</w:t>
            </w:r>
          </w:p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водить примеры ситуаций, в которых требуется поиск информации;</w:t>
            </w:r>
          </w:p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ировать и сопоставлять различные источники информации, оценивать достоверность найденной информации;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4.3</w:t>
            </w:r>
          </w:p>
        </w:tc>
      </w:tr>
      <w:tr w:rsidR="00F873C0" w:rsidRPr="00FF6A26" w:rsidTr="005F0BFD">
        <w:trPr>
          <w:trHeight w:val="135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873C0" w:rsidRPr="00FF6A26" w:rsidRDefault="00F873C0" w:rsidP="00F873C0">
            <w:pPr>
              <w:numPr>
                <w:ilvl w:val="0"/>
                <w:numId w:val="122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87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лектронная почта. Сетевое коллективное взаимодействие. Сетевой этикет. Практическая работа №17 "Работа с электронной почтой".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рактическая деятельность:</w:t>
            </w:r>
          </w:p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уществлять взаимодействие посредством электронной почты, чата, форума;</w:t>
            </w:r>
          </w:p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одить поиск информации в сети Интернет по запросам с использованием логических операций;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уществлять взаимодействие посредством электронной почты, чата, форума;</w:t>
            </w:r>
          </w:p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одить поиск информации в сети Интернет по запросам с использованием логических операций;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4.3</w:t>
            </w:r>
          </w:p>
        </w:tc>
      </w:tr>
      <w:tr w:rsidR="00F873C0" w:rsidRPr="00FF6A26" w:rsidTr="005F0BFD">
        <w:trPr>
          <w:trHeight w:val="135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873C0" w:rsidRPr="00FF6A26" w:rsidRDefault="00F873C0" w:rsidP="00F873C0">
            <w:pPr>
              <w:numPr>
                <w:ilvl w:val="0"/>
                <w:numId w:val="123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873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Технология создания сайта.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рактическая деятельность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оздавать с использованием конструкторов (шаблонов) комплексные информационные объекты в виде веб-страницы, включающей графические объекты.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создавать веб-страницы, включающие графические объекты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4.4</w:t>
            </w:r>
          </w:p>
        </w:tc>
      </w:tr>
      <w:tr w:rsidR="00F873C0" w:rsidRPr="00FF6A26" w:rsidTr="005F0BFD">
        <w:trPr>
          <w:trHeight w:val="135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873C0" w:rsidRPr="00FF6A26" w:rsidRDefault="00F873C0" w:rsidP="00F873C0">
            <w:pPr>
              <w:numPr>
                <w:ilvl w:val="0"/>
                <w:numId w:val="124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873C0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F873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Содержание и структура сайта</w:t>
            </w:r>
          </w:p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873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.Практическая работа №18 "Разработка содержания и структура сайта".</w:t>
            </w: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рактическая деятельность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оздавать с использованием конструкторов (шаблонов) комплексные информационные объекты в виде веб-страницы, включающей графические объекты.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создавать веб-страницы, включающие графические объекты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4.4</w:t>
            </w:r>
          </w:p>
        </w:tc>
      </w:tr>
      <w:tr w:rsidR="00F873C0" w:rsidRPr="00FF6A26" w:rsidTr="005F0BFD">
        <w:trPr>
          <w:trHeight w:val="135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873C0" w:rsidRPr="00FF6A26" w:rsidRDefault="00F873C0" w:rsidP="00F873C0">
            <w:pPr>
              <w:numPr>
                <w:ilvl w:val="0"/>
                <w:numId w:val="125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873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Оформление сайта. Практическая работа №19"Оформление сайта"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рактическая деятельность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оздавать с использованием конструкторов (шаблонов) комплексные информационные объекты в виде веб-страницы, включающей графические объекты, размещение сайта в интернете.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создавать веб-страницы, включающие графические объекты. Уметь размещать сайт в интернете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4.4</w:t>
            </w:r>
          </w:p>
        </w:tc>
      </w:tr>
      <w:tr w:rsidR="00F873C0" w:rsidRPr="00FF6A26" w:rsidTr="005F0BFD">
        <w:trPr>
          <w:trHeight w:val="135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873C0" w:rsidRPr="00FF6A26" w:rsidRDefault="00F873C0" w:rsidP="00F873C0">
            <w:pPr>
              <w:numPr>
                <w:ilvl w:val="0"/>
                <w:numId w:val="126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873C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змещение сайта в Интернете. Практическая работа №20 "Размещение сайта в Интернете"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73C0" w:rsidRPr="00FF6A26" w:rsidRDefault="00F873C0" w:rsidP="00F87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рактическая деятельность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оздавать с использованием конструкторов (шаблонов) комплексные информационные объекты в виде веб-страницы, включающей графические объекты, размещение сайта в интернете.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создавать веб-страницы, включающие графические объекты. Уметь размещать сайт в интернете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873C0" w:rsidRPr="00FF6A26" w:rsidTr="005F0BFD">
        <w:trPr>
          <w:trHeight w:val="135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873C0" w:rsidRPr="00FF6A26" w:rsidRDefault="00F873C0" w:rsidP="00F873C0">
            <w:pPr>
              <w:numPr>
                <w:ilvl w:val="0"/>
                <w:numId w:val="126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нтрольная работа №4 «Коммуникационные технологии».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рактическая деятельность</w:t>
            </w: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</w:t>
            </w:r>
          </w:p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контроль: обобщение и систематизация знаний по теме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менять полученные знания на практике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873C0" w:rsidRPr="00FF6A26" w:rsidTr="005F0BFD">
        <w:trPr>
          <w:trHeight w:val="135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тоговое повторение (2 часа)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873C0" w:rsidRPr="00FF6A26" w:rsidTr="005F0BFD">
        <w:trPr>
          <w:trHeight w:val="135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873C0" w:rsidRPr="00FF6A26" w:rsidRDefault="00F873C0" w:rsidP="00F873C0">
            <w:pPr>
              <w:numPr>
                <w:ilvl w:val="0"/>
                <w:numId w:val="127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новные понятия курса.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873C0" w:rsidRPr="00FF6A26" w:rsidTr="005F0BFD">
        <w:trPr>
          <w:trHeight w:val="135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873C0" w:rsidRPr="00FF6A26" w:rsidRDefault="00F873C0" w:rsidP="00F873C0">
            <w:pPr>
              <w:numPr>
                <w:ilvl w:val="0"/>
                <w:numId w:val="128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новные понятия курса (для 9а класса)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873C0" w:rsidRPr="00FF6A26" w:rsidRDefault="00F873C0" w:rsidP="00F87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FF6A26" w:rsidRPr="00FF6A26" w:rsidRDefault="00FF6A26" w:rsidP="00FF6A2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364A5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  <w:sectPr w:rsidR="00B364A5" w:rsidSect="00B364A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F6A26" w:rsidRPr="00FF6A26" w:rsidRDefault="00FF6A26" w:rsidP="00FF6A2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Условия реализации программы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атериально-техническое обеспечение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нятия проводятся в кабинете, соответствующем требованиям техники безопасности, пожарной безопасности, санитарным нормам. Кабинет имеет хорошее освещение и возможность проветриваться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рамках федерального проекта «Современная школа» национального проекта «Образование» </w:t>
      </w:r>
      <w:r w:rsidR="00F873C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МБОУ СОШ №14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оздан центр образования естественно-научной и направленностей «Точка роста»</w:t>
      </w:r>
      <w:r w:rsidR="00F873C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«Национальные проекты России»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ование оборудования «Точка роста»</w:t>
      </w:r>
      <w:r w:rsidR="00F873C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</w:t>
      </w:r>
      <w:r w:rsidR="00F873C0" w:rsidRPr="00F873C0">
        <w:t xml:space="preserve"> </w:t>
      </w:r>
      <w:r w:rsidR="00F873C0" w:rsidRPr="00F873C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Национальные про</w:t>
      </w:r>
      <w:r w:rsidR="00F873C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кты</w:t>
      </w:r>
      <w:r w:rsidR="00F873C0" w:rsidRPr="00F873C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оссии»</w:t>
      </w:r>
      <w:r w:rsidR="00F873C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</w:t>
      </w: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и реализации данной рабочей программы позволяет создать условия: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для расширения содержания школьного образования по информатике;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для повышения познавательной активности обучающихся в технической области;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для развития личности ребёнка в процессе обучения информатики, его способностей, формирования и удовлетворения социально значимых интересов и потребностей;</w:t>
      </w:r>
    </w:p>
    <w:p w:rsidR="00FF6A26" w:rsidRPr="00FF6A26" w:rsidRDefault="00FF6A2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6A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для работы с одарёнными школьниками, организации их развития в различных областях образовательной, творческой деятельности.</w:t>
      </w:r>
    </w:p>
    <w:tbl>
      <w:tblPr>
        <w:tblW w:w="976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86"/>
        <w:gridCol w:w="618"/>
        <w:gridCol w:w="776"/>
        <w:gridCol w:w="4400"/>
        <w:gridCol w:w="1286"/>
        <w:gridCol w:w="1394"/>
        <w:gridCol w:w="6"/>
      </w:tblGrid>
      <w:tr w:rsidR="00FF6A26" w:rsidRPr="00FF6A26" w:rsidTr="00F873C0">
        <w:trPr>
          <w:gridAfter w:val="1"/>
          <w:wAfter w:w="6" w:type="dxa"/>
          <w:trHeight w:val="645"/>
        </w:trPr>
        <w:tc>
          <w:tcPr>
            <w:tcW w:w="1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именование оборудования</w:t>
            </w:r>
          </w:p>
        </w:tc>
        <w:tc>
          <w:tcPr>
            <w:tcW w:w="5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аткие примерные технические характеристики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ичество</w:t>
            </w:r>
          </w:p>
        </w:tc>
      </w:tr>
      <w:tr w:rsidR="00FF6A26" w:rsidRPr="00FF6A26" w:rsidTr="00F873C0">
        <w:tc>
          <w:tcPr>
            <w:tcW w:w="97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борудование по проекту «Современная школа», центр «Точка роста»</w:t>
            </w:r>
            <w:r w:rsidR="00F873C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  <w:r w:rsidR="00F873C0" w:rsidRPr="00F873C0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«Национальные проекты России»</w:t>
            </w:r>
            <w:r w:rsidR="00E14CAE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, </w:t>
            </w:r>
            <w:r w:rsidR="00E14CAE" w:rsidRPr="00E14CAE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«Цифровая образовательная среда»</w:t>
            </w:r>
            <w:r w:rsidRPr="00FF6A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(2022 год)</w:t>
            </w:r>
          </w:p>
        </w:tc>
      </w:tr>
      <w:tr w:rsidR="00FF6A26" w:rsidRPr="00FF6A26" w:rsidTr="00F873C0">
        <w:trPr>
          <w:gridAfter w:val="1"/>
          <w:wAfter w:w="6" w:type="dxa"/>
        </w:trPr>
        <w:tc>
          <w:tcPr>
            <w:tcW w:w="1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утбуки Aquarius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ительный ноутбук в ударопрочном корпусе.</w:t>
            </w:r>
          </w:p>
          <w:p w:rsidR="00FF6A26" w:rsidRPr="00FF6A26" w:rsidRDefault="00FF6A26" w:rsidP="00FF6A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цессор: Intel® 8-го поколения, ОС «Орёл», поддерживаемые операционные системы: Windows®, Linux. Вес, кг: 2.9. Уровень защиты IP: IP65. Размер диагонали экрана: 14”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A26" w:rsidRPr="00FF6A26" w:rsidRDefault="00FF6A26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6A2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  <w:r w:rsidR="00F87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F873C0" w:rsidRPr="00FF6A26" w:rsidTr="00E14CAE">
        <w:trPr>
          <w:gridAfter w:val="4"/>
          <w:wAfter w:w="7086" w:type="dxa"/>
        </w:trPr>
        <w:tc>
          <w:tcPr>
            <w:tcW w:w="12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73C0" w:rsidRPr="00FF6A26" w:rsidRDefault="00F873C0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73C0" w:rsidRPr="00FF6A26" w:rsidRDefault="00F873C0" w:rsidP="00FF6A2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C33746" w:rsidRDefault="00C3374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33746" w:rsidRDefault="00C3374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СОГЛАСОВАНО                                                                        СОГЛАСОВАНО</w:t>
      </w:r>
    </w:p>
    <w:p w:rsidR="00C33746" w:rsidRDefault="00C3374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токол №___ заседания методического                       Заместитель директора по НМР</w:t>
      </w:r>
    </w:p>
    <w:p w:rsidR="00C33746" w:rsidRDefault="00C3374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ъединения учителей математики, информатики           _______________  Макарова А.А.</w:t>
      </w:r>
    </w:p>
    <w:p w:rsidR="00C33746" w:rsidRPr="00C33746" w:rsidRDefault="00C3374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vertAlign w:val="superscript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физики МБОУ СОШ №14                                                            </w:t>
      </w:r>
      <w:r>
        <w:rPr>
          <w:rFonts w:ascii="Arial" w:eastAsia="Times New Roman" w:hAnsi="Arial" w:cs="Arial"/>
          <w:color w:val="000000"/>
          <w:sz w:val="21"/>
          <w:szCs w:val="21"/>
          <w:vertAlign w:val="superscript"/>
          <w:lang w:eastAsia="ru-RU"/>
        </w:rPr>
        <w:t xml:space="preserve">подпись                           ФИО                   </w:t>
      </w:r>
    </w:p>
    <w:p w:rsidR="00C33746" w:rsidRDefault="00C3374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т __________________ 2022года                                     </w:t>
      </w:r>
      <w:r w:rsidRPr="00C337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т __________________ 2022года   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</w:t>
      </w:r>
    </w:p>
    <w:p w:rsidR="00C33746" w:rsidRDefault="00C3374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_______________ </w:t>
      </w:r>
      <w:r w:rsidRPr="00C33746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Марар А.Н.</w:t>
      </w:r>
    </w:p>
    <w:p w:rsidR="00C33746" w:rsidRPr="00C33746" w:rsidRDefault="00C3374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vertAlign w:val="superscript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vertAlign w:val="superscript"/>
          <w:lang w:eastAsia="ru-RU"/>
        </w:rPr>
        <w:t xml:space="preserve">                </w:t>
      </w:r>
      <w:r w:rsidRPr="00C33746">
        <w:rPr>
          <w:rFonts w:ascii="Arial" w:eastAsia="Times New Roman" w:hAnsi="Arial" w:cs="Arial"/>
          <w:color w:val="000000"/>
          <w:sz w:val="21"/>
          <w:szCs w:val="21"/>
          <w:vertAlign w:val="superscript"/>
          <w:lang w:eastAsia="ru-RU"/>
        </w:rPr>
        <w:t xml:space="preserve">подпись </w:t>
      </w:r>
      <w:r>
        <w:rPr>
          <w:rFonts w:ascii="Arial" w:eastAsia="Times New Roman" w:hAnsi="Arial" w:cs="Arial"/>
          <w:color w:val="000000"/>
          <w:sz w:val="21"/>
          <w:szCs w:val="21"/>
          <w:vertAlign w:val="superscript"/>
          <w:lang w:eastAsia="ru-RU"/>
        </w:rPr>
        <w:t xml:space="preserve">                      ФИО</w:t>
      </w:r>
    </w:p>
    <w:p w:rsidR="00C33746" w:rsidRPr="00FF6A26" w:rsidRDefault="00C33746" w:rsidP="00FF6A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C33746" w:rsidRPr="00FF6A26" w:rsidSect="00B36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06A" w:rsidRDefault="00EB506A" w:rsidP="00D6667E">
      <w:pPr>
        <w:spacing w:after="0" w:line="240" w:lineRule="auto"/>
      </w:pPr>
      <w:r>
        <w:separator/>
      </w:r>
    </w:p>
  </w:endnote>
  <w:endnote w:type="continuationSeparator" w:id="0">
    <w:p w:rsidR="00EB506A" w:rsidRDefault="00EB506A" w:rsidP="00D6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06A" w:rsidRDefault="00EB506A" w:rsidP="00D6667E">
      <w:pPr>
        <w:spacing w:after="0" w:line="240" w:lineRule="auto"/>
      </w:pPr>
      <w:r>
        <w:separator/>
      </w:r>
    </w:p>
  </w:footnote>
  <w:footnote w:type="continuationSeparator" w:id="0">
    <w:p w:rsidR="00EB506A" w:rsidRDefault="00EB506A" w:rsidP="00D66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1B0"/>
    <w:multiLevelType w:val="multilevel"/>
    <w:tmpl w:val="E340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16469"/>
    <w:multiLevelType w:val="multilevel"/>
    <w:tmpl w:val="95961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274F3"/>
    <w:multiLevelType w:val="multilevel"/>
    <w:tmpl w:val="BA3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E111E9"/>
    <w:multiLevelType w:val="multilevel"/>
    <w:tmpl w:val="9C421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E3346A"/>
    <w:multiLevelType w:val="multilevel"/>
    <w:tmpl w:val="2CE0E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083678"/>
    <w:multiLevelType w:val="multilevel"/>
    <w:tmpl w:val="D11A6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2501B4"/>
    <w:multiLevelType w:val="multilevel"/>
    <w:tmpl w:val="22EAA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DB2929"/>
    <w:multiLevelType w:val="multilevel"/>
    <w:tmpl w:val="90463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C633C8"/>
    <w:multiLevelType w:val="multilevel"/>
    <w:tmpl w:val="7DBC2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632E61"/>
    <w:multiLevelType w:val="multilevel"/>
    <w:tmpl w:val="18221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5B4E5F"/>
    <w:multiLevelType w:val="multilevel"/>
    <w:tmpl w:val="8E0A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63147A"/>
    <w:multiLevelType w:val="multilevel"/>
    <w:tmpl w:val="65480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FC7C4E"/>
    <w:multiLevelType w:val="multilevel"/>
    <w:tmpl w:val="3F2C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CF21B8"/>
    <w:multiLevelType w:val="multilevel"/>
    <w:tmpl w:val="B53A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EB2323"/>
    <w:multiLevelType w:val="multilevel"/>
    <w:tmpl w:val="45C6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155C66"/>
    <w:multiLevelType w:val="multilevel"/>
    <w:tmpl w:val="08F6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9741D8"/>
    <w:multiLevelType w:val="multilevel"/>
    <w:tmpl w:val="845A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182E91"/>
    <w:multiLevelType w:val="multilevel"/>
    <w:tmpl w:val="696CB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2A3F95"/>
    <w:multiLevelType w:val="multilevel"/>
    <w:tmpl w:val="D1068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381186"/>
    <w:multiLevelType w:val="multilevel"/>
    <w:tmpl w:val="0F52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F44E26"/>
    <w:multiLevelType w:val="multilevel"/>
    <w:tmpl w:val="B304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3EE5228"/>
    <w:multiLevelType w:val="multilevel"/>
    <w:tmpl w:val="414EB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46D507D"/>
    <w:multiLevelType w:val="multilevel"/>
    <w:tmpl w:val="11CA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413CDF"/>
    <w:multiLevelType w:val="multilevel"/>
    <w:tmpl w:val="F2147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625FB3"/>
    <w:multiLevelType w:val="multilevel"/>
    <w:tmpl w:val="52166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B775EBD"/>
    <w:multiLevelType w:val="multilevel"/>
    <w:tmpl w:val="830AA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5C2354"/>
    <w:multiLevelType w:val="multilevel"/>
    <w:tmpl w:val="174C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07433B"/>
    <w:multiLevelType w:val="multilevel"/>
    <w:tmpl w:val="D262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FA5F31"/>
    <w:multiLevelType w:val="multilevel"/>
    <w:tmpl w:val="67F0B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97C4508"/>
    <w:multiLevelType w:val="multilevel"/>
    <w:tmpl w:val="04DE2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97D4A9C"/>
    <w:multiLevelType w:val="multilevel"/>
    <w:tmpl w:val="081E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A471CA5"/>
    <w:multiLevelType w:val="multilevel"/>
    <w:tmpl w:val="1540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AC15AED"/>
    <w:multiLevelType w:val="multilevel"/>
    <w:tmpl w:val="DCECC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C114F28"/>
    <w:multiLevelType w:val="multilevel"/>
    <w:tmpl w:val="E42AB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35227E"/>
    <w:multiLevelType w:val="multilevel"/>
    <w:tmpl w:val="CA8AA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D124F77"/>
    <w:multiLevelType w:val="multilevel"/>
    <w:tmpl w:val="7E7C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D6651A9"/>
    <w:multiLevelType w:val="multilevel"/>
    <w:tmpl w:val="2FCA9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E286D48"/>
    <w:multiLevelType w:val="multilevel"/>
    <w:tmpl w:val="6156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F4A65BA"/>
    <w:multiLevelType w:val="multilevel"/>
    <w:tmpl w:val="AD4E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3655A84"/>
    <w:multiLevelType w:val="multilevel"/>
    <w:tmpl w:val="998C3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36E3830"/>
    <w:multiLevelType w:val="multilevel"/>
    <w:tmpl w:val="959C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4902F64"/>
    <w:multiLevelType w:val="multilevel"/>
    <w:tmpl w:val="7D28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917ADC"/>
    <w:multiLevelType w:val="multilevel"/>
    <w:tmpl w:val="2792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7BC6220"/>
    <w:multiLevelType w:val="multilevel"/>
    <w:tmpl w:val="50E2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9274C3F"/>
    <w:multiLevelType w:val="multilevel"/>
    <w:tmpl w:val="BEBA8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B8058B7"/>
    <w:multiLevelType w:val="multilevel"/>
    <w:tmpl w:val="5406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C54759"/>
    <w:multiLevelType w:val="multilevel"/>
    <w:tmpl w:val="E8606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CE30DBD"/>
    <w:multiLevelType w:val="multilevel"/>
    <w:tmpl w:val="6EE00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D4550EB"/>
    <w:multiLevelType w:val="multilevel"/>
    <w:tmpl w:val="39B43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E544BE4"/>
    <w:multiLevelType w:val="multilevel"/>
    <w:tmpl w:val="6744F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E853892"/>
    <w:multiLevelType w:val="multilevel"/>
    <w:tmpl w:val="0AD0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FF8603D"/>
    <w:multiLevelType w:val="multilevel"/>
    <w:tmpl w:val="A0D0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2586E30"/>
    <w:multiLevelType w:val="multilevel"/>
    <w:tmpl w:val="CE26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321181B"/>
    <w:multiLevelType w:val="multilevel"/>
    <w:tmpl w:val="E38A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45F3723"/>
    <w:multiLevelType w:val="multilevel"/>
    <w:tmpl w:val="062E7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59B1F28"/>
    <w:multiLevelType w:val="multilevel"/>
    <w:tmpl w:val="FFD09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89D7579"/>
    <w:multiLevelType w:val="multilevel"/>
    <w:tmpl w:val="D31C5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9A86F18"/>
    <w:multiLevelType w:val="multilevel"/>
    <w:tmpl w:val="6C72C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BF1279D"/>
    <w:multiLevelType w:val="multilevel"/>
    <w:tmpl w:val="BAB8C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DFF750F"/>
    <w:multiLevelType w:val="multilevel"/>
    <w:tmpl w:val="09B2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E222E4F"/>
    <w:multiLevelType w:val="multilevel"/>
    <w:tmpl w:val="902E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E8F11EA"/>
    <w:multiLevelType w:val="multilevel"/>
    <w:tmpl w:val="F51C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EFD04EE"/>
    <w:multiLevelType w:val="multilevel"/>
    <w:tmpl w:val="BB18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F163C07"/>
    <w:multiLevelType w:val="multilevel"/>
    <w:tmpl w:val="52F8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FFA031F"/>
    <w:multiLevelType w:val="multilevel"/>
    <w:tmpl w:val="CA3AB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0550A96"/>
    <w:multiLevelType w:val="multilevel"/>
    <w:tmpl w:val="8912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0744773"/>
    <w:multiLevelType w:val="multilevel"/>
    <w:tmpl w:val="9200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07A2552"/>
    <w:multiLevelType w:val="multilevel"/>
    <w:tmpl w:val="C442C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0BA4731"/>
    <w:multiLevelType w:val="multilevel"/>
    <w:tmpl w:val="AF34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25B44F9"/>
    <w:multiLevelType w:val="multilevel"/>
    <w:tmpl w:val="7256D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29F614E"/>
    <w:multiLevelType w:val="multilevel"/>
    <w:tmpl w:val="4CDA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2EE3833"/>
    <w:multiLevelType w:val="multilevel"/>
    <w:tmpl w:val="6908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3F81593"/>
    <w:multiLevelType w:val="multilevel"/>
    <w:tmpl w:val="A038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4CE3D11"/>
    <w:multiLevelType w:val="multilevel"/>
    <w:tmpl w:val="DC32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5394523"/>
    <w:multiLevelType w:val="multilevel"/>
    <w:tmpl w:val="00AE9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5597472"/>
    <w:multiLevelType w:val="multilevel"/>
    <w:tmpl w:val="FB9E9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6485186"/>
    <w:multiLevelType w:val="multilevel"/>
    <w:tmpl w:val="7A80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71C10D3"/>
    <w:multiLevelType w:val="multilevel"/>
    <w:tmpl w:val="41A2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7AA7070"/>
    <w:multiLevelType w:val="multilevel"/>
    <w:tmpl w:val="807C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83B2B09"/>
    <w:multiLevelType w:val="multilevel"/>
    <w:tmpl w:val="571E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AC87169"/>
    <w:multiLevelType w:val="multilevel"/>
    <w:tmpl w:val="38B2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B227038"/>
    <w:multiLevelType w:val="multilevel"/>
    <w:tmpl w:val="EADE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BAF21E2"/>
    <w:multiLevelType w:val="multilevel"/>
    <w:tmpl w:val="27F4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C55741C"/>
    <w:multiLevelType w:val="multilevel"/>
    <w:tmpl w:val="31C8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D1A7304"/>
    <w:multiLevelType w:val="multilevel"/>
    <w:tmpl w:val="6AA0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E3D10D3"/>
    <w:multiLevelType w:val="multilevel"/>
    <w:tmpl w:val="563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E98443A"/>
    <w:multiLevelType w:val="multilevel"/>
    <w:tmpl w:val="5A72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0E32AC0"/>
    <w:multiLevelType w:val="multilevel"/>
    <w:tmpl w:val="7C52E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1983DD2"/>
    <w:multiLevelType w:val="multilevel"/>
    <w:tmpl w:val="ADF8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2970859"/>
    <w:multiLevelType w:val="multilevel"/>
    <w:tmpl w:val="EBFCB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31F710F"/>
    <w:multiLevelType w:val="multilevel"/>
    <w:tmpl w:val="18D4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32C659B"/>
    <w:multiLevelType w:val="multilevel"/>
    <w:tmpl w:val="5320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4880AF6"/>
    <w:multiLevelType w:val="multilevel"/>
    <w:tmpl w:val="8192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4CC24AE"/>
    <w:multiLevelType w:val="multilevel"/>
    <w:tmpl w:val="CA08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5372D8B"/>
    <w:multiLevelType w:val="multilevel"/>
    <w:tmpl w:val="D504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5F23AEE"/>
    <w:multiLevelType w:val="multilevel"/>
    <w:tmpl w:val="FD48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7545129"/>
    <w:multiLevelType w:val="multilevel"/>
    <w:tmpl w:val="B7B8A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8AA7C8A"/>
    <w:multiLevelType w:val="multilevel"/>
    <w:tmpl w:val="281A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9582086"/>
    <w:multiLevelType w:val="multilevel"/>
    <w:tmpl w:val="FD926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97757B3"/>
    <w:multiLevelType w:val="multilevel"/>
    <w:tmpl w:val="854E9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D260F77"/>
    <w:multiLevelType w:val="multilevel"/>
    <w:tmpl w:val="F6A6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DBE57C8"/>
    <w:multiLevelType w:val="multilevel"/>
    <w:tmpl w:val="C40E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00C3DBD"/>
    <w:multiLevelType w:val="multilevel"/>
    <w:tmpl w:val="9A32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0385CE0"/>
    <w:multiLevelType w:val="multilevel"/>
    <w:tmpl w:val="76E81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1243297"/>
    <w:multiLevelType w:val="multilevel"/>
    <w:tmpl w:val="2468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147732B"/>
    <w:multiLevelType w:val="multilevel"/>
    <w:tmpl w:val="1A68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1DC52B8"/>
    <w:multiLevelType w:val="multilevel"/>
    <w:tmpl w:val="568E1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1E23720"/>
    <w:multiLevelType w:val="multilevel"/>
    <w:tmpl w:val="0B9E0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343339E"/>
    <w:multiLevelType w:val="multilevel"/>
    <w:tmpl w:val="C70A6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3E97654"/>
    <w:multiLevelType w:val="multilevel"/>
    <w:tmpl w:val="6F80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52F509F"/>
    <w:multiLevelType w:val="multilevel"/>
    <w:tmpl w:val="3E0E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5CE4287"/>
    <w:multiLevelType w:val="multilevel"/>
    <w:tmpl w:val="127E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8010B15"/>
    <w:multiLevelType w:val="multilevel"/>
    <w:tmpl w:val="C6124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88B43F2"/>
    <w:multiLevelType w:val="multilevel"/>
    <w:tmpl w:val="D0B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9340F8D"/>
    <w:multiLevelType w:val="multilevel"/>
    <w:tmpl w:val="9288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A166432"/>
    <w:multiLevelType w:val="multilevel"/>
    <w:tmpl w:val="31866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A8C2768"/>
    <w:multiLevelType w:val="multilevel"/>
    <w:tmpl w:val="E1226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B1C3E28"/>
    <w:multiLevelType w:val="multilevel"/>
    <w:tmpl w:val="77D4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BB10AB8"/>
    <w:multiLevelType w:val="multilevel"/>
    <w:tmpl w:val="CD1A0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C2025A3"/>
    <w:multiLevelType w:val="multilevel"/>
    <w:tmpl w:val="100C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CD245F5"/>
    <w:multiLevelType w:val="multilevel"/>
    <w:tmpl w:val="F6B05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CE066D9"/>
    <w:multiLevelType w:val="multilevel"/>
    <w:tmpl w:val="AE847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D016F68"/>
    <w:multiLevelType w:val="multilevel"/>
    <w:tmpl w:val="7E88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D306F36"/>
    <w:multiLevelType w:val="multilevel"/>
    <w:tmpl w:val="8D3A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D7251D1"/>
    <w:multiLevelType w:val="multilevel"/>
    <w:tmpl w:val="26529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E3578DE"/>
    <w:multiLevelType w:val="multilevel"/>
    <w:tmpl w:val="83F25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E9A32B2"/>
    <w:multiLevelType w:val="multilevel"/>
    <w:tmpl w:val="370EA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F104AA1"/>
    <w:multiLevelType w:val="multilevel"/>
    <w:tmpl w:val="6A188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F4E211E"/>
    <w:multiLevelType w:val="multilevel"/>
    <w:tmpl w:val="60DEA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4"/>
  </w:num>
  <w:num w:numId="3">
    <w:abstractNumId w:val="101"/>
  </w:num>
  <w:num w:numId="4">
    <w:abstractNumId w:val="114"/>
  </w:num>
  <w:num w:numId="5">
    <w:abstractNumId w:val="37"/>
  </w:num>
  <w:num w:numId="6">
    <w:abstractNumId w:val="10"/>
  </w:num>
  <w:num w:numId="7">
    <w:abstractNumId w:val="32"/>
  </w:num>
  <w:num w:numId="8">
    <w:abstractNumId w:val="96"/>
  </w:num>
  <w:num w:numId="9">
    <w:abstractNumId w:val="113"/>
  </w:num>
  <w:num w:numId="10">
    <w:abstractNumId w:val="87"/>
  </w:num>
  <w:num w:numId="11">
    <w:abstractNumId w:val="25"/>
  </w:num>
  <w:num w:numId="12">
    <w:abstractNumId w:val="54"/>
  </w:num>
  <w:num w:numId="13">
    <w:abstractNumId w:val="78"/>
  </w:num>
  <w:num w:numId="14">
    <w:abstractNumId w:val="0"/>
  </w:num>
  <w:num w:numId="15">
    <w:abstractNumId w:val="109"/>
  </w:num>
  <w:num w:numId="16">
    <w:abstractNumId w:val="82"/>
  </w:num>
  <w:num w:numId="17">
    <w:abstractNumId w:val="88"/>
  </w:num>
  <w:num w:numId="18">
    <w:abstractNumId w:val="100"/>
  </w:num>
  <w:num w:numId="19">
    <w:abstractNumId w:val="73"/>
  </w:num>
  <w:num w:numId="20">
    <w:abstractNumId w:val="50"/>
  </w:num>
  <w:num w:numId="21">
    <w:abstractNumId w:val="61"/>
  </w:num>
  <w:num w:numId="22">
    <w:abstractNumId w:val="94"/>
  </w:num>
  <w:num w:numId="23">
    <w:abstractNumId w:val="2"/>
  </w:num>
  <w:num w:numId="24">
    <w:abstractNumId w:val="63"/>
  </w:num>
  <w:num w:numId="25">
    <w:abstractNumId w:val="119"/>
  </w:num>
  <w:num w:numId="26">
    <w:abstractNumId w:val="17"/>
  </w:num>
  <w:num w:numId="27">
    <w:abstractNumId w:val="105"/>
  </w:num>
  <w:num w:numId="28">
    <w:abstractNumId w:val="35"/>
  </w:num>
  <w:num w:numId="29">
    <w:abstractNumId w:val="90"/>
  </w:num>
  <w:num w:numId="30">
    <w:abstractNumId w:val="68"/>
  </w:num>
  <w:num w:numId="31">
    <w:abstractNumId w:val="110"/>
  </w:num>
  <w:num w:numId="32">
    <w:abstractNumId w:val="95"/>
  </w:num>
  <w:num w:numId="33">
    <w:abstractNumId w:val="43"/>
  </w:num>
  <w:num w:numId="34">
    <w:abstractNumId w:val="12"/>
  </w:num>
  <w:num w:numId="35">
    <w:abstractNumId w:val="41"/>
  </w:num>
  <w:num w:numId="36">
    <w:abstractNumId w:val="45"/>
  </w:num>
  <w:num w:numId="37">
    <w:abstractNumId w:val="51"/>
  </w:num>
  <w:num w:numId="38">
    <w:abstractNumId w:val="102"/>
  </w:num>
  <w:num w:numId="39">
    <w:abstractNumId w:val="123"/>
  </w:num>
  <w:num w:numId="40">
    <w:abstractNumId w:val="76"/>
  </w:num>
  <w:num w:numId="41">
    <w:abstractNumId w:val="59"/>
  </w:num>
  <w:num w:numId="42">
    <w:abstractNumId w:val="92"/>
  </w:num>
  <w:num w:numId="43">
    <w:abstractNumId w:val="27"/>
  </w:num>
  <w:num w:numId="44">
    <w:abstractNumId w:val="13"/>
  </w:num>
  <w:num w:numId="45">
    <w:abstractNumId w:val="30"/>
  </w:num>
  <w:num w:numId="46">
    <w:abstractNumId w:val="31"/>
  </w:num>
  <w:num w:numId="47">
    <w:abstractNumId w:val="85"/>
  </w:num>
  <w:num w:numId="48">
    <w:abstractNumId w:val="66"/>
  </w:num>
  <w:num w:numId="49">
    <w:abstractNumId w:val="16"/>
  </w:num>
  <w:num w:numId="50">
    <w:abstractNumId w:val="70"/>
  </w:num>
  <w:num w:numId="51">
    <w:abstractNumId w:val="24"/>
  </w:num>
  <w:num w:numId="52">
    <w:abstractNumId w:val="112"/>
  </w:num>
  <w:num w:numId="53">
    <w:abstractNumId w:val="69"/>
  </w:num>
  <w:num w:numId="54">
    <w:abstractNumId w:val="42"/>
  </w:num>
  <w:num w:numId="55">
    <w:abstractNumId w:val="19"/>
  </w:num>
  <w:num w:numId="56">
    <w:abstractNumId w:val="23"/>
  </w:num>
  <w:num w:numId="57">
    <w:abstractNumId w:val="99"/>
  </w:num>
  <w:num w:numId="58">
    <w:abstractNumId w:val="55"/>
  </w:num>
  <w:num w:numId="59">
    <w:abstractNumId w:val="44"/>
  </w:num>
  <w:num w:numId="60">
    <w:abstractNumId w:val="103"/>
  </w:num>
  <w:num w:numId="61">
    <w:abstractNumId w:val="40"/>
  </w:num>
  <w:num w:numId="62">
    <w:abstractNumId w:val="117"/>
  </w:num>
  <w:num w:numId="63">
    <w:abstractNumId w:val="84"/>
  </w:num>
  <w:num w:numId="64">
    <w:abstractNumId w:val="71"/>
  </w:num>
  <w:num w:numId="65">
    <w:abstractNumId w:val="26"/>
  </w:num>
  <w:num w:numId="66">
    <w:abstractNumId w:val="3"/>
  </w:num>
  <w:num w:numId="67">
    <w:abstractNumId w:val="98"/>
  </w:num>
  <w:num w:numId="68">
    <w:abstractNumId w:val="83"/>
  </w:num>
  <w:num w:numId="69">
    <w:abstractNumId w:val="29"/>
  </w:num>
  <w:num w:numId="70">
    <w:abstractNumId w:val="116"/>
  </w:num>
  <w:num w:numId="71">
    <w:abstractNumId w:val="47"/>
  </w:num>
  <w:num w:numId="72">
    <w:abstractNumId w:val="124"/>
  </w:num>
  <w:num w:numId="73">
    <w:abstractNumId w:val="79"/>
  </w:num>
  <w:num w:numId="74">
    <w:abstractNumId w:val="62"/>
  </w:num>
  <w:num w:numId="75">
    <w:abstractNumId w:val="21"/>
  </w:num>
  <w:num w:numId="76">
    <w:abstractNumId w:val="5"/>
  </w:num>
  <w:num w:numId="77">
    <w:abstractNumId w:val="48"/>
  </w:num>
  <w:num w:numId="78">
    <w:abstractNumId w:val="118"/>
  </w:num>
  <w:num w:numId="79">
    <w:abstractNumId w:val="80"/>
  </w:num>
  <w:num w:numId="80">
    <w:abstractNumId w:val="93"/>
  </w:num>
  <w:num w:numId="81">
    <w:abstractNumId w:val="18"/>
  </w:num>
  <w:num w:numId="82">
    <w:abstractNumId w:val="15"/>
  </w:num>
  <w:num w:numId="83">
    <w:abstractNumId w:val="108"/>
  </w:num>
  <w:num w:numId="84">
    <w:abstractNumId w:val="81"/>
  </w:num>
  <w:num w:numId="85">
    <w:abstractNumId w:val="91"/>
  </w:num>
  <w:num w:numId="86">
    <w:abstractNumId w:val="104"/>
  </w:num>
  <w:num w:numId="87">
    <w:abstractNumId w:val="49"/>
  </w:num>
  <w:num w:numId="88">
    <w:abstractNumId w:val="6"/>
  </w:num>
  <w:num w:numId="89">
    <w:abstractNumId w:val="34"/>
  </w:num>
  <w:num w:numId="90">
    <w:abstractNumId w:val="65"/>
  </w:num>
  <w:num w:numId="91">
    <w:abstractNumId w:val="60"/>
  </w:num>
  <w:num w:numId="92">
    <w:abstractNumId w:val="74"/>
  </w:num>
  <w:num w:numId="93">
    <w:abstractNumId w:val="38"/>
  </w:num>
  <w:num w:numId="94">
    <w:abstractNumId w:val="89"/>
  </w:num>
  <w:num w:numId="95">
    <w:abstractNumId w:val="75"/>
  </w:num>
  <w:num w:numId="96">
    <w:abstractNumId w:val="67"/>
  </w:num>
  <w:num w:numId="97">
    <w:abstractNumId w:val="11"/>
  </w:num>
  <w:num w:numId="98">
    <w:abstractNumId w:val="97"/>
  </w:num>
  <w:num w:numId="99">
    <w:abstractNumId w:val="111"/>
  </w:num>
  <w:num w:numId="100">
    <w:abstractNumId w:val="36"/>
  </w:num>
  <w:num w:numId="101">
    <w:abstractNumId w:val="28"/>
  </w:num>
  <w:num w:numId="102">
    <w:abstractNumId w:val="115"/>
  </w:num>
  <w:num w:numId="103">
    <w:abstractNumId w:val="106"/>
  </w:num>
  <w:num w:numId="104">
    <w:abstractNumId w:val="127"/>
  </w:num>
  <w:num w:numId="105">
    <w:abstractNumId w:val="86"/>
  </w:num>
  <w:num w:numId="106">
    <w:abstractNumId w:val="33"/>
  </w:num>
  <w:num w:numId="107">
    <w:abstractNumId w:val="39"/>
  </w:num>
  <w:num w:numId="108">
    <w:abstractNumId w:val="125"/>
  </w:num>
  <w:num w:numId="109">
    <w:abstractNumId w:val="58"/>
  </w:num>
  <w:num w:numId="110">
    <w:abstractNumId w:val="122"/>
  </w:num>
  <w:num w:numId="111">
    <w:abstractNumId w:val="77"/>
  </w:num>
  <w:num w:numId="112">
    <w:abstractNumId w:val="126"/>
  </w:num>
  <w:num w:numId="113">
    <w:abstractNumId w:val="46"/>
  </w:num>
  <w:num w:numId="114">
    <w:abstractNumId w:val="4"/>
  </w:num>
  <w:num w:numId="115">
    <w:abstractNumId w:val="20"/>
  </w:num>
  <w:num w:numId="116">
    <w:abstractNumId w:val="53"/>
  </w:num>
  <w:num w:numId="117">
    <w:abstractNumId w:val="1"/>
  </w:num>
  <w:num w:numId="118">
    <w:abstractNumId w:val="8"/>
  </w:num>
  <w:num w:numId="119">
    <w:abstractNumId w:val="120"/>
  </w:num>
  <w:num w:numId="120">
    <w:abstractNumId w:val="57"/>
  </w:num>
  <w:num w:numId="121">
    <w:abstractNumId w:val="7"/>
  </w:num>
  <w:num w:numId="122">
    <w:abstractNumId w:val="9"/>
  </w:num>
  <w:num w:numId="123">
    <w:abstractNumId w:val="56"/>
  </w:num>
  <w:num w:numId="124">
    <w:abstractNumId w:val="107"/>
  </w:num>
  <w:num w:numId="125">
    <w:abstractNumId w:val="52"/>
  </w:num>
  <w:num w:numId="126">
    <w:abstractNumId w:val="64"/>
  </w:num>
  <w:num w:numId="127">
    <w:abstractNumId w:val="72"/>
  </w:num>
  <w:num w:numId="128">
    <w:abstractNumId w:val="128"/>
  </w:num>
  <w:num w:numId="129">
    <w:abstractNumId w:val="121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467"/>
    <w:rsid w:val="001E3A2C"/>
    <w:rsid w:val="00201467"/>
    <w:rsid w:val="00213FE5"/>
    <w:rsid w:val="002C1DC0"/>
    <w:rsid w:val="002C2306"/>
    <w:rsid w:val="002E4820"/>
    <w:rsid w:val="00342848"/>
    <w:rsid w:val="00353793"/>
    <w:rsid w:val="0036695D"/>
    <w:rsid w:val="00372533"/>
    <w:rsid w:val="003B0DBF"/>
    <w:rsid w:val="003B689B"/>
    <w:rsid w:val="004720FA"/>
    <w:rsid w:val="004929C9"/>
    <w:rsid w:val="00492BA7"/>
    <w:rsid w:val="004F3648"/>
    <w:rsid w:val="00561DAD"/>
    <w:rsid w:val="00566FFD"/>
    <w:rsid w:val="00590A08"/>
    <w:rsid w:val="005915C3"/>
    <w:rsid w:val="005F0BFD"/>
    <w:rsid w:val="00620DA3"/>
    <w:rsid w:val="006319A1"/>
    <w:rsid w:val="006B77AD"/>
    <w:rsid w:val="006E3C9C"/>
    <w:rsid w:val="006E78B1"/>
    <w:rsid w:val="008158CE"/>
    <w:rsid w:val="00855E9F"/>
    <w:rsid w:val="00982B81"/>
    <w:rsid w:val="009E77D3"/>
    <w:rsid w:val="00B0023B"/>
    <w:rsid w:val="00B364A5"/>
    <w:rsid w:val="00B82413"/>
    <w:rsid w:val="00C33746"/>
    <w:rsid w:val="00C7387E"/>
    <w:rsid w:val="00C90B7B"/>
    <w:rsid w:val="00CC6D47"/>
    <w:rsid w:val="00CF26B0"/>
    <w:rsid w:val="00D268C3"/>
    <w:rsid w:val="00D6667E"/>
    <w:rsid w:val="00DA0C6D"/>
    <w:rsid w:val="00DE2A53"/>
    <w:rsid w:val="00E05E43"/>
    <w:rsid w:val="00E14CAE"/>
    <w:rsid w:val="00EB506A"/>
    <w:rsid w:val="00EF2DA2"/>
    <w:rsid w:val="00F708C2"/>
    <w:rsid w:val="00F873C0"/>
    <w:rsid w:val="00FC2E52"/>
    <w:rsid w:val="00FC58BD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EEFFD"/>
  <w15:chartTrackingRefBased/>
  <w15:docId w15:val="{0D5DBE82-3C38-4B44-9AA7-50C90876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38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F6A26"/>
  </w:style>
  <w:style w:type="paragraph" w:customStyle="1" w:styleId="msonormal0">
    <w:name w:val="msonormal"/>
    <w:basedOn w:val="a"/>
    <w:rsid w:val="00FF6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F6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2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2A5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6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667E"/>
  </w:style>
  <w:style w:type="paragraph" w:styleId="a8">
    <w:name w:val="footer"/>
    <w:basedOn w:val="a"/>
    <w:link w:val="a9"/>
    <w:uiPriority w:val="99"/>
    <w:unhideWhenUsed/>
    <w:rsid w:val="00D66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667E"/>
  </w:style>
  <w:style w:type="character" w:styleId="aa">
    <w:name w:val="Emphasis"/>
    <w:basedOn w:val="a0"/>
    <w:uiPriority w:val="20"/>
    <w:qFormat/>
    <w:rsid w:val="00C7387E"/>
    <w:rPr>
      <w:i/>
      <w:iCs/>
    </w:rPr>
  </w:style>
  <w:style w:type="paragraph" w:styleId="ab">
    <w:name w:val="No Spacing"/>
    <w:uiPriority w:val="1"/>
    <w:qFormat/>
    <w:rsid w:val="00C7387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738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C738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C7387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55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95FF-2849-48A0-ABCD-080117F4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8</Pages>
  <Words>21516</Words>
  <Characters>122642</Characters>
  <Application>Microsoft Office Word</Application>
  <DocSecurity>0</DocSecurity>
  <Lines>1022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</cp:lastModifiedBy>
  <cp:revision>3</cp:revision>
  <cp:lastPrinted>2023-03-20T10:28:00Z</cp:lastPrinted>
  <dcterms:created xsi:type="dcterms:W3CDTF">2023-09-26T11:54:00Z</dcterms:created>
  <dcterms:modified xsi:type="dcterms:W3CDTF">2023-09-27T12:51:00Z</dcterms:modified>
</cp:coreProperties>
</file>